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DA26F" w14:textId="77777777" w:rsidR="006E76B5" w:rsidRPr="002D129E" w:rsidRDefault="006E76B5" w:rsidP="006E76B5">
      <w:pPr>
        <w:jc w:val="center"/>
        <w:rPr>
          <w:sz w:val="32"/>
          <w:szCs w:val="32"/>
        </w:rPr>
      </w:pPr>
      <w:r w:rsidRPr="002D129E">
        <w:rPr>
          <w:sz w:val="32"/>
          <w:szCs w:val="32"/>
        </w:rPr>
        <w:t>Szkoła Główna Gospodarstwa Wiejskiego</w:t>
      </w:r>
    </w:p>
    <w:p w14:paraId="542D5B2F" w14:textId="77777777" w:rsidR="006E76B5" w:rsidRPr="002D129E" w:rsidRDefault="006E76B5" w:rsidP="006E76B5">
      <w:pPr>
        <w:jc w:val="center"/>
        <w:rPr>
          <w:sz w:val="32"/>
          <w:szCs w:val="32"/>
        </w:rPr>
      </w:pPr>
      <w:proofErr w:type="gramStart"/>
      <w:r w:rsidRPr="002D129E">
        <w:rPr>
          <w:sz w:val="32"/>
          <w:szCs w:val="32"/>
        </w:rPr>
        <w:t>w</w:t>
      </w:r>
      <w:proofErr w:type="gramEnd"/>
      <w:r w:rsidRPr="002D129E">
        <w:rPr>
          <w:sz w:val="32"/>
          <w:szCs w:val="32"/>
        </w:rPr>
        <w:t xml:space="preserve"> Warszawie</w:t>
      </w:r>
    </w:p>
    <w:p w14:paraId="6B0FF243" w14:textId="2F1E5B8C" w:rsidR="006E76B5" w:rsidRPr="002D129E" w:rsidRDefault="006E76B5" w:rsidP="006E76B5">
      <w:pPr>
        <w:jc w:val="center"/>
        <w:rPr>
          <w:sz w:val="32"/>
          <w:szCs w:val="32"/>
        </w:rPr>
      </w:pPr>
      <w:r w:rsidRPr="002D129E">
        <w:rPr>
          <w:sz w:val="32"/>
          <w:szCs w:val="32"/>
        </w:rPr>
        <w:t>Wydział Zastosowań Informatyki i Matematyki</w:t>
      </w:r>
    </w:p>
    <w:p w14:paraId="5DCDEC86" w14:textId="77777777" w:rsidR="006E76B5" w:rsidRPr="002D129E" w:rsidRDefault="006E76B5" w:rsidP="006E76B5">
      <w:pPr>
        <w:jc w:val="center"/>
      </w:pPr>
    </w:p>
    <w:p w14:paraId="3FF7B802" w14:textId="77777777" w:rsidR="006E76B5" w:rsidRPr="002D129E" w:rsidRDefault="006E76B5" w:rsidP="006E76B5">
      <w:pPr>
        <w:jc w:val="center"/>
        <w:rPr>
          <w:sz w:val="28"/>
          <w:szCs w:val="28"/>
        </w:rPr>
      </w:pPr>
      <w:r w:rsidRPr="002D129E">
        <w:rPr>
          <w:sz w:val="28"/>
          <w:szCs w:val="28"/>
        </w:rPr>
        <w:t>Sylwester Turski</w:t>
      </w:r>
    </w:p>
    <w:p w14:paraId="1D5AEAB6" w14:textId="77777777" w:rsidR="006E76B5" w:rsidRPr="002D129E" w:rsidRDefault="006E76B5" w:rsidP="006E76B5">
      <w:pPr>
        <w:jc w:val="center"/>
      </w:pPr>
      <w:r w:rsidRPr="002D129E">
        <w:t>167497</w:t>
      </w:r>
    </w:p>
    <w:p w14:paraId="43EB149E" w14:textId="77777777" w:rsidR="006E76B5" w:rsidRPr="002D129E" w:rsidRDefault="006E76B5" w:rsidP="006E76B5">
      <w:pPr>
        <w:jc w:val="center"/>
      </w:pPr>
    </w:p>
    <w:p w14:paraId="2C82DCB2" w14:textId="0F5D5F4B" w:rsidR="006E76B5" w:rsidRPr="002D129E" w:rsidRDefault="006E76B5" w:rsidP="006E76B5">
      <w:pPr>
        <w:autoSpaceDE w:val="0"/>
        <w:autoSpaceDN w:val="0"/>
        <w:adjustRightInd w:val="0"/>
        <w:jc w:val="center"/>
        <w:rPr>
          <w:i/>
          <w:sz w:val="48"/>
          <w:szCs w:val="48"/>
        </w:rPr>
      </w:pPr>
      <w:r w:rsidRPr="002D129E">
        <w:rPr>
          <w:sz w:val="48"/>
          <w:szCs w:val="48"/>
        </w:rPr>
        <w:t>Inteligentny algorytm do rozpoznawania i</w:t>
      </w:r>
      <w:r w:rsidR="00FE00DA">
        <w:rPr>
          <w:sz w:val="48"/>
          <w:szCs w:val="48"/>
        </w:rPr>
        <w:t> </w:t>
      </w:r>
      <w:r w:rsidRPr="002D129E">
        <w:rPr>
          <w:sz w:val="48"/>
          <w:szCs w:val="48"/>
        </w:rPr>
        <w:t>zliczania miejsc parkingowych na podstawie serii obrazów z kamery</w:t>
      </w:r>
    </w:p>
    <w:p w14:paraId="335976B3" w14:textId="77777777" w:rsidR="006E76B5" w:rsidRPr="007D64FF" w:rsidRDefault="006E76B5" w:rsidP="006E76B5">
      <w:pPr>
        <w:jc w:val="center"/>
        <w:rPr>
          <w:i/>
          <w:sz w:val="32"/>
          <w:szCs w:val="32"/>
          <w:lang w:val="en-US"/>
        </w:rPr>
      </w:pPr>
      <w:commentRangeStart w:id="0"/>
      <w:r w:rsidRPr="007D64FF">
        <w:rPr>
          <w:sz w:val="32"/>
          <w:szCs w:val="32"/>
          <w:lang w:val="en-US"/>
        </w:rPr>
        <w:t>Intelligent algorithm to recognize and count the parking spaces on the basis of a series of images from the camera</w:t>
      </w:r>
      <w:commentRangeEnd w:id="0"/>
      <w:r w:rsidR="00431664" w:rsidRPr="002D129E">
        <w:rPr>
          <w:rStyle w:val="Odwoaniedokomentarza"/>
        </w:rPr>
        <w:commentReference w:id="0"/>
      </w:r>
    </w:p>
    <w:p w14:paraId="0A2B894C" w14:textId="77777777" w:rsidR="006E76B5" w:rsidRPr="007D64FF" w:rsidRDefault="006E76B5" w:rsidP="006E76B5">
      <w:pPr>
        <w:jc w:val="center"/>
        <w:rPr>
          <w:lang w:val="en-US"/>
        </w:rPr>
      </w:pPr>
    </w:p>
    <w:p w14:paraId="433EDB09" w14:textId="77777777" w:rsidR="006E76B5" w:rsidRPr="002D129E" w:rsidRDefault="006E76B5" w:rsidP="006E76B5">
      <w:pPr>
        <w:jc w:val="center"/>
        <w:rPr>
          <w:sz w:val="28"/>
          <w:szCs w:val="28"/>
        </w:rPr>
      </w:pPr>
      <w:r w:rsidRPr="002D129E">
        <w:rPr>
          <w:sz w:val="28"/>
          <w:szCs w:val="28"/>
        </w:rPr>
        <w:t>Praca dyplomowa inżynierska</w:t>
      </w:r>
    </w:p>
    <w:p w14:paraId="5D65CB79" w14:textId="77777777" w:rsidR="006E76B5" w:rsidRPr="002D129E" w:rsidRDefault="006E76B5" w:rsidP="006E76B5">
      <w:pPr>
        <w:jc w:val="center"/>
        <w:rPr>
          <w:sz w:val="28"/>
          <w:szCs w:val="28"/>
        </w:rPr>
      </w:pPr>
      <w:proofErr w:type="gramStart"/>
      <w:r w:rsidRPr="002D129E">
        <w:rPr>
          <w:sz w:val="28"/>
          <w:szCs w:val="28"/>
        </w:rPr>
        <w:t>na</w:t>
      </w:r>
      <w:proofErr w:type="gramEnd"/>
      <w:r w:rsidRPr="002D129E">
        <w:rPr>
          <w:sz w:val="28"/>
          <w:szCs w:val="28"/>
        </w:rPr>
        <w:t xml:space="preserve"> kierunku informatyka</w:t>
      </w:r>
    </w:p>
    <w:p w14:paraId="253BCDAE" w14:textId="77777777" w:rsidR="006E76B5" w:rsidRPr="002D129E" w:rsidRDefault="006E76B5" w:rsidP="006E76B5">
      <w:pPr>
        <w:jc w:val="right"/>
      </w:pPr>
    </w:p>
    <w:p w14:paraId="024E5532" w14:textId="77777777" w:rsidR="006E76B5" w:rsidRPr="002D129E" w:rsidRDefault="006E76B5" w:rsidP="006E76B5">
      <w:pPr>
        <w:ind w:left="4956"/>
        <w:jc w:val="right"/>
      </w:pPr>
      <w:r w:rsidRPr="002D129E">
        <w:t>Praca wykonana pod kierunkiem</w:t>
      </w:r>
    </w:p>
    <w:p w14:paraId="12270F7F" w14:textId="77777777" w:rsidR="006E76B5" w:rsidRPr="002D129E" w:rsidRDefault="006F0AE5" w:rsidP="006E76B5">
      <w:pPr>
        <w:ind w:left="4253"/>
        <w:jc w:val="right"/>
      </w:pPr>
      <w:r w:rsidRPr="002D129E">
        <w:t xml:space="preserve">Dra Pawła </w:t>
      </w:r>
      <w:proofErr w:type="spellStart"/>
      <w:r w:rsidRPr="002D129E">
        <w:t>Hosera</w:t>
      </w:r>
      <w:proofErr w:type="spellEnd"/>
    </w:p>
    <w:p w14:paraId="7F8A34AE" w14:textId="77777777" w:rsidR="006E76B5" w:rsidRPr="002D129E" w:rsidRDefault="006F0AE5" w:rsidP="006E76B5">
      <w:pPr>
        <w:ind w:left="2832"/>
        <w:jc w:val="right"/>
      </w:pPr>
      <w:r w:rsidRPr="002D129E">
        <w:t>Katedra Zastosowań Informatyki</w:t>
      </w:r>
    </w:p>
    <w:p w14:paraId="7413FB3B" w14:textId="77777777" w:rsidR="006E76B5" w:rsidRPr="002D129E" w:rsidRDefault="006E76B5" w:rsidP="006E76B5">
      <w:pPr>
        <w:ind w:left="4248" w:firstLine="708"/>
        <w:jc w:val="center"/>
      </w:pPr>
    </w:p>
    <w:p w14:paraId="3D9A08BC" w14:textId="77777777" w:rsidR="00431664" w:rsidRPr="002D129E" w:rsidRDefault="006E76B5" w:rsidP="006F2A34">
      <w:pPr>
        <w:jc w:val="center"/>
      </w:pPr>
      <w:r w:rsidRPr="002D129E">
        <w:t>Warszawa,</w:t>
      </w:r>
      <w:r w:rsidR="006F0AE5" w:rsidRPr="002D129E">
        <w:t xml:space="preserve"> 2017 rok</w:t>
      </w:r>
      <w:r w:rsidR="00431664" w:rsidRPr="002D129E">
        <w:br w:type="page"/>
      </w:r>
    </w:p>
    <w:p w14:paraId="594DE957" w14:textId="77777777" w:rsidR="00431664" w:rsidRPr="002D129E" w:rsidRDefault="00431664">
      <w:pPr>
        <w:spacing w:line="259" w:lineRule="auto"/>
      </w:pPr>
      <w:r w:rsidRPr="002D129E">
        <w:lastRenderedPageBreak/>
        <w:br w:type="page"/>
      </w:r>
    </w:p>
    <w:p w14:paraId="1CFD8EAA" w14:textId="77777777" w:rsidR="00431664" w:rsidRPr="002D129E" w:rsidRDefault="00431664" w:rsidP="006F2A34">
      <w:pPr>
        <w:jc w:val="center"/>
        <w:rPr>
          <w:b/>
        </w:rPr>
      </w:pPr>
      <w:r w:rsidRPr="002D129E">
        <w:rPr>
          <w:b/>
        </w:rPr>
        <w:lastRenderedPageBreak/>
        <w:t>Oświadczenie promotora pracy</w:t>
      </w:r>
    </w:p>
    <w:p w14:paraId="4656E45A" w14:textId="77777777" w:rsidR="00431664" w:rsidRPr="002D129E" w:rsidRDefault="00431664" w:rsidP="00431664">
      <w:pPr>
        <w:jc w:val="both"/>
      </w:pPr>
      <w:r w:rsidRPr="002D129E">
        <w:t>Oświadczam, że niniejsza praca</w:t>
      </w:r>
      <w:r w:rsidRPr="002D129E">
        <w:rPr>
          <w:vertAlign w:val="superscript"/>
        </w:rPr>
        <w:t>*</w:t>
      </w:r>
      <w:r w:rsidRPr="002D129E">
        <w:t>/wskazane przez autora rozdziały pracy dyplomowej przygotowanej zespołowo</w:t>
      </w:r>
      <w:r w:rsidRPr="002D129E">
        <w:rPr>
          <w:vertAlign w:val="superscript"/>
        </w:rPr>
        <w:t>*</w:t>
      </w:r>
      <w:r w:rsidRPr="002D129E">
        <w:t xml:space="preserve"> została/zostały</w:t>
      </w:r>
      <w:r w:rsidRPr="002D129E">
        <w:rPr>
          <w:vertAlign w:val="superscript"/>
        </w:rPr>
        <w:t>*</w:t>
      </w:r>
      <w:r w:rsidRPr="002D129E">
        <w:t xml:space="preserve"> przygotowana pod moim kierunkiem </w:t>
      </w:r>
      <w:r w:rsidRPr="002D129E">
        <w:br/>
        <w:t>i stwierdzam, że spełnia</w:t>
      </w:r>
      <w:r w:rsidRPr="002D129E">
        <w:rPr>
          <w:vertAlign w:val="superscript"/>
        </w:rPr>
        <w:t>*</w:t>
      </w:r>
      <w:r w:rsidRPr="002D129E">
        <w:t>/spełniają</w:t>
      </w:r>
      <w:r w:rsidRPr="002D129E">
        <w:rPr>
          <w:vertAlign w:val="superscript"/>
        </w:rPr>
        <w:t>*</w:t>
      </w:r>
      <w:r w:rsidRPr="002D129E">
        <w:t xml:space="preserve"> warunki do przedstawienia tej pracy w postępowaniu </w:t>
      </w:r>
      <w:r w:rsidRPr="002D129E">
        <w:br/>
        <w:t>o nadanie tytułu zawodowego.</w:t>
      </w:r>
    </w:p>
    <w:p w14:paraId="0E832D4F" w14:textId="77777777" w:rsidR="00431664" w:rsidRPr="002D129E" w:rsidRDefault="00431664" w:rsidP="00431664">
      <w:pPr>
        <w:jc w:val="both"/>
      </w:pPr>
    </w:p>
    <w:p w14:paraId="596DF6A8" w14:textId="77777777" w:rsidR="00431664" w:rsidRPr="002D129E" w:rsidRDefault="00431664" w:rsidP="00431664">
      <w:pPr>
        <w:jc w:val="both"/>
      </w:pPr>
    </w:p>
    <w:p w14:paraId="6A9C6564" w14:textId="77777777" w:rsidR="00431664" w:rsidRPr="002D129E" w:rsidRDefault="00431664" w:rsidP="00431664">
      <w:pPr>
        <w:jc w:val="both"/>
      </w:pPr>
      <w:r w:rsidRPr="002D129E">
        <w:t>Data ....................................</w:t>
      </w:r>
      <w:r w:rsidRPr="002D129E">
        <w:tab/>
      </w:r>
      <w:r w:rsidRPr="002D129E">
        <w:tab/>
        <w:t>Podpis promotora pracy ...................................................</w:t>
      </w:r>
    </w:p>
    <w:p w14:paraId="0CEAAFC8" w14:textId="77777777" w:rsidR="00431664" w:rsidRPr="002D129E" w:rsidRDefault="00431664" w:rsidP="00431664">
      <w:pPr>
        <w:jc w:val="both"/>
        <w:rPr>
          <w:i/>
        </w:rPr>
      </w:pPr>
    </w:p>
    <w:p w14:paraId="22664833" w14:textId="77777777" w:rsidR="00431664" w:rsidRPr="002D129E" w:rsidRDefault="00431664" w:rsidP="00431664">
      <w:pPr>
        <w:jc w:val="both"/>
        <w:rPr>
          <w:i/>
        </w:rPr>
      </w:pPr>
    </w:p>
    <w:p w14:paraId="48EC9D60" w14:textId="77777777" w:rsidR="00431664" w:rsidRPr="002D129E" w:rsidRDefault="00431664" w:rsidP="00431664">
      <w:pPr>
        <w:jc w:val="center"/>
        <w:rPr>
          <w:b/>
        </w:rPr>
      </w:pPr>
      <w:r w:rsidRPr="002D129E">
        <w:rPr>
          <w:b/>
        </w:rPr>
        <w:t>Oświadczenie autora pracy</w:t>
      </w:r>
    </w:p>
    <w:p w14:paraId="385E4557" w14:textId="77777777" w:rsidR="00431664" w:rsidRPr="002D129E" w:rsidRDefault="00431664" w:rsidP="00431664">
      <w:pPr>
        <w:jc w:val="both"/>
        <w:rPr>
          <w:i/>
        </w:rPr>
      </w:pPr>
    </w:p>
    <w:p w14:paraId="1396EFCD" w14:textId="77777777" w:rsidR="00431664" w:rsidRPr="002D129E" w:rsidRDefault="00431664" w:rsidP="00431664">
      <w:pPr>
        <w:pStyle w:val="Default"/>
        <w:jc w:val="both"/>
      </w:pPr>
      <w:r w:rsidRPr="002D129E">
        <w:t>Świadom odpowiedzialności prawnej, w tym odpowiedzialności karnej za złożenie fałszywego oświadczenia, oświadczam, że niniejsza praca dyplomowa</w:t>
      </w:r>
      <w:r w:rsidR="006470C1">
        <w:rPr>
          <w:vertAlign w:val="superscript"/>
        </w:rPr>
        <w:t xml:space="preserve"> </w:t>
      </w:r>
      <w:r w:rsidRPr="002D129E">
        <w:t>została napisana</w:t>
      </w:r>
      <w:r w:rsidR="006470C1">
        <w:rPr>
          <w:vertAlign w:val="superscript"/>
        </w:rPr>
        <w:t xml:space="preserve"> </w:t>
      </w:r>
      <w:r w:rsidRPr="002D129E">
        <w:t>przeze mnie samodzielnie i nie zawiera</w:t>
      </w:r>
      <w:r w:rsidR="006470C1">
        <w:rPr>
          <w:vertAlign w:val="superscript"/>
        </w:rPr>
        <w:t xml:space="preserve"> </w:t>
      </w:r>
      <w:r w:rsidRPr="002D129E">
        <w:t xml:space="preserve">treści uzyskanych </w:t>
      </w:r>
      <w:r w:rsidRPr="002D129E">
        <w:br/>
        <w:t xml:space="preserve">w sposób </w:t>
      </w:r>
      <w:r w:rsidRPr="002D129E">
        <w:rPr>
          <w:color w:val="auto"/>
        </w:rPr>
        <w:t xml:space="preserve">niezgodny z obowiązującymi przepisami prawa, w szczególności ustawą z dnia </w:t>
      </w:r>
      <w:r w:rsidRPr="002D129E">
        <w:rPr>
          <w:color w:val="auto"/>
        </w:rPr>
        <w:br/>
        <w:t xml:space="preserve">4 lutego 1994 r. o prawie autorskim i prawach pokrewnych (Dz. U. Nr 90 poz. 631 z </w:t>
      </w:r>
      <w:proofErr w:type="spellStart"/>
      <w:r w:rsidRPr="002D129E">
        <w:rPr>
          <w:color w:val="auto"/>
        </w:rPr>
        <w:t>późn</w:t>
      </w:r>
      <w:proofErr w:type="spellEnd"/>
      <w:r w:rsidRPr="002D129E">
        <w:rPr>
          <w:color w:val="auto"/>
        </w:rPr>
        <w:t xml:space="preserve">. </w:t>
      </w:r>
      <w:proofErr w:type="gramStart"/>
      <w:r w:rsidRPr="002D129E">
        <w:rPr>
          <w:color w:val="auto"/>
        </w:rPr>
        <w:t>zm</w:t>
      </w:r>
      <w:proofErr w:type="gramEnd"/>
      <w:r w:rsidRPr="002D129E">
        <w:rPr>
          <w:color w:val="auto"/>
        </w:rPr>
        <w:t>.)</w:t>
      </w:r>
    </w:p>
    <w:p w14:paraId="207A531B" w14:textId="77777777" w:rsidR="00431664" w:rsidRPr="002D129E" w:rsidRDefault="00431664" w:rsidP="00431664">
      <w:pPr>
        <w:jc w:val="both"/>
      </w:pPr>
    </w:p>
    <w:p w14:paraId="0FD2FF2A" w14:textId="77777777" w:rsidR="00431664" w:rsidRPr="002D129E" w:rsidRDefault="00431664" w:rsidP="00431664">
      <w:pPr>
        <w:jc w:val="both"/>
      </w:pPr>
      <w:r w:rsidRPr="002D129E">
        <w:t>Oświadczam, że przedstawiona praca nie była wcześniej podstawą żadnej procedury związanej z nadaniem dyplomu lub uzyskaniem tytułu zawodowego.</w:t>
      </w:r>
    </w:p>
    <w:p w14:paraId="2C93A542" w14:textId="77777777" w:rsidR="00431664" w:rsidRPr="002D129E" w:rsidRDefault="00431664" w:rsidP="00431664">
      <w:pPr>
        <w:jc w:val="both"/>
      </w:pPr>
    </w:p>
    <w:p w14:paraId="373794E4" w14:textId="77777777" w:rsidR="00431664" w:rsidRPr="002D129E" w:rsidRDefault="00431664" w:rsidP="00431664">
      <w:pPr>
        <w:jc w:val="both"/>
      </w:pPr>
      <w:r w:rsidRPr="002D129E">
        <w:t>Oświadczam, że niniejsza wersja pracy jest identyczna z załączoną wersją elektroniczną.</w:t>
      </w:r>
    </w:p>
    <w:p w14:paraId="6A57C658" w14:textId="77777777" w:rsidR="00431664" w:rsidRPr="002D129E" w:rsidRDefault="00431664" w:rsidP="00431664">
      <w:pPr>
        <w:jc w:val="both"/>
      </w:pPr>
      <w:r w:rsidRPr="002D129E">
        <w:t>Przyjmuję do wiadomości, że praca dyplomowa poddana zostanie procedurze antyplagiatowej.</w:t>
      </w:r>
    </w:p>
    <w:p w14:paraId="4460FDCD" w14:textId="77777777" w:rsidR="00431664" w:rsidRPr="002D129E" w:rsidRDefault="00431664" w:rsidP="00431664"/>
    <w:p w14:paraId="57F58786" w14:textId="77777777" w:rsidR="00431664" w:rsidRPr="002D129E" w:rsidRDefault="00431664" w:rsidP="00431664">
      <w:r w:rsidRPr="002D129E">
        <w:t>Data ........</w:t>
      </w:r>
      <w:r w:rsidR="006F2A34" w:rsidRPr="002D129E">
        <w:t>.............................</w:t>
      </w:r>
      <w:r w:rsidR="006F2A34" w:rsidRPr="002D129E">
        <w:tab/>
      </w:r>
      <w:r w:rsidR="006F2A34" w:rsidRPr="002D129E">
        <w:tab/>
      </w:r>
      <w:r w:rsidRPr="002D129E">
        <w:t>Podpis autora pracy .............................................</w:t>
      </w:r>
    </w:p>
    <w:p w14:paraId="015D08A9" w14:textId="77777777" w:rsidR="00431664" w:rsidRPr="002D129E" w:rsidRDefault="00431664">
      <w:pPr>
        <w:spacing w:line="259" w:lineRule="auto"/>
      </w:pPr>
      <w:r w:rsidRPr="002D129E">
        <w:br w:type="page"/>
      </w:r>
    </w:p>
    <w:p w14:paraId="6921DADD" w14:textId="77777777" w:rsidR="00431664" w:rsidRPr="002D129E" w:rsidRDefault="00431664">
      <w:pPr>
        <w:spacing w:line="259" w:lineRule="auto"/>
      </w:pPr>
      <w:r w:rsidRPr="002D129E">
        <w:lastRenderedPageBreak/>
        <w:br w:type="page"/>
      </w:r>
    </w:p>
    <w:p w14:paraId="52D63537" w14:textId="4FEBFF48" w:rsidR="00431664" w:rsidRPr="002D129E" w:rsidRDefault="00E7369A" w:rsidP="00431664">
      <w:pPr>
        <w:jc w:val="center"/>
        <w:rPr>
          <w:i/>
        </w:rPr>
      </w:pPr>
      <w:r>
        <w:rPr>
          <w:b/>
        </w:rPr>
        <w:lastRenderedPageBreak/>
        <w:t>Streszczenie</w:t>
      </w:r>
    </w:p>
    <w:p w14:paraId="7EC4579E" w14:textId="4C864D16" w:rsidR="00431664" w:rsidRPr="002D129E" w:rsidRDefault="004A6A7C" w:rsidP="00431664">
      <w:r w:rsidRPr="002D129E">
        <w:rPr>
          <w:b/>
        </w:rPr>
        <w:t>Inteligentny algorytm do rozpoznawania i zliczania miejsc parkingowych na p</w:t>
      </w:r>
      <w:r w:rsidR="00E7369A">
        <w:rPr>
          <w:b/>
        </w:rPr>
        <w:t>odstawie serii obrazów z kamery</w:t>
      </w:r>
    </w:p>
    <w:p w14:paraId="4D624408" w14:textId="77777777" w:rsidR="00431664" w:rsidRPr="002D129E" w:rsidRDefault="00431664" w:rsidP="00431664">
      <w:pPr>
        <w:rPr>
          <w:b/>
        </w:rPr>
      </w:pPr>
    </w:p>
    <w:p w14:paraId="4DD8B5A8" w14:textId="77777777" w:rsidR="00431664" w:rsidRPr="002D129E" w:rsidRDefault="00431664" w:rsidP="00431664">
      <w:r w:rsidRPr="002D129E">
        <w:t>Streszczenie pracy - do 1000 znaków (12)</w:t>
      </w:r>
    </w:p>
    <w:p w14:paraId="0DBDC434" w14:textId="77777777" w:rsidR="00431664" w:rsidRPr="002D129E" w:rsidRDefault="00431664" w:rsidP="00431664"/>
    <w:p w14:paraId="441CAE05" w14:textId="77777777" w:rsidR="00431664" w:rsidRPr="002D129E" w:rsidRDefault="00431664" w:rsidP="00431664"/>
    <w:p w14:paraId="1B4CD953" w14:textId="77777777" w:rsidR="00431664" w:rsidRPr="002D129E" w:rsidRDefault="00431664" w:rsidP="00431664"/>
    <w:p w14:paraId="6E3A0104" w14:textId="77777777" w:rsidR="00431664" w:rsidRPr="002D129E" w:rsidRDefault="00431664" w:rsidP="00431664"/>
    <w:p w14:paraId="4245FBAD" w14:textId="77777777" w:rsidR="00431664" w:rsidRPr="002D129E" w:rsidRDefault="00431664" w:rsidP="00431664">
      <w:r w:rsidRPr="002D129E">
        <w:t>Słowa kluczowe - do 6 (12)</w:t>
      </w:r>
    </w:p>
    <w:p w14:paraId="11D4F431" w14:textId="77777777" w:rsidR="00431664" w:rsidRPr="002D129E" w:rsidRDefault="00431664" w:rsidP="00431664"/>
    <w:p w14:paraId="31A8B532" w14:textId="77777777" w:rsidR="00431664" w:rsidRPr="002D129E" w:rsidRDefault="00431664" w:rsidP="00431664"/>
    <w:p w14:paraId="303C1E40" w14:textId="77777777" w:rsidR="00431664" w:rsidRPr="002D129E" w:rsidRDefault="00431664" w:rsidP="00431664"/>
    <w:p w14:paraId="0D6143FC" w14:textId="77777777" w:rsidR="00431664" w:rsidRPr="002D129E" w:rsidRDefault="00431664" w:rsidP="00431664"/>
    <w:p w14:paraId="49936ED0" w14:textId="77777777" w:rsidR="00431664" w:rsidRPr="00440B72" w:rsidRDefault="00431664" w:rsidP="00431664">
      <w:pPr>
        <w:jc w:val="center"/>
        <w:rPr>
          <w:i/>
          <w:lang w:val="en-US"/>
        </w:rPr>
      </w:pPr>
      <w:r w:rsidRPr="00440B72">
        <w:rPr>
          <w:b/>
          <w:lang w:val="en-US"/>
        </w:rPr>
        <w:t>Summary</w:t>
      </w:r>
      <w:r w:rsidRPr="00440B72">
        <w:rPr>
          <w:lang w:val="en-US"/>
        </w:rPr>
        <w:t xml:space="preserve"> (12 bold) </w:t>
      </w:r>
    </w:p>
    <w:p w14:paraId="380F0358" w14:textId="77777777" w:rsidR="00431664" w:rsidRPr="00440B72" w:rsidRDefault="00431664" w:rsidP="00431664">
      <w:pPr>
        <w:jc w:val="center"/>
        <w:rPr>
          <w:lang w:val="en-US"/>
        </w:rPr>
      </w:pPr>
    </w:p>
    <w:p w14:paraId="33002262" w14:textId="77777777" w:rsidR="00431664" w:rsidRPr="002D129E" w:rsidRDefault="00431664" w:rsidP="00431664">
      <w:pPr>
        <w:rPr>
          <w:lang w:val="en-US"/>
        </w:rPr>
      </w:pPr>
      <w:r w:rsidRPr="002D129E">
        <w:rPr>
          <w:b/>
          <w:lang w:val="en-US"/>
        </w:rPr>
        <w:t xml:space="preserve">Title </w:t>
      </w:r>
      <w:r w:rsidRPr="002D129E">
        <w:rPr>
          <w:lang w:val="en-US"/>
        </w:rPr>
        <w:t>(12 bold)</w:t>
      </w:r>
    </w:p>
    <w:p w14:paraId="2733D428" w14:textId="77777777" w:rsidR="00431664" w:rsidRPr="002D129E" w:rsidRDefault="00431664" w:rsidP="00431664">
      <w:pPr>
        <w:rPr>
          <w:b/>
          <w:lang w:val="en-US"/>
        </w:rPr>
      </w:pPr>
    </w:p>
    <w:p w14:paraId="0A5ED21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 xml:space="preserve"> </w:t>
      </w:r>
      <w:r w:rsidR="002D129E" w:rsidRPr="002D129E">
        <w:rPr>
          <w:lang w:val="en-US"/>
        </w:rPr>
        <w:t>Summary -</w:t>
      </w:r>
      <w:r w:rsidRPr="002D129E">
        <w:rPr>
          <w:lang w:val="en-US"/>
        </w:rPr>
        <w:t xml:space="preserve"> 1000 words max (12)</w:t>
      </w:r>
    </w:p>
    <w:p w14:paraId="72AF2BE6" w14:textId="77777777" w:rsidR="00431664" w:rsidRPr="002D129E" w:rsidRDefault="00431664" w:rsidP="00431664">
      <w:pPr>
        <w:rPr>
          <w:lang w:val="en-US"/>
        </w:rPr>
      </w:pPr>
    </w:p>
    <w:p w14:paraId="45340B71" w14:textId="77777777" w:rsidR="00431664" w:rsidRPr="002D129E" w:rsidRDefault="00431664" w:rsidP="00431664">
      <w:pPr>
        <w:rPr>
          <w:lang w:val="en-US"/>
        </w:rPr>
      </w:pPr>
    </w:p>
    <w:p w14:paraId="78A7D5A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>Keywords –  6 max (12)</w:t>
      </w:r>
    </w:p>
    <w:p w14:paraId="59BD2FB4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49DBEEEC" w14:textId="77777777" w:rsidR="00953B20" w:rsidRPr="002D129E" w:rsidRDefault="00953B20">
      <w:pPr>
        <w:spacing w:line="259" w:lineRule="auto"/>
      </w:pPr>
      <w:r w:rsidRPr="002D129E">
        <w:lastRenderedPageBreak/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id w:val="6772328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69A81B" w14:textId="165E3224" w:rsidR="002D129E" w:rsidRPr="002D129E" w:rsidRDefault="00002CD8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5593D948" w14:textId="07862667" w:rsidR="009725F9" w:rsidRDefault="002D129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D129E">
            <w:fldChar w:fldCharType="begin"/>
          </w:r>
          <w:r w:rsidRPr="002D129E">
            <w:instrText xml:space="preserve"> TOC \o "1-3" \h \z \u </w:instrText>
          </w:r>
          <w:r w:rsidRPr="002D129E">
            <w:fldChar w:fldCharType="separate"/>
          </w:r>
          <w:hyperlink w:anchor="_Toc471583696" w:history="1">
            <w:r w:rsidR="009725F9" w:rsidRPr="00F15C0D">
              <w:rPr>
                <w:rStyle w:val="Hipercze"/>
                <w:noProof/>
              </w:rPr>
              <w:t>1.</w:t>
            </w:r>
            <w:r w:rsidR="009725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25F9" w:rsidRPr="00F15C0D">
              <w:rPr>
                <w:rStyle w:val="Hipercze"/>
                <w:noProof/>
              </w:rPr>
              <w:t>Wstęp</w:t>
            </w:r>
            <w:r w:rsidR="009725F9">
              <w:rPr>
                <w:noProof/>
                <w:webHidden/>
              </w:rPr>
              <w:tab/>
            </w:r>
            <w:r w:rsidR="009725F9">
              <w:rPr>
                <w:noProof/>
                <w:webHidden/>
              </w:rPr>
              <w:fldChar w:fldCharType="begin"/>
            </w:r>
            <w:r w:rsidR="009725F9">
              <w:rPr>
                <w:noProof/>
                <w:webHidden/>
              </w:rPr>
              <w:instrText xml:space="preserve"> PAGEREF _Toc471583696 \h </w:instrText>
            </w:r>
            <w:r w:rsidR="009725F9">
              <w:rPr>
                <w:noProof/>
                <w:webHidden/>
              </w:rPr>
            </w:r>
            <w:r w:rsidR="009725F9">
              <w:rPr>
                <w:noProof/>
                <w:webHidden/>
              </w:rPr>
              <w:fldChar w:fldCharType="separate"/>
            </w:r>
            <w:r w:rsidR="009725F9">
              <w:rPr>
                <w:noProof/>
                <w:webHidden/>
              </w:rPr>
              <w:t>8</w:t>
            </w:r>
            <w:r w:rsidR="009725F9">
              <w:rPr>
                <w:noProof/>
                <w:webHidden/>
              </w:rPr>
              <w:fldChar w:fldCharType="end"/>
            </w:r>
          </w:hyperlink>
        </w:p>
        <w:p w14:paraId="24038283" w14:textId="1663A00A" w:rsidR="009725F9" w:rsidRDefault="009725F9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583697" w:history="1">
            <w:r w:rsidRPr="00F15C0D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C0D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2AFE3" w14:textId="329DDFB5" w:rsidR="009725F9" w:rsidRDefault="009725F9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583698" w:history="1">
            <w:r w:rsidRPr="00F15C0D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C0D">
              <w:rPr>
                <w:rStyle w:val="Hipercze"/>
                <w:noProof/>
              </w:rPr>
              <w:t>Przegląd piśmiennic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25834" w14:textId="4A1E81A2" w:rsidR="009725F9" w:rsidRDefault="009725F9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583699" w:history="1">
            <w:r w:rsidRPr="00F15C0D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C0D">
              <w:rPr>
                <w:rStyle w:val="Hipercze"/>
                <w:noProof/>
              </w:rPr>
              <w:t>Projekt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E9A56" w14:textId="2E305E89" w:rsidR="009725F9" w:rsidRDefault="009725F9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583700" w:history="1">
            <w:r w:rsidRPr="00F15C0D">
              <w:rPr>
                <w:rStyle w:val="Hipercze"/>
                <w:noProof/>
              </w:rPr>
              <w:t>4.1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15C0D">
              <w:rPr>
                <w:rStyle w:val="Hipercze"/>
                <w:noProof/>
              </w:rPr>
              <w:t>Biblioteki i technologie użyte podczas pisania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387BF" w14:textId="04AA9874" w:rsidR="009725F9" w:rsidRDefault="009725F9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583701" w:history="1">
            <w:r w:rsidRPr="00F15C0D">
              <w:rPr>
                <w:rStyle w:val="Hipercze"/>
                <w:noProof/>
              </w:rPr>
              <w:t>4.2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15C0D">
              <w:rPr>
                <w:rStyle w:val="Hipercze"/>
                <w:noProof/>
              </w:rPr>
              <w:t>Makieta park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B6E33" w14:textId="03A33243" w:rsidR="009725F9" w:rsidRDefault="009725F9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583702" w:history="1">
            <w:r w:rsidRPr="00F15C0D">
              <w:rPr>
                <w:rStyle w:val="Hipercze"/>
                <w:noProof/>
              </w:rPr>
              <w:t>4.3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15C0D">
              <w:rPr>
                <w:rStyle w:val="Hipercze"/>
                <w:noProof/>
              </w:rPr>
              <w:t>Klasyfik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F5CC4" w14:textId="4A0005ED" w:rsidR="009725F9" w:rsidRDefault="009725F9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583703" w:history="1">
            <w:r w:rsidRPr="00F15C0D">
              <w:rPr>
                <w:rStyle w:val="Hipercze"/>
                <w:noProof/>
              </w:rPr>
              <w:t>4.4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15C0D">
              <w:rPr>
                <w:rStyle w:val="Hipercze"/>
                <w:noProof/>
              </w:rPr>
              <w:t>Badane cechy obr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6948E" w14:textId="0F05A3B2" w:rsidR="009725F9" w:rsidRDefault="009725F9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583704" w:history="1">
            <w:r w:rsidRPr="00F15C0D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C0D">
              <w:rPr>
                <w:rStyle w:val="Hipercze"/>
                <w:noProof/>
              </w:rPr>
              <w:t>Omówienie i dyskusja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E0520" w14:textId="0B3F56C4" w:rsidR="009725F9" w:rsidRDefault="009725F9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583705" w:history="1">
            <w:r w:rsidRPr="00F15C0D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C0D">
              <w:rPr>
                <w:rStyle w:val="Hipercze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741B7" w14:textId="2BE3F2F3" w:rsidR="009725F9" w:rsidRDefault="009725F9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583706" w:history="1">
            <w:r w:rsidRPr="00F15C0D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C0D">
              <w:rPr>
                <w:rStyle w:val="Hipercze"/>
                <w:noProof/>
              </w:rPr>
              <w:t>Spis obra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0DFF4" w14:textId="35B456F9" w:rsidR="009725F9" w:rsidRDefault="009725F9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583707" w:history="1">
            <w:r w:rsidRPr="00F15C0D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C0D">
              <w:rPr>
                <w:rStyle w:val="Hipercze"/>
                <w:noProof/>
              </w:rPr>
              <w:t>Spis listin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1AB7" w14:textId="1DB22075" w:rsidR="002672F5" w:rsidRDefault="002D129E">
          <w:pPr>
            <w:rPr>
              <w:b/>
              <w:bCs/>
              <w:noProof/>
            </w:rPr>
          </w:pPr>
          <w:r w:rsidRPr="002D129E">
            <w:rPr>
              <w:b/>
              <w:bCs/>
              <w:noProof/>
            </w:rPr>
            <w:fldChar w:fldCharType="end"/>
          </w:r>
        </w:p>
      </w:sdtContent>
    </w:sdt>
    <w:p w14:paraId="5F93C21E" w14:textId="77777777" w:rsidR="002672F5" w:rsidRDefault="002672F5">
      <w:pPr>
        <w:spacing w:line="259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1DFA799" w14:textId="3C22F37F" w:rsidR="002053AA" w:rsidRDefault="002053AA" w:rsidP="002053AA">
      <w:pPr>
        <w:pStyle w:val="Nagwek1"/>
        <w:numPr>
          <w:ilvl w:val="0"/>
          <w:numId w:val="3"/>
        </w:numPr>
      </w:pPr>
      <w:bookmarkStart w:id="1" w:name="_Toc471583696"/>
      <w:r>
        <w:lastRenderedPageBreak/>
        <w:t>Wstęp</w:t>
      </w:r>
      <w:bookmarkEnd w:id="1"/>
    </w:p>
    <w:p w14:paraId="23E41FE9" w14:textId="7F8C009B" w:rsidR="002053AA" w:rsidRDefault="002053AA" w:rsidP="002053AA">
      <w:pPr>
        <w:pStyle w:val="Nagwek1"/>
        <w:numPr>
          <w:ilvl w:val="0"/>
          <w:numId w:val="3"/>
        </w:numPr>
      </w:pPr>
      <w:bookmarkStart w:id="2" w:name="_Toc471583697"/>
      <w:r>
        <w:t>Cel i zakres pracy</w:t>
      </w:r>
      <w:bookmarkEnd w:id="2"/>
    </w:p>
    <w:p w14:paraId="390024C8" w14:textId="6E0BA42D" w:rsidR="00327A05" w:rsidRDefault="00F120B9" w:rsidP="00327A05">
      <w:r>
        <w:t>Celem pracy jest stworzenie algorytmu, który będzie w stanie sklasyfikować miejsce parkingowe zaznaczone na zdjęciu jako wolne lub zajęte. Do algorytmu będzie dostarczany również zbiór uczący, składający się ze zdjęć parkingu wraz z oznaczeniami konturu gdzie znajdują się miejsca parkingowe i czy są one zajęte czy wolne.</w:t>
      </w:r>
    </w:p>
    <w:p w14:paraId="4FA64942" w14:textId="120F3862" w:rsidR="00F120B9" w:rsidRPr="00327A05" w:rsidRDefault="00F120B9" w:rsidP="00327A05">
      <w:r>
        <w:t xml:space="preserve">Dodatkowo w zakres pracy wchodzi przygotowanie makiety parkingu i </w:t>
      </w:r>
      <w:r w:rsidR="00C230E6">
        <w:t>przygotowanie testowych zdjęć. Przygotowanie programu ułatwiającego oznaczanie konturów miejsc parkingowych i ich statusu. Przygotowanie programu testującego skuteczność algorytmu.</w:t>
      </w:r>
    </w:p>
    <w:p w14:paraId="751654CC" w14:textId="5A81A9CB" w:rsidR="002053AA" w:rsidRDefault="002053AA" w:rsidP="002053AA">
      <w:pPr>
        <w:pStyle w:val="Nagwek1"/>
        <w:numPr>
          <w:ilvl w:val="0"/>
          <w:numId w:val="3"/>
        </w:numPr>
      </w:pPr>
      <w:bookmarkStart w:id="3" w:name="_Toc471583698"/>
      <w:r>
        <w:t>Przegląd piśmiennictwa</w:t>
      </w:r>
      <w:bookmarkEnd w:id="3"/>
    </w:p>
    <w:p w14:paraId="4B194839" w14:textId="0D5DFB94" w:rsidR="00E93CE2" w:rsidRPr="00E93CE2" w:rsidRDefault="002053AA" w:rsidP="00E93CE2">
      <w:pPr>
        <w:pStyle w:val="Nagwek1"/>
        <w:numPr>
          <w:ilvl w:val="0"/>
          <w:numId w:val="3"/>
        </w:numPr>
      </w:pPr>
      <w:bookmarkStart w:id="4" w:name="_Toc471583699"/>
      <w:r>
        <w:t>Projekt rozwiązania</w:t>
      </w:r>
      <w:bookmarkEnd w:id="4"/>
    </w:p>
    <w:p w14:paraId="412B57A6" w14:textId="5C4912F2" w:rsidR="002053AA" w:rsidRDefault="00A108B4" w:rsidP="002053AA">
      <w:pPr>
        <w:pStyle w:val="Nagwek2"/>
        <w:numPr>
          <w:ilvl w:val="1"/>
          <w:numId w:val="3"/>
        </w:numPr>
      </w:pPr>
      <w:bookmarkStart w:id="5" w:name="_Toc471583700"/>
      <w:r>
        <w:t>Biblioteki</w:t>
      </w:r>
      <w:r w:rsidR="00215C75">
        <w:t xml:space="preserve"> i technologie</w:t>
      </w:r>
      <w:r>
        <w:t xml:space="preserve"> użyte podczas pisania algorytmu</w:t>
      </w:r>
      <w:bookmarkEnd w:id="5"/>
    </w:p>
    <w:p w14:paraId="48454CBA" w14:textId="376B849B" w:rsidR="0090573E" w:rsidRDefault="002053AA" w:rsidP="00310A75">
      <w:r>
        <w:t>OpenCV (</w:t>
      </w:r>
      <w:r w:rsidRPr="00440B72">
        <w:t xml:space="preserve">Open Source </w:t>
      </w:r>
      <w:proofErr w:type="spellStart"/>
      <w:r w:rsidRPr="00440B72">
        <w:t>Computer</w:t>
      </w:r>
      <w:proofErr w:type="spellEnd"/>
      <w:r w:rsidRPr="00440B72">
        <w:t xml:space="preserve"> </w:t>
      </w:r>
      <w:proofErr w:type="spellStart"/>
      <w:r w:rsidRPr="00440B72">
        <w:t>Vision</w:t>
      </w:r>
      <w:proofErr w:type="spellEnd"/>
      <w:r>
        <w:t>) –</w:t>
      </w:r>
      <w:r w:rsidR="00C1763D">
        <w:t xml:space="preserve"> </w:t>
      </w:r>
      <w:r w:rsidR="00D675B4">
        <w:t>Popularna biblioteka funkcji do rozpoznawania obrazów</w:t>
      </w:r>
      <w:r w:rsidR="00841CE2">
        <w:t xml:space="preserve"> w czasie rzeczywistym</w:t>
      </w:r>
      <w:r w:rsidR="00D675B4">
        <w:t>.</w:t>
      </w:r>
      <w:r w:rsidR="00C1763D">
        <w:t xml:space="preserve"> Posiada między innymi funkcje do manipulacji obrazami, wykrywania cech obrazu</w:t>
      </w:r>
      <w:r w:rsidR="00841CE2">
        <w:t xml:space="preserve"> i</w:t>
      </w:r>
      <w:r w:rsidR="00C1763D">
        <w:t xml:space="preserve"> uczenia maszynowego. W 1999 roku projekt </w:t>
      </w:r>
      <w:r w:rsidR="00862026">
        <w:t xml:space="preserve">OpenCV </w:t>
      </w:r>
      <w:r w:rsidR="00C1763D">
        <w:t>został zainicjalizowany przez firmę Intel.</w:t>
      </w:r>
      <w:r w:rsidR="00841CE2">
        <w:t xml:space="preserve"> Biblioteka jest napisana w języku C++. Jako </w:t>
      </w:r>
      <w:commentRangeStart w:id="6"/>
      <w:proofErr w:type="spellStart"/>
      <w:r w:rsidR="00841CE2">
        <w:t>wrapper</w:t>
      </w:r>
      <w:proofErr w:type="spellEnd"/>
      <w:r w:rsidR="00841CE2">
        <w:t xml:space="preserve"> </w:t>
      </w:r>
      <w:commentRangeEnd w:id="6"/>
      <w:r w:rsidR="00AD5E27">
        <w:rPr>
          <w:rStyle w:val="Odwoaniedokomentarza"/>
        </w:rPr>
        <w:commentReference w:id="6"/>
      </w:r>
      <w:r w:rsidR="00841CE2">
        <w:t xml:space="preserve">w języku C# </w:t>
      </w:r>
      <w:r w:rsidR="00AD5E27">
        <w:t>wybrałem bibliotekę</w:t>
      </w:r>
      <w:r w:rsidR="00841CE2">
        <w:t xml:space="preserve"> </w:t>
      </w:r>
      <w:r w:rsidR="00841CE2" w:rsidRPr="00841CE2">
        <w:t>OpenCvSharp</w:t>
      </w:r>
      <w:r w:rsidR="00AD5E27">
        <w:t xml:space="preserve">. </w:t>
      </w:r>
      <w:commentRangeStart w:id="7"/>
      <w:r w:rsidR="00AD5E27">
        <w:t xml:space="preserve">API </w:t>
      </w:r>
      <w:commentRangeEnd w:id="7"/>
      <w:r w:rsidR="00AD5E27">
        <w:rPr>
          <w:rStyle w:val="Odwoaniedokomentarza"/>
        </w:rPr>
        <w:commentReference w:id="7"/>
      </w:r>
      <w:r w:rsidR="00AD5E27">
        <w:t>tej biblioteki</w:t>
      </w:r>
      <w:r w:rsidR="002E67B8">
        <w:t xml:space="preserve"> jest </w:t>
      </w:r>
      <w:r w:rsidR="00AD5E27">
        <w:t xml:space="preserve">bardzo zbliżone do </w:t>
      </w:r>
      <w:r w:rsidR="002E67B8">
        <w:t>oryginału</w:t>
      </w:r>
      <w:r w:rsidR="00AD5E27">
        <w:t>,</w:t>
      </w:r>
      <w:r w:rsidR="00267BD8">
        <w:t xml:space="preserve"> dodatkowo</w:t>
      </w:r>
      <w:r w:rsidR="00A87AE2">
        <w:t xml:space="preserve"> posiada </w:t>
      </w:r>
      <w:commentRangeStart w:id="8"/>
      <w:proofErr w:type="spellStart"/>
      <w:r w:rsidR="00310A75">
        <w:t>fluent</w:t>
      </w:r>
      <w:proofErr w:type="spellEnd"/>
      <w:r w:rsidR="00310A75">
        <w:t xml:space="preserve"> API</w:t>
      </w:r>
      <w:commentRangeEnd w:id="8"/>
      <w:r w:rsidR="00310A75">
        <w:rPr>
          <w:rStyle w:val="Odwoaniedokomentarza"/>
        </w:rPr>
        <w:commentReference w:id="8"/>
      </w:r>
      <w:r w:rsidR="00310A75">
        <w:t>.</w:t>
      </w:r>
    </w:p>
    <w:p w14:paraId="1D45CB0B" w14:textId="2FCBF8B6" w:rsidR="00826C9D" w:rsidRDefault="00340DA3" w:rsidP="00310A75">
      <w:r>
        <w:t>WPF</w:t>
      </w:r>
      <w:r w:rsidR="00826C9D">
        <w:t xml:space="preserve"> (</w:t>
      </w:r>
      <w:r w:rsidR="00826C9D" w:rsidRPr="00826C9D">
        <w:t>Windows Presentation Foundation</w:t>
      </w:r>
      <w:r w:rsidR="00826C9D">
        <w:t>)</w:t>
      </w:r>
      <w:r>
        <w:t xml:space="preserve"> </w:t>
      </w:r>
      <w:r w:rsidR="00826C9D">
        <w:t xml:space="preserve">– Framework do tworzenia interfejsu użytkownika (ang. </w:t>
      </w:r>
      <w:proofErr w:type="spellStart"/>
      <w:r w:rsidR="00826C9D" w:rsidRPr="00440B72">
        <w:t>user</w:t>
      </w:r>
      <w:proofErr w:type="spellEnd"/>
      <w:r w:rsidR="00826C9D" w:rsidRPr="00440B72">
        <w:t xml:space="preserve"> </w:t>
      </w:r>
      <w:proofErr w:type="spellStart"/>
      <w:r w:rsidR="00826C9D" w:rsidRPr="00440B72">
        <w:t>interface</w:t>
      </w:r>
      <w:proofErr w:type="spellEnd"/>
      <w:r w:rsidR="00826C9D">
        <w:t xml:space="preserve">) dla platformy .NET, stworzony przez firmę Microsoft. WPF kładzie nacisk na grafikę wektorową, dzięki której większość kontrolek można skalować bez utraty jakości, czy </w:t>
      </w:r>
      <w:proofErr w:type="spellStart"/>
      <w:r w:rsidR="00826C9D">
        <w:t>pixelizacji</w:t>
      </w:r>
      <w:proofErr w:type="spellEnd"/>
      <w:r w:rsidR="00826C9D">
        <w:t xml:space="preserve">. Wybór na tą technologię zapadł ponieważ można w łatwy sposób projektować wygląd aplikacji jednocześnie zachowując pełną kontrolę nad zachowaniem aplikacji podczas zmiany wielkości okna. Rozważaną alternatywą </w:t>
      </w:r>
      <w:r w:rsidR="00C9198E">
        <w:t>do tej technologii były wbudowane w bibliotekę OpenCV funkcję do tworzenie interfejsu użytkownika. Jednak nie pozwalały one zarządzać położeniem i wielkością kontrolek, przez co ostateczny wybór padł na technologię WPF</w:t>
      </w:r>
    </w:p>
    <w:p w14:paraId="3F112FA4" w14:textId="184E9913" w:rsidR="002322B6" w:rsidRDefault="002322B6" w:rsidP="002322B6">
      <w:pPr>
        <w:pStyle w:val="Nagwek2"/>
        <w:numPr>
          <w:ilvl w:val="1"/>
          <w:numId w:val="3"/>
        </w:numPr>
      </w:pPr>
      <w:bookmarkStart w:id="9" w:name="_Toc471583701"/>
      <w:r>
        <w:lastRenderedPageBreak/>
        <w:t>Makieta parkingu</w:t>
      </w:r>
      <w:bookmarkEnd w:id="9"/>
    </w:p>
    <w:p w14:paraId="4502551F" w14:textId="6742051E" w:rsidR="004E181B" w:rsidRDefault="005C77CB" w:rsidP="002322B6">
      <w:r>
        <w:t>Pierwsza wersja makiety parkingu była zrobiona z czarnej bibuły</w:t>
      </w:r>
      <w:r w:rsidR="00DC4B42">
        <w:t xml:space="preserve"> zawiniętej i oklejonej na sztywnej podkładce. P</w:t>
      </w:r>
      <w:r>
        <w:t xml:space="preserve">asy miejsc parkingowych zostały narysowane korektorem w taśmie. </w:t>
      </w:r>
      <w:r w:rsidR="004E181B">
        <w:t xml:space="preserve">Faktura bibuły miała odwzorowywać fakturę asfaltu. </w:t>
      </w:r>
      <w:r>
        <w:t xml:space="preserve">Jako modelu samochodów zostały użyte popularne zabawkowe </w:t>
      </w:r>
      <w:proofErr w:type="spellStart"/>
      <w:r w:rsidRPr="005C77CB">
        <w:t>resoraki</w:t>
      </w:r>
      <w:proofErr w:type="spellEnd"/>
      <w:r>
        <w:t xml:space="preserve"> w kilku kolorach, i jeden </w:t>
      </w:r>
      <w:proofErr w:type="spellStart"/>
      <w:r>
        <w:t>resorak</w:t>
      </w:r>
      <w:proofErr w:type="spellEnd"/>
      <w:r>
        <w:t xml:space="preserve"> w kolorze czarnym, który z założenia miał zlewać się z kolorem podłoża i stanowić przypadek pesymistyczny.</w:t>
      </w:r>
      <w:r w:rsidR="00930EFE">
        <w:t xml:space="preserve"> Zdjęcia robione były przy użyciu kamery internetowej w rozdzielczości 640x</w:t>
      </w:r>
      <w:r w:rsidR="00DC4B42">
        <w:t>480, model ustawiany był pod różnymi obrotami względem kamery</w:t>
      </w:r>
      <w:r w:rsidR="00FB4E03">
        <w:t>. Zdjęcia były tak dobierane aby były przypadki optymistyczne, gdzie samochód pozostaje w swoim miejscu parkingowym i takie gdzie kawałek samochodu zasłania kawałek miejsca parkingowego obok.</w:t>
      </w:r>
    </w:p>
    <w:p w14:paraId="1A533C81" w14:textId="4824DC6A" w:rsidR="002322B6" w:rsidRDefault="004E181B" w:rsidP="002322B6">
      <w:r>
        <w:t>T</w:t>
      </w:r>
      <w:r w:rsidR="00930EFE">
        <w:t>aki</w:t>
      </w:r>
      <w:r>
        <w:t>e podejście powodowało problemy.</w:t>
      </w:r>
      <w:r w:rsidRPr="004E181B">
        <w:t xml:space="preserve"> </w:t>
      </w:r>
      <w:r>
        <w:t>Faktura bibuły była wyraźnie widoczna ze względy na bliską odległość kamery od modelu</w:t>
      </w:r>
      <w:r w:rsidR="00B34277">
        <w:t xml:space="preserve">, pomięta faktura </w:t>
      </w:r>
      <w:r w:rsidR="00B34277">
        <w:t xml:space="preserve">bibuły </w:t>
      </w:r>
      <w:r w:rsidR="00B34277">
        <w:t>utrudniała również rysowanie pasów korektorem w taśmie</w:t>
      </w:r>
      <w:r>
        <w:t xml:space="preserve">. </w:t>
      </w:r>
      <w:r>
        <w:t>S</w:t>
      </w:r>
      <w:r w:rsidR="00930EFE">
        <w:t xml:space="preserve">łabe oświetlenie sceny </w:t>
      </w:r>
      <w:r>
        <w:t xml:space="preserve">powodowało iż </w:t>
      </w:r>
      <w:r w:rsidR="00930EFE">
        <w:t>samochody o kolorze czarnym były słabo widoczne dla ludzkiego oka</w:t>
      </w:r>
      <w:r>
        <w:t xml:space="preserve"> </w:t>
      </w:r>
      <w:r>
        <w:t>na obrazach</w:t>
      </w:r>
      <w:r w:rsidR="00CC3943">
        <w:t>.</w:t>
      </w:r>
      <w:r>
        <w:t xml:space="preserve"> </w:t>
      </w:r>
      <w:r w:rsidR="00CC3943">
        <w:t>D</w:t>
      </w:r>
      <w:r w:rsidR="00930EFE">
        <w:t>oświetlanie sceny powodowało</w:t>
      </w:r>
      <w:r w:rsidR="00CC3943">
        <w:t xml:space="preserve"> że samochody o kolorze czarnym były zaczynały być widoczne, a algorytm wykrywania krawędzi zaczynał wykrywać krawędzie na</w:t>
      </w:r>
      <w:r>
        <w:t xml:space="preserve"> samochodzie,</w:t>
      </w:r>
      <w:r w:rsidR="00CC3943">
        <w:t xml:space="preserve"> Jednakże algorytm wykrywania krawędzi znacząco więcej wykrywał pomarszczoną fakturę bibuły, a samochody kolorowe zaczynały być</w:t>
      </w:r>
      <w:r>
        <w:t xml:space="preserve"> prześwietlone. Kamera przy słabej jakości oświetlenia zaczęła generować szum </w:t>
      </w:r>
      <w:r w:rsidR="00CF6438">
        <w:t>cyfrowy</w:t>
      </w:r>
      <w:r w:rsidR="009647E8">
        <w:t>.</w:t>
      </w:r>
      <w:r w:rsidR="00B34277">
        <w:t xml:space="preserve"> Całość tych niedogodności wymagała bardzo precyzyjnego ustawienia oświetlenia sceny.</w:t>
      </w:r>
    </w:p>
    <w:p w14:paraId="7C191E9A" w14:textId="106655AE" w:rsidR="00B34277" w:rsidRDefault="00B34277" w:rsidP="002322B6">
      <w:r>
        <w:t>Druga wers</w:t>
      </w:r>
      <w:r w:rsidR="008E52CE">
        <w:t>j</w:t>
      </w:r>
      <w:r w:rsidR="00DC4B42">
        <w:t xml:space="preserve">a makiety powstała na brystolu o jednolitym ciemnoszarym kolorze. Z narysowanymi pasami korektorem w taśmie, zestaw samochodów </w:t>
      </w:r>
      <w:r w:rsidR="00D22929">
        <w:t>resorków</w:t>
      </w:r>
      <w:r w:rsidR="00DC4B42">
        <w:t xml:space="preserve"> pozostał ten sam. Zdjęcia zostały wykonane aparatem telefonu komórkowego</w:t>
      </w:r>
      <w:r w:rsidR="00D22929">
        <w:t xml:space="preserve"> o rozdzielczości 3264x2448. Zdjęcia zostały zrobione pod różnymi kontami względem modelu, w przeciwieństwie do poprzedniego zdjęcia mają również różne nachylenie względem modelu. Są zdjęcia robione z góry, gdzie samochody idealnie się </w:t>
      </w:r>
      <w:r w:rsidR="00D517AF">
        <w:t>wpasowują</w:t>
      </w:r>
      <w:r w:rsidR="00D22929">
        <w:t xml:space="preserve"> w miejsca parkingowe, jak i zdjęcia robione pod </w:t>
      </w:r>
      <w:r w:rsidR="00D517AF">
        <w:t>niskim kontem, gdzie samochody zasłaniają oboczne miejsca parkingowe.</w:t>
      </w:r>
    </w:p>
    <w:p w14:paraId="4DEE9D6B" w14:textId="3CA1B5F1" w:rsidR="000C3613" w:rsidRDefault="001F7727" w:rsidP="009725F9">
      <w:r>
        <w:t xml:space="preserve">Drugie drugi model poprawiał znacząco jakość danych. Jednolita faktura brystolu eliminowała problem wykrywanych krawędzi. Dzięki sztywności brystolu nie potrzebna dodatkowych elementów usztywniających model, również rysowanie pasów korektorem w taśmie nie powodowało problemów. Dzięki zastosowaniu kamery o lepszych parametrach i </w:t>
      </w:r>
      <w:r>
        <w:lastRenderedPageBreak/>
        <w:t xml:space="preserve">lepszego źródła oświetlenia pomieszczenia, scena nie wymagała dodatkowego doświetlenia, a samochody o kolorze czarnym są wyraźnie widoczne na zdjęciach. Nie występuje również problem </w:t>
      </w:r>
      <w:r w:rsidR="00CF6438">
        <w:t>szumu cyfrowego.</w:t>
      </w:r>
    </w:p>
    <w:p w14:paraId="05B64191" w14:textId="77777777" w:rsidR="00A31B55" w:rsidRPr="00A31B55" w:rsidRDefault="00A31B55" w:rsidP="00A31B55"/>
    <w:p w14:paraId="5E05609F" w14:textId="1B0EE69B" w:rsidR="0012739B" w:rsidRDefault="00A31B55" w:rsidP="00A31B55">
      <w:pPr>
        <w:pStyle w:val="Nagwek2"/>
        <w:numPr>
          <w:ilvl w:val="1"/>
          <w:numId w:val="3"/>
        </w:numPr>
      </w:pPr>
      <w:bookmarkStart w:id="10" w:name="_Toc471583702"/>
      <w:r>
        <w:t>Klasyfikator</w:t>
      </w:r>
      <w:bookmarkEnd w:id="10"/>
    </w:p>
    <w:p w14:paraId="63E66D10" w14:textId="2126B985" w:rsidR="00FC558D" w:rsidRDefault="00FC558D" w:rsidP="00D92884">
      <w:r w:rsidRPr="00FC558D">
        <w:t>SVM</w:t>
      </w:r>
      <w:r>
        <w:t xml:space="preserve"> (z </w:t>
      </w:r>
      <w:r w:rsidRPr="00FC558D">
        <w:t>ang.</w:t>
      </w:r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machine</w:t>
      </w:r>
      <w:proofErr w:type="spellEnd"/>
      <w:r w:rsidR="00B73726">
        <w:t xml:space="preserve"> -</w:t>
      </w:r>
      <w:r w:rsidR="00221DEE">
        <w:t>m</w:t>
      </w:r>
      <w:r w:rsidRPr="00FC558D">
        <w:t>aszyna wektorów nośnych</w:t>
      </w:r>
      <w:r>
        <w:t>)</w:t>
      </w:r>
      <w:r w:rsidR="005B2ABE">
        <w:t xml:space="preserve"> </w:t>
      </w:r>
      <w:commentRangeStart w:id="11"/>
      <w:r w:rsidR="005B2ABE">
        <w:t xml:space="preserve">jest </w:t>
      </w:r>
      <w:r w:rsidR="00C674A8">
        <w:t xml:space="preserve">bla </w:t>
      </w:r>
      <w:proofErr w:type="spellStart"/>
      <w:r w:rsidR="00C674A8">
        <w:t>bla</w:t>
      </w:r>
      <w:proofErr w:type="spellEnd"/>
      <w:r w:rsidR="00C674A8">
        <w:t xml:space="preserve"> </w:t>
      </w:r>
      <w:proofErr w:type="spellStart"/>
      <w:r w:rsidR="00C674A8">
        <w:t>bla</w:t>
      </w:r>
      <w:commentRangeEnd w:id="11"/>
      <w:proofErr w:type="spellEnd"/>
      <w:r w:rsidR="00F9190D">
        <w:rPr>
          <w:rStyle w:val="Odwoaniedokomentarza"/>
        </w:rPr>
        <w:commentReference w:id="11"/>
      </w:r>
      <w:r w:rsidR="00C674A8">
        <w:t xml:space="preserve">. </w:t>
      </w:r>
      <w:r w:rsidR="0027242C">
        <w:t xml:space="preserve">Dla zwiększenia poprawności klasyfikacji została dodana funkcja jądra </w:t>
      </w:r>
      <w:r w:rsidR="00C674A8">
        <w:t>RBF (</w:t>
      </w:r>
      <w:r w:rsidR="00C674A8" w:rsidRPr="00C674A8">
        <w:t>ang.</w:t>
      </w:r>
      <w:r w:rsidR="00C674A8">
        <w:t xml:space="preserve"> </w:t>
      </w:r>
      <w:proofErr w:type="spellStart"/>
      <w:r w:rsidR="00C674A8" w:rsidRPr="00C674A8">
        <w:t>radial</w:t>
      </w:r>
      <w:proofErr w:type="spellEnd"/>
      <w:r w:rsidR="00C674A8" w:rsidRPr="00C674A8">
        <w:t xml:space="preserve"> </w:t>
      </w:r>
      <w:proofErr w:type="spellStart"/>
      <w:r w:rsidR="00C674A8" w:rsidRPr="00C674A8">
        <w:t>basis</w:t>
      </w:r>
      <w:proofErr w:type="spellEnd"/>
      <w:r w:rsidR="00C674A8" w:rsidRPr="00C674A8">
        <w:t xml:space="preserve"> </w:t>
      </w:r>
      <w:proofErr w:type="spellStart"/>
      <w:r w:rsidR="00C674A8" w:rsidRPr="00C674A8">
        <w:t>function</w:t>
      </w:r>
      <w:proofErr w:type="spellEnd"/>
      <w:r w:rsidR="00C674A8">
        <w:t xml:space="preserve"> - </w:t>
      </w:r>
      <w:r w:rsidR="00C674A8" w:rsidRPr="00C674A8">
        <w:t>Radialna funkcja bazowa</w:t>
      </w:r>
      <w:r w:rsidR="00C674A8">
        <w:t>).</w:t>
      </w:r>
      <w:r w:rsidR="0027242C">
        <w:t xml:space="preserve"> Jądro RBF przy użyciu </w:t>
      </w:r>
      <w:commentRangeStart w:id="12"/>
      <w:r w:rsidR="0027242C">
        <w:t>gaussowskiej funkcji radialnej</w:t>
      </w:r>
      <w:commentRangeEnd w:id="12"/>
      <w:r w:rsidR="0027242C">
        <w:rPr>
          <w:rStyle w:val="Odwoaniedokomentarza"/>
        </w:rPr>
        <w:commentReference w:id="12"/>
      </w:r>
      <w:r w:rsidR="0027242C">
        <w:t>, dodaje dodatkowe wymiary w przestrzeni cech.  Dzięki czemu pozwala</w:t>
      </w:r>
      <w:r w:rsidR="00C674A8">
        <w:t xml:space="preserve"> na</w:t>
      </w:r>
      <w:r w:rsidR="00C460B9">
        <w:t xml:space="preserve"> </w:t>
      </w:r>
      <w:r w:rsidR="00F53A8E">
        <w:t>nieliniową separację</w:t>
      </w:r>
      <w:r w:rsidR="00C674A8">
        <w:t xml:space="preserve"> zbiorów których nie da się rozdzielić hiperpłaszczyzną </w:t>
      </w:r>
      <w:r w:rsidR="0027242C">
        <w:t>w klasycznym podejściu</w:t>
      </w:r>
      <w:r w:rsidR="00C460B9">
        <w:t xml:space="preserve">. </w:t>
      </w:r>
      <w:r w:rsidR="00F53A8E">
        <w:t>Dzięki</w:t>
      </w:r>
      <w:r w:rsidR="002F1390">
        <w:t xml:space="preserve"> podejściu</w:t>
      </w:r>
      <w:r w:rsidR="00F53A8E">
        <w:t xml:space="preserve"> nieliniowemu</w:t>
      </w:r>
      <w:r w:rsidR="002F1390">
        <w:t xml:space="preserve"> dostajemy</w:t>
      </w:r>
      <w:r w:rsidR="00F53A8E">
        <w:t xml:space="preserve"> </w:t>
      </w:r>
      <w:r w:rsidR="002F1390">
        <w:t>kilkuprocentowy zysk w poprawności klasyfikacji</w:t>
      </w:r>
      <w:r w:rsidR="00F9190D">
        <w:t xml:space="preserve"> (</w:t>
      </w:r>
      <w:r w:rsidR="00F9190D">
        <w:fldChar w:fldCharType="begin"/>
      </w:r>
      <w:r w:rsidR="00F9190D">
        <w:instrText xml:space="preserve"> REF _Ref471432364 \h </w:instrText>
      </w:r>
      <w:r w:rsidR="00F9190D">
        <w:fldChar w:fldCharType="separate"/>
      </w:r>
      <w:r w:rsidR="009725F9">
        <w:t xml:space="preserve">Rysunek </w:t>
      </w:r>
      <w:r w:rsidR="009725F9">
        <w:rPr>
          <w:noProof/>
        </w:rPr>
        <w:t>1</w:t>
      </w:r>
      <w:r w:rsidR="00F9190D">
        <w:fldChar w:fldCharType="end"/>
      </w:r>
      <w:r w:rsidR="00F9190D">
        <w:t>).</w:t>
      </w:r>
      <w:r w:rsidR="002F1390">
        <w:t xml:space="preserve"> </w:t>
      </w:r>
    </w:p>
    <w:p w14:paraId="4DD7E764" w14:textId="77777777" w:rsidR="00D14F08" w:rsidRDefault="00D14F08" w:rsidP="00D14F08">
      <w:pPr>
        <w:keepNext/>
      </w:pPr>
      <w:r>
        <w:rPr>
          <w:noProof/>
        </w:rPr>
        <w:drawing>
          <wp:inline distT="0" distB="0" distL="0" distR="0" wp14:anchorId="079A4387" wp14:editId="0DC1F717">
            <wp:extent cx="5579745" cy="2551430"/>
            <wp:effectExtent l="0" t="0" r="1905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BFvsLinearKern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E9FD" w14:textId="6C05FA1D" w:rsidR="00D14F08" w:rsidRDefault="00D14F08" w:rsidP="00D14F08">
      <w:pPr>
        <w:pStyle w:val="Legenda"/>
      </w:pPr>
      <w:bookmarkStart w:id="13" w:name="_Ref471432364"/>
      <w:bookmarkStart w:id="14" w:name="_Toc47158370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725F9">
        <w:rPr>
          <w:noProof/>
        </w:rPr>
        <w:t>1</w:t>
      </w:r>
      <w:r>
        <w:fldChar w:fldCharType="end"/>
      </w:r>
      <w:bookmarkEnd w:id="13"/>
      <w:r>
        <w:t>Różnica poprawności klasyfikacji</w:t>
      </w:r>
      <w:r>
        <w:rPr>
          <w:noProof/>
        </w:rPr>
        <w:t xml:space="preserve"> pomiędzy </w:t>
      </w:r>
      <w:r w:rsidR="006D1011">
        <w:rPr>
          <w:noProof/>
        </w:rPr>
        <w:t xml:space="preserve">jądrem </w:t>
      </w:r>
      <w:r>
        <w:rPr>
          <w:noProof/>
        </w:rPr>
        <w:t>RBF i</w:t>
      </w:r>
      <w:r w:rsidR="006D1011">
        <w:rPr>
          <w:noProof/>
        </w:rPr>
        <w:t xml:space="preserve"> l</w:t>
      </w:r>
      <w:r>
        <w:rPr>
          <w:noProof/>
        </w:rPr>
        <w:t>iniowymmm jądrem</w:t>
      </w:r>
      <w:bookmarkEnd w:id="14"/>
    </w:p>
    <w:p w14:paraId="73B718F8" w14:textId="5245E1B2" w:rsidR="007023EF" w:rsidRDefault="007023EF" w:rsidP="00D92884"/>
    <w:p w14:paraId="780E33DF" w14:textId="77777777" w:rsidR="007023EF" w:rsidRPr="001B47D1" w:rsidRDefault="007023EF" w:rsidP="007023EF">
      <w:pPr>
        <w:pStyle w:val="Listing"/>
        <w:rPr>
          <w:color w:val="000000"/>
        </w:rPr>
      </w:pPr>
      <w:r w:rsidRPr="001B47D1">
        <w:rPr>
          <w:color w:val="0000FF"/>
        </w:rPr>
        <w:t>public</w:t>
      </w:r>
      <w:r w:rsidRPr="001B47D1">
        <w:rPr>
          <w:color w:val="000000"/>
        </w:rPr>
        <w:t xml:space="preserve"> </w:t>
      </w:r>
      <w:r w:rsidRPr="001B47D1">
        <w:rPr>
          <w:color w:val="0000FF"/>
        </w:rPr>
        <w:t>static</w:t>
      </w:r>
      <w:r w:rsidRPr="001B47D1">
        <w:rPr>
          <w:color w:val="000000"/>
        </w:rPr>
        <w:t xml:space="preserve"> </w:t>
      </w:r>
      <w:proofErr w:type="spellStart"/>
      <w:r w:rsidRPr="001B47D1">
        <w:t>SVMClassifier</w:t>
      </w:r>
      <w:proofErr w:type="spellEnd"/>
      <w:r w:rsidRPr="001B47D1">
        <w:rPr>
          <w:color w:val="000000"/>
        </w:rPr>
        <w:t xml:space="preserve"> Create(</w:t>
      </w:r>
      <w:r w:rsidRPr="001B47D1">
        <w:t>List</w:t>
      </w:r>
      <w:r w:rsidRPr="001B47D1">
        <w:rPr>
          <w:color w:val="000000"/>
        </w:rPr>
        <w:t>&lt;</w:t>
      </w:r>
      <w:proofErr w:type="spellStart"/>
      <w:r w:rsidRPr="001B47D1">
        <w:t>ImageFeatures</w:t>
      </w:r>
      <w:proofErr w:type="spellEnd"/>
      <w:r w:rsidRPr="001B47D1">
        <w:rPr>
          <w:color w:val="000000"/>
        </w:rPr>
        <w:t xml:space="preserve">&gt; </w:t>
      </w:r>
      <w:proofErr w:type="spellStart"/>
      <w:r w:rsidRPr="001B47D1">
        <w:rPr>
          <w:color w:val="000000"/>
        </w:rPr>
        <w:t>trainingData</w:t>
      </w:r>
      <w:proofErr w:type="spellEnd"/>
      <w:r w:rsidRPr="001B47D1">
        <w:rPr>
          <w:color w:val="000000"/>
        </w:rPr>
        <w:t>)</w:t>
      </w:r>
    </w:p>
    <w:p w14:paraId="53E8D8AA" w14:textId="77777777" w:rsidR="007023EF" w:rsidRPr="001B47D1" w:rsidRDefault="007023EF" w:rsidP="007023EF">
      <w:pPr>
        <w:pStyle w:val="Listing"/>
        <w:rPr>
          <w:color w:val="000000"/>
        </w:rPr>
      </w:pPr>
      <w:r w:rsidRPr="001B47D1">
        <w:rPr>
          <w:color w:val="000000"/>
        </w:rPr>
        <w:t>{</w:t>
      </w:r>
    </w:p>
    <w:p w14:paraId="26CCC5E7" w14:textId="77777777" w:rsidR="007023EF" w:rsidRPr="001B47D1" w:rsidRDefault="007023EF" w:rsidP="007023EF">
      <w:pPr>
        <w:pStyle w:val="Listing"/>
      </w:pPr>
      <w:r w:rsidRPr="001B47D1">
        <w:t xml:space="preserve">    </w:t>
      </w:r>
      <w:proofErr w:type="spellStart"/>
      <w:r w:rsidRPr="001B47D1">
        <w:rPr>
          <w:color w:val="0000FF"/>
        </w:rPr>
        <w:t>var</w:t>
      </w:r>
      <w:proofErr w:type="spellEnd"/>
      <w:r w:rsidRPr="001B47D1">
        <w:t xml:space="preserve"> </w:t>
      </w:r>
      <w:proofErr w:type="spellStart"/>
      <w:r w:rsidRPr="001B47D1">
        <w:t>svm</w:t>
      </w:r>
      <w:proofErr w:type="spellEnd"/>
      <w:r w:rsidRPr="001B47D1">
        <w:t xml:space="preserve"> = </w:t>
      </w:r>
      <w:proofErr w:type="spellStart"/>
      <w:r w:rsidRPr="001B47D1">
        <w:rPr>
          <w:color w:val="2B91AF"/>
        </w:rPr>
        <w:t>SVM</w:t>
      </w:r>
      <w:r w:rsidRPr="001B47D1">
        <w:t>.Create</w:t>
      </w:r>
      <w:proofErr w:type="spellEnd"/>
      <w:r w:rsidRPr="001B47D1">
        <w:t>();</w:t>
      </w:r>
    </w:p>
    <w:p w14:paraId="18D10816" w14:textId="77777777" w:rsidR="007023EF" w:rsidRPr="007023EF" w:rsidRDefault="007023EF" w:rsidP="007023EF">
      <w:pPr>
        <w:pStyle w:val="Listing"/>
      </w:pPr>
      <w:r w:rsidRPr="001B47D1">
        <w:t xml:space="preserve">    </w:t>
      </w:r>
      <w:proofErr w:type="spellStart"/>
      <w:proofErr w:type="gramStart"/>
      <w:r w:rsidRPr="001B47D1">
        <w:t>svm.Type</w:t>
      </w:r>
      <w:proofErr w:type="spellEnd"/>
      <w:proofErr w:type="gramEnd"/>
      <w:r w:rsidRPr="001B47D1">
        <w:t xml:space="preserve"> = </w:t>
      </w:r>
      <w:proofErr w:type="spellStart"/>
      <w:r w:rsidRPr="001B47D1">
        <w:rPr>
          <w:color w:val="2B91AF"/>
        </w:rPr>
        <w:t>SVM</w:t>
      </w:r>
      <w:r w:rsidRPr="001B47D1">
        <w:t>.</w:t>
      </w:r>
      <w:r w:rsidRPr="001B47D1">
        <w:rPr>
          <w:color w:val="2B91AF"/>
        </w:rPr>
        <w:t>Types</w:t>
      </w:r>
      <w:r w:rsidRPr="007023EF">
        <w:t>.CSvc</w:t>
      </w:r>
      <w:proofErr w:type="spellEnd"/>
      <w:r w:rsidRPr="007023EF">
        <w:t>;</w:t>
      </w:r>
    </w:p>
    <w:p w14:paraId="262FED50" w14:textId="77777777" w:rsidR="007023EF" w:rsidRPr="007023EF" w:rsidRDefault="007023EF" w:rsidP="007023EF">
      <w:pPr>
        <w:pStyle w:val="Listing"/>
      </w:pPr>
      <w:r w:rsidRPr="007023EF">
        <w:t xml:space="preserve">    </w:t>
      </w:r>
      <w:proofErr w:type="spellStart"/>
      <w:proofErr w:type="gramStart"/>
      <w:r w:rsidRPr="007023EF">
        <w:t>svm.KernelType</w:t>
      </w:r>
      <w:proofErr w:type="spellEnd"/>
      <w:proofErr w:type="gramEnd"/>
      <w:r w:rsidRPr="007023EF">
        <w:t xml:space="preserve"> = </w:t>
      </w:r>
      <w:proofErr w:type="spellStart"/>
      <w:r w:rsidRPr="007023EF">
        <w:rPr>
          <w:color w:val="2B91AF"/>
        </w:rPr>
        <w:t>SVM</w:t>
      </w:r>
      <w:r w:rsidRPr="007023EF">
        <w:t>.</w:t>
      </w:r>
      <w:r w:rsidRPr="007023EF">
        <w:rPr>
          <w:color w:val="2B91AF"/>
        </w:rPr>
        <w:t>KernelTypes</w:t>
      </w:r>
      <w:r w:rsidRPr="007023EF">
        <w:t>.Rbf</w:t>
      </w:r>
      <w:proofErr w:type="spellEnd"/>
      <w:r w:rsidRPr="007023EF">
        <w:t>;</w:t>
      </w:r>
    </w:p>
    <w:p w14:paraId="17AFEE2E" w14:textId="5EBF0E7A" w:rsidR="007023EF" w:rsidRPr="005B2ABE" w:rsidRDefault="007023EF" w:rsidP="005B2ABE">
      <w:pPr>
        <w:pStyle w:val="Listing"/>
      </w:pPr>
      <w:r w:rsidRPr="007023EF">
        <w:t xml:space="preserve">    </w:t>
      </w:r>
      <w:proofErr w:type="spellStart"/>
      <w:proofErr w:type="gramStart"/>
      <w:r w:rsidR="005B2ABE" w:rsidRPr="005B2ABE">
        <w:t>svm.TermCriteria</w:t>
      </w:r>
      <w:proofErr w:type="spellEnd"/>
      <w:proofErr w:type="gramEnd"/>
      <w:r w:rsidR="005B2ABE" w:rsidRPr="005B2ABE">
        <w:t xml:space="preserve"> = </w:t>
      </w:r>
      <w:proofErr w:type="spellStart"/>
      <w:r w:rsidR="005B2ABE" w:rsidRPr="005B2ABE">
        <w:t>TermCriteria.Both</w:t>
      </w:r>
      <w:proofErr w:type="spellEnd"/>
      <w:r w:rsidR="005B2ABE" w:rsidRPr="005B2ABE">
        <w:t>(</w:t>
      </w:r>
      <w:proofErr w:type="spellStart"/>
      <w:r w:rsidR="005B2ABE" w:rsidRPr="005B2ABE">
        <w:t>maxCount</w:t>
      </w:r>
      <w:proofErr w:type="spellEnd"/>
      <w:r w:rsidR="005B2ABE" w:rsidRPr="005B2ABE">
        <w:t>: 1000, epsilon: 0.000001);</w:t>
      </w:r>
    </w:p>
    <w:p w14:paraId="53512590" w14:textId="77777777" w:rsidR="007023EF" w:rsidRPr="007023EF" w:rsidRDefault="007023EF" w:rsidP="007023EF">
      <w:pPr>
        <w:pStyle w:val="Listing"/>
      </w:pPr>
      <w:r w:rsidRPr="007023EF">
        <w:t xml:space="preserve">    </w:t>
      </w:r>
      <w:proofErr w:type="spellStart"/>
      <w:proofErr w:type="gramStart"/>
      <w:r w:rsidRPr="007023EF">
        <w:t>svm.Gamma</w:t>
      </w:r>
      <w:proofErr w:type="spellEnd"/>
      <w:proofErr w:type="gramEnd"/>
      <w:r w:rsidRPr="007023EF">
        <w:t xml:space="preserve"> = 100.0;</w:t>
      </w:r>
    </w:p>
    <w:p w14:paraId="6B1AF0C2" w14:textId="77777777" w:rsidR="007023EF" w:rsidRPr="007023EF" w:rsidRDefault="007023EF" w:rsidP="007023EF">
      <w:pPr>
        <w:pStyle w:val="Listing"/>
      </w:pPr>
      <w:r w:rsidRPr="007023EF">
        <w:t xml:space="preserve">    </w:t>
      </w:r>
      <w:proofErr w:type="spellStart"/>
      <w:r w:rsidRPr="007023EF">
        <w:t>svm.C</w:t>
      </w:r>
      <w:proofErr w:type="spellEnd"/>
      <w:r w:rsidRPr="007023EF">
        <w:t xml:space="preserve"> = 1.0;</w:t>
      </w:r>
    </w:p>
    <w:p w14:paraId="03932E74" w14:textId="77777777" w:rsidR="007023EF" w:rsidRPr="007023EF" w:rsidRDefault="007023EF" w:rsidP="007023EF">
      <w:pPr>
        <w:pStyle w:val="Listing"/>
        <w:rPr>
          <w:color w:val="000000"/>
          <w:sz w:val="19"/>
        </w:rPr>
      </w:pPr>
    </w:p>
    <w:p w14:paraId="4069C1E0" w14:textId="77777777" w:rsidR="007023EF" w:rsidRPr="007023EF" w:rsidRDefault="007023EF" w:rsidP="007023EF">
      <w:pPr>
        <w:pStyle w:val="Listing"/>
      </w:pPr>
      <w:r w:rsidRPr="007023EF">
        <w:t xml:space="preserve">    </w:t>
      </w:r>
      <w:proofErr w:type="spellStart"/>
      <w:proofErr w:type="gramStart"/>
      <w:r w:rsidRPr="007023EF">
        <w:t>svm.Train</w:t>
      </w:r>
      <w:proofErr w:type="spellEnd"/>
      <w:proofErr w:type="gramEnd"/>
      <w:r w:rsidRPr="007023EF">
        <w:t>(</w:t>
      </w:r>
      <w:proofErr w:type="spellStart"/>
      <w:r w:rsidRPr="007023EF">
        <w:t>trainingData.ToTrainingMat</w:t>
      </w:r>
      <w:proofErr w:type="spellEnd"/>
      <w:r w:rsidRPr="007023EF">
        <w:t xml:space="preserve">(), </w:t>
      </w:r>
      <w:proofErr w:type="spellStart"/>
      <w:r w:rsidRPr="007023EF">
        <w:rPr>
          <w:color w:val="2B91AF"/>
        </w:rPr>
        <w:t>SampleTypes</w:t>
      </w:r>
      <w:r w:rsidRPr="007023EF">
        <w:t>.RowSample</w:t>
      </w:r>
      <w:proofErr w:type="spellEnd"/>
      <w:r w:rsidRPr="007023EF">
        <w:t xml:space="preserve">, </w:t>
      </w:r>
      <w:proofErr w:type="spellStart"/>
      <w:r w:rsidRPr="007023EF">
        <w:t>trainingData.ToResponseMat</w:t>
      </w:r>
      <w:proofErr w:type="spellEnd"/>
      <w:r w:rsidRPr="007023EF">
        <w:t>());</w:t>
      </w:r>
    </w:p>
    <w:p w14:paraId="343F8EE2" w14:textId="77777777" w:rsidR="007023EF" w:rsidRPr="007023EF" w:rsidRDefault="007023EF" w:rsidP="007023EF">
      <w:pPr>
        <w:pStyle w:val="Listing"/>
      </w:pPr>
    </w:p>
    <w:p w14:paraId="05594C25" w14:textId="77777777" w:rsidR="007023EF" w:rsidRDefault="007023EF" w:rsidP="007023EF">
      <w:pPr>
        <w:pStyle w:val="Listing"/>
      </w:pPr>
      <w:r w:rsidRPr="007023EF">
        <w:t xml:space="preserve">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rPr>
          <w:color w:val="2B91AF"/>
        </w:rPr>
        <w:t>SVMClassifier</w:t>
      </w:r>
      <w:proofErr w:type="spellEnd"/>
      <w:r>
        <w:t>(</w:t>
      </w:r>
      <w:proofErr w:type="spellStart"/>
      <w:r>
        <w:t>svm</w:t>
      </w:r>
      <w:proofErr w:type="spellEnd"/>
      <w:r>
        <w:t>);</w:t>
      </w:r>
    </w:p>
    <w:p w14:paraId="79381941" w14:textId="12959B50" w:rsidR="00F9190D" w:rsidRDefault="007023EF" w:rsidP="007023EF">
      <w:pPr>
        <w:pStyle w:val="Listing"/>
      </w:pPr>
      <w:r>
        <w:t>}</w:t>
      </w:r>
    </w:p>
    <w:p w14:paraId="3790F956" w14:textId="3D9DC196" w:rsidR="00F9190D" w:rsidRPr="001B47D1" w:rsidRDefault="00F9190D" w:rsidP="00F9190D">
      <w:pPr>
        <w:pStyle w:val="Legenda"/>
        <w:rPr>
          <w:lang w:val="en-US"/>
        </w:rPr>
      </w:pPr>
      <w:bookmarkStart w:id="15" w:name="_Toc471583715"/>
      <w:r w:rsidRPr="001B47D1">
        <w:rPr>
          <w:lang w:val="en-US"/>
        </w:rPr>
        <w:t xml:space="preserve">Listing </w:t>
      </w:r>
      <w:r>
        <w:fldChar w:fldCharType="begin"/>
      </w:r>
      <w:r w:rsidRPr="001B47D1">
        <w:rPr>
          <w:lang w:val="en-US"/>
        </w:rPr>
        <w:instrText xml:space="preserve"> SEQ Listing \* ARABIC </w:instrText>
      </w:r>
      <w:r>
        <w:fldChar w:fldCharType="separate"/>
      </w:r>
      <w:r w:rsidR="009725F9">
        <w:rPr>
          <w:noProof/>
          <w:lang w:val="en-US"/>
        </w:rPr>
        <w:t>1</w:t>
      </w:r>
      <w:r>
        <w:fldChar w:fldCharType="end"/>
      </w:r>
      <w:r w:rsidRPr="001B47D1">
        <w:rPr>
          <w:lang w:val="en-US"/>
        </w:rPr>
        <w:t xml:space="preserve"> </w:t>
      </w:r>
      <w:proofErr w:type="spellStart"/>
      <w:r w:rsidRPr="001B47D1">
        <w:rPr>
          <w:lang w:val="en-US"/>
        </w:rPr>
        <w:t>Konfiguracja</w:t>
      </w:r>
      <w:proofErr w:type="spellEnd"/>
      <w:r w:rsidRPr="001B47D1">
        <w:rPr>
          <w:lang w:val="en-US"/>
        </w:rPr>
        <w:t xml:space="preserve"> </w:t>
      </w:r>
      <w:proofErr w:type="spellStart"/>
      <w:r w:rsidRPr="001B47D1">
        <w:rPr>
          <w:lang w:val="en-US"/>
        </w:rPr>
        <w:t>klasyfikatora</w:t>
      </w:r>
      <w:proofErr w:type="spellEnd"/>
      <w:r w:rsidRPr="001B47D1">
        <w:rPr>
          <w:lang w:val="en-US"/>
        </w:rPr>
        <w:t xml:space="preserve"> SVM</w:t>
      </w:r>
      <w:bookmarkEnd w:id="15"/>
    </w:p>
    <w:p w14:paraId="6069302D" w14:textId="77777777" w:rsidR="008D4912" w:rsidRDefault="008D4912" w:rsidP="008D4912">
      <w:pPr>
        <w:pStyle w:val="Nagwek2"/>
        <w:numPr>
          <w:ilvl w:val="1"/>
          <w:numId w:val="3"/>
        </w:numPr>
      </w:pPr>
      <w:bookmarkStart w:id="16" w:name="_Toc471583703"/>
      <w:r>
        <w:t>Badane cechy obrazu</w:t>
      </w:r>
      <w:bookmarkEnd w:id="16"/>
    </w:p>
    <w:p w14:paraId="1FDD5F3C" w14:textId="1A292051" w:rsidR="001A01C6" w:rsidRDefault="008D4912" w:rsidP="008D4912">
      <w:r w:rsidRPr="008D4912">
        <w:t>Organoleptycznie</w:t>
      </w:r>
      <w:r>
        <w:t xml:space="preserve"> można zauważyć że samochody od podłoża odróżnia kolor</w:t>
      </w:r>
      <w:r w:rsidR="002C3A0E">
        <w:t xml:space="preserve"> karoserii</w:t>
      </w:r>
      <w:r>
        <w:t>, więc pierwszą badaną cechą było badanie</w:t>
      </w:r>
      <w:r w:rsidR="009A1416">
        <w:t xml:space="preserve"> współczynnika </w:t>
      </w:r>
      <w:proofErr w:type="spellStart"/>
      <w:r w:rsidR="009A1416">
        <w:t>pixeli</w:t>
      </w:r>
      <w:proofErr w:type="spellEnd"/>
      <w:r w:rsidR="009A1416">
        <w:t xml:space="preserve"> z saturacją &gt;100 do całości </w:t>
      </w:r>
      <w:r w:rsidR="00652779">
        <w:t xml:space="preserve">obszaru </w:t>
      </w:r>
      <w:bookmarkStart w:id="17" w:name="_GoBack"/>
      <w:r w:rsidR="00652779">
        <w:t>miejsca parkingowego. Sposób obliczania tej cechy przedstawia</w:t>
      </w:r>
      <w:r w:rsidR="009A1416">
        <w:t xml:space="preserve"> </w:t>
      </w:r>
      <w:r w:rsidR="00652779">
        <w:fldChar w:fldCharType="begin"/>
      </w:r>
      <w:r w:rsidR="00652779">
        <w:instrText xml:space="preserve"> REF _Ref471392986 \h </w:instrText>
      </w:r>
      <w:r w:rsidR="00652779">
        <w:fldChar w:fldCharType="separate"/>
      </w:r>
      <w:r w:rsidR="009725F9" w:rsidRPr="009725F9">
        <w:t xml:space="preserve">Listing </w:t>
      </w:r>
      <w:r w:rsidR="009725F9" w:rsidRPr="009725F9">
        <w:rPr>
          <w:noProof/>
        </w:rPr>
        <w:t>2</w:t>
      </w:r>
      <w:r w:rsidR="00652779">
        <w:fldChar w:fldCharType="end"/>
      </w:r>
      <w:bookmarkEnd w:id="17"/>
      <w:r w:rsidR="00652779">
        <w:t xml:space="preserve">, </w:t>
      </w:r>
      <w:r w:rsidR="00652779">
        <w:fldChar w:fldCharType="begin"/>
      </w:r>
      <w:r w:rsidR="00652779">
        <w:instrText xml:space="preserve"> REF _Ref471393007 \h </w:instrText>
      </w:r>
      <w:r w:rsidR="00652779">
        <w:fldChar w:fldCharType="separate"/>
      </w:r>
      <w:r w:rsidR="009725F9" w:rsidRPr="009725F9">
        <w:t xml:space="preserve">Listing </w:t>
      </w:r>
      <w:r w:rsidR="009725F9" w:rsidRPr="009725F9">
        <w:rPr>
          <w:noProof/>
        </w:rPr>
        <w:t>4</w:t>
      </w:r>
      <w:r w:rsidR="00652779">
        <w:fldChar w:fldCharType="end"/>
      </w:r>
      <w:r w:rsidR="00652779">
        <w:t xml:space="preserve"> i </w:t>
      </w:r>
      <w:r w:rsidR="00652779">
        <w:fldChar w:fldCharType="begin"/>
      </w:r>
      <w:r w:rsidR="00652779">
        <w:instrText xml:space="preserve"> REF _Ref471393097 \h </w:instrText>
      </w:r>
      <w:r w:rsidR="00652779">
        <w:fldChar w:fldCharType="separate"/>
      </w:r>
      <w:r w:rsidR="009725F9">
        <w:t xml:space="preserve">Listing </w:t>
      </w:r>
      <w:r w:rsidR="009725F9">
        <w:rPr>
          <w:noProof/>
        </w:rPr>
        <w:t>5</w:t>
      </w:r>
      <w:r w:rsidR="00652779">
        <w:fldChar w:fldCharType="end"/>
      </w:r>
      <w:r w:rsidR="009A1416">
        <w:t>.</w:t>
      </w:r>
      <w:r w:rsidR="005A2A3C">
        <w:t xml:space="preserve"> W bibliotece OpenCV zdarzają się </w:t>
      </w:r>
      <w:proofErr w:type="spellStart"/>
      <w:r w:rsidR="005A2A3C">
        <w:t>pixele</w:t>
      </w:r>
      <w:proofErr w:type="spellEnd"/>
      <w:r w:rsidR="005A2A3C">
        <w:t xml:space="preserve"> o kolorze zbliżonym do czarnego które jednak posiadają wysoką saturację</w:t>
      </w:r>
      <w:r w:rsidR="00E0374D">
        <w:t xml:space="preserve">, dzieje się tak dlatego że przestrzeń kolorów </w:t>
      </w:r>
      <w:commentRangeStart w:id="18"/>
      <w:r w:rsidR="00E0374D">
        <w:t>HSV w bibliotece jest prezentowana jako walec</w:t>
      </w:r>
      <w:commentRangeEnd w:id="18"/>
      <w:r w:rsidR="00E0374D">
        <w:rPr>
          <w:rStyle w:val="Odwoaniedokomentarza"/>
        </w:rPr>
        <w:commentReference w:id="18"/>
      </w:r>
      <w:r w:rsidR="00E0374D">
        <w:t xml:space="preserve">, dlatego w programie skaluje saturację z wartością co jest </w:t>
      </w:r>
      <w:r w:rsidR="00652779">
        <w:t xml:space="preserve">przedstawia </w:t>
      </w:r>
      <w:r w:rsidR="00652779">
        <w:fldChar w:fldCharType="begin"/>
      </w:r>
      <w:r w:rsidR="00652779">
        <w:instrText xml:space="preserve"> REF _Ref471393005 \h </w:instrText>
      </w:r>
      <w:r w:rsidR="00652779">
        <w:fldChar w:fldCharType="separate"/>
      </w:r>
      <w:r w:rsidR="009725F9">
        <w:t xml:space="preserve">Listing </w:t>
      </w:r>
      <w:r w:rsidR="009725F9">
        <w:rPr>
          <w:noProof/>
        </w:rPr>
        <w:t>3</w:t>
      </w:r>
      <w:r w:rsidR="00652779">
        <w:fldChar w:fldCharType="end"/>
      </w:r>
      <w:r w:rsidR="00652779">
        <w:t>.</w:t>
      </w:r>
    </w:p>
    <w:p w14:paraId="4A16E2BE" w14:textId="77777777" w:rsidR="00F55D20" w:rsidRPr="005A2A3C" w:rsidRDefault="00F55D20" w:rsidP="00F55D20">
      <w:pPr>
        <w:pStyle w:val="Listing"/>
      </w:pPr>
      <w:r w:rsidRPr="005A2A3C">
        <w:rPr>
          <w:color w:val="0000FF"/>
        </w:rPr>
        <w:t>public</w:t>
      </w:r>
      <w:r w:rsidRPr="005A2A3C">
        <w:t xml:space="preserve"> </w:t>
      </w:r>
      <w:r w:rsidRPr="005A2A3C">
        <w:rPr>
          <w:color w:val="0000FF"/>
        </w:rPr>
        <w:t>static</w:t>
      </w:r>
      <w:r w:rsidRPr="005A2A3C">
        <w:t xml:space="preserve"> </w:t>
      </w:r>
      <w:proofErr w:type="spellStart"/>
      <w:r w:rsidRPr="005A2A3C">
        <w:rPr>
          <w:color w:val="0000FF"/>
        </w:rPr>
        <w:t>int</w:t>
      </w:r>
      <w:proofErr w:type="spellEnd"/>
      <w:r w:rsidRPr="005A2A3C">
        <w:t xml:space="preserve"> </w:t>
      </w:r>
      <w:proofErr w:type="spellStart"/>
      <w:proofErr w:type="gramStart"/>
      <w:r w:rsidRPr="005A2A3C">
        <w:t>CountSaturationPixels</w:t>
      </w:r>
      <w:proofErr w:type="spellEnd"/>
      <w:r w:rsidRPr="005A2A3C">
        <w:t>(</w:t>
      </w:r>
      <w:proofErr w:type="gramEnd"/>
      <w:r w:rsidRPr="005A2A3C">
        <w:rPr>
          <w:color w:val="2B91AF"/>
        </w:rPr>
        <w:t>Contour</w:t>
      </w:r>
      <w:r w:rsidRPr="005A2A3C">
        <w:t xml:space="preserve"> contour, </w:t>
      </w:r>
      <w:r w:rsidRPr="005A2A3C">
        <w:rPr>
          <w:color w:val="2B91AF"/>
        </w:rPr>
        <w:t>Mat</w:t>
      </w:r>
      <w:r w:rsidRPr="005A2A3C">
        <w:t xml:space="preserve"> </w:t>
      </w:r>
      <w:proofErr w:type="spellStart"/>
      <w:r w:rsidRPr="005A2A3C">
        <w:t>src</w:t>
      </w:r>
      <w:proofErr w:type="spellEnd"/>
      <w:r w:rsidRPr="005A2A3C">
        <w:t>)</w:t>
      </w:r>
    </w:p>
    <w:p w14:paraId="6B057866" w14:textId="77777777" w:rsidR="00F55D20" w:rsidRPr="005A2A3C" w:rsidRDefault="00F55D20" w:rsidP="00F55D20">
      <w:pPr>
        <w:pStyle w:val="Listing"/>
      </w:pPr>
      <w:r w:rsidRPr="005A2A3C">
        <w:t>{</w:t>
      </w:r>
    </w:p>
    <w:p w14:paraId="4BE8D80A" w14:textId="77777777" w:rsidR="00F55D20" w:rsidRPr="005A2A3C" w:rsidRDefault="00F55D20" w:rsidP="00F55D20">
      <w:pPr>
        <w:pStyle w:val="Listing"/>
      </w:pPr>
      <w:r w:rsidRPr="005A2A3C">
        <w:t xml:space="preserve">    </w:t>
      </w:r>
      <w:proofErr w:type="spellStart"/>
      <w:r w:rsidRPr="005A2A3C">
        <w:rPr>
          <w:color w:val="0000FF"/>
        </w:rPr>
        <w:t>var</w:t>
      </w:r>
      <w:proofErr w:type="spellEnd"/>
      <w:r w:rsidRPr="005A2A3C">
        <w:t xml:space="preserve"> </w:t>
      </w:r>
      <w:proofErr w:type="spellStart"/>
      <w:r w:rsidRPr="005A2A3C">
        <w:t>rect</w:t>
      </w:r>
      <w:proofErr w:type="spellEnd"/>
      <w:r w:rsidRPr="005A2A3C">
        <w:t xml:space="preserve"> = </w:t>
      </w:r>
      <w:proofErr w:type="spellStart"/>
      <w:proofErr w:type="gramStart"/>
      <w:r w:rsidRPr="005A2A3C">
        <w:t>GetContourRect</w:t>
      </w:r>
      <w:proofErr w:type="spellEnd"/>
      <w:r w:rsidRPr="005A2A3C">
        <w:t>(</w:t>
      </w:r>
      <w:proofErr w:type="gramEnd"/>
      <w:r w:rsidRPr="005A2A3C">
        <w:t xml:space="preserve">contour, </w:t>
      </w:r>
      <w:proofErr w:type="spellStart"/>
      <w:r w:rsidRPr="005A2A3C">
        <w:t>src.Height</w:t>
      </w:r>
      <w:proofErr w:type="spellEnd"/>
      <w:r w:rsidRPr="005A2A3C">
        <w:t xml:space="preserve">, </w:t>
      </w:r>
      <w:proofErr w:type="spellStart"/>
      <w:r w:rsidRPr="005A2A3C">
        <w:t>src.Width</w:t>
      </w:r>
      <w:proofErr w:type="spellEnd"/>
      <w:r w:rsidRPr="005A2A3C">
        <w:t>);</w:t>
      </w:r>
    </w:p>
    <w:p w14:paraId="3EB4E28E" w14:textId="77777777" w:rsidR="00F55D20" w:rsidRPr="005A2A3C" w:rsidRDefault="00F55D20" w:rsidP="00F55D20">
      <w:pPr>
        <w:pStyle w:val="Listing"/>
      </w:pPr>
    </w:p>
    <w:p w14:paraId="3C644325" w14:textId="77777777" w:rsidR="00F55D20" w:rsidRPr="005A2A3C" w:rsidRDefault="00F55D20" w:rsidP="00F55D20">
      <w:pPr>
        <w:pStyle w:val="Listing"/>
      </w:pPr>
      <w:r w:rsidRPr="005A2A3C">
        <w:t xml:space="preserve">    </w:t>
      </w:r>
      <w:proofErr w:type="spellStart"/>
      <w:r w:rsidRPr="005A2A3C">
        <w:rPr>
          <w:color w:val="0000FF"/>
        </w:rPr>
        <w:t>var</w:t>
      </w:r>
      <w:proofErr w:type="spellEnd"/>
      <w:r w:rsidRPr="005A2A3C">
        <w:t xml:space="preserve"> mask = </w:t>
      </w:r>
      <w:proofErr w:type="spellStart"/>
      <w:proofErr w:type="gramStart"/>
      <w:r w:rsidRPr="005A2A3C">
        <w:t>GetMask</w:t>
      </w:r>
      <w:proofErr w:type="spellEnd"/>
      <w:r w:rsidRPr="005A2A3C">
        <w:t>(</w:t>
      </w:r>
      <w:proofErr w:type="gramEnd"/>
      <w:r w:rsidRPr="005A2A3C">
        <w:t xml:space="preserve">contour, </w:t>
      </w:r>
      <w:proofErr w:type="spellStart"/>
      <w:r w:rsidRPr="005A2A3C">
        <w:t>src.Size</w:t>
      </w:r>
      <w:proofErr w:type="spellEnd"/>
      <w:r w:rsidRPr="005A2A3C">
        <w:t xml:space="preserve">(), color: </w:t>
      </w:r>
      <w:proofErr w:type="spellStart"/>
      <w:r w:rsidRPr="005A2A3C">
        <w:rPr>
          <w:color w:val="2B91AF"/>
        </w:rPr>
        <w:t>Scalar</w:t>
      </w:r>
      <w:r w:rsidRPr="005A2A3C">
        <w:t>.White</w:t>
      </w:r>
      <w:proofErr w:type="spellEnd"/>
      <w:r w:rsidRPr="005A2A3C">
        <w:t xml:space="preserve">, background: </w:t>
      </w:r>
      <w:proofErr w:type="spellStart"/>
      <w:r w:rsidRPr="005A2A3C">
        <w:rPr>
          <w:color w:val="2B91AF"/>
        </w:rPr>
        <w:t>Scalar</w:t>
      </w:r>
      <w:r w:rsidRPr="005A2A3C">
        <w:t>.Black</w:t>
      </w:r>
      <w:proofErr w:type="spellEnd"/>
      <w:r w:rsidRPr="005A2A3C">
        <w:t>)</w:t>
      </w:r>
    </w:p>
    <w:p w14:paraId="6D70A8F2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Clone</w:t>
      </w:r>
      <w:proofErr w:type="gramEnd"/>
      <w:r w:rsidRPr="005A2A3C">
        <w:t>(</w:t>
      </w:r>
      <w:proofErr w:type="spellStart"/>
      <w:r w:rsidRPr="005A2A3C">
        <w:t>rect</w:t>
      </w:r>
      <w:proofErr w:type="spellEnd"/>
      <w:r w:rsidRPr="005A2A3C">
        <w:t>)</w:t>
      </w:r>
    </w:p>
    <w:p w14:paraId="160E4932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</w:t>
      </w:r>
      <w:proofErr w:type="spellStart"/>
      <w:r w:rsidRPr="005A2A3C">
        <w:t>CvtColor</w:t>
      </w:r>
      <w:proofErr w:type="spellEnd"/>
      <w:proofErr w:type="gramEnd"/>
      <w:r w:rsidRPr="005A2A3C">
        <w:t>(</w:t>
      </w:r>
      <w:r w:rsidRPr="005A2A3C">
        <w:rPr>
          <w:color w:val="2B91AF"/>
        </w:rPr>
        <w:t>ColorConversionCodes</w:t>
      </w:r>
      <w:r w:rsidRPr="005A2A3C">
        <w:t>.BGR2GRAY);</w:t>
      </w:r>
    </w:p>
    <w:p w14:paraId="3D1AD19D" w14:textId="77777777" w:rsidR="00F55D20" w:rsidRPr="005A2A3C" w:rsidRDefault="00F55D20" w:rsidP="00F55D20">
      <w:pPr>
        <w:pStyle w:val="Listing"/>
      </w:pPr>
    </w:p>
    <w:p w14:paraId="48E854B1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return</w:t>
      </w:r>
      <w:r w:rsidRPr="005A2A3C">
        <w:t xml:space="preserve"> </w:t>
      </w:r>
      <w:proofErr w:type="spellStart"/>
      <w:r w:rsidRPr="005A2A3C">
        <w:t>src</w:t>
      </w:r>
      <w:proofErr w:type="spellEnd"/>
    </w:p>
    <w:p w14:paraId="1405F048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Clone</w:t>
      </w:r>
      <w:proofErr w:type="gramEnd"/>
      <w:r w:rsidRPr="005A2A3C">
        <w:t>(</w:t>
      </w:r>
      <w:proofErr w:type="spellStart"/>
      <w:r w:rsidRPr="005A2A3C">
        <w:t>rect</w:t>
      </w:r>
      <w:proofErr w:type="spellEnd"/>
      <w:r w:rsidRPr="005A2A3C">
        <w:t>)</w:t>
      </w:r>
    </w:p>
    <w:p w14:paraId="42DFB5CD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</w:t>
      </w:r>
      <w:proofErr w:type="spellStart"/>
      <w:r w:rsidRPr="005A2A3C">
        <w:t>CvtColor</w:t>
      </w:r>
      <w:proofErr w:type="spellEnd"/>
      <w:proofErr w:type="gramEnd"/>
      <w:r w:rsidRPr="005A2A3C">
        <w:t>(</w:t>
      </w:r>
      <w:r w:rsidRPr="005A2A3C">
        <w:rPr>
          <w:color w:val="2B91AF"/>
        </w:rPr>
        <w:t>ColorConversionCodes</w:t>
      </w:r>
      <w:r w:rsidRPr="005A2A3C">
        <w:t>.BGR2HSV)</w:t>
      </w:r>
    </w:p>
    <w:p w14:paraId="1B4E436E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</w:t>
      </w:r>
      <w:proofErr w:type="spellStart"/>
      <w:r w:rsidRPr="005A2A3C">
        <w:t>ScaleSaturationWithValue</w:t>
      </w:r>
      <w:proofErr w:type="spellEnd"/>
      <w:proofErr w:type="gramEnd"/>
      <w:r w:rsidRPr="005A2A3C">
        <w:t xml:space="preserve">() </w:t>
      </w:r>
      <w:r w:rsidRPr="005A2A3C">
        <w:rPr>
          <w:color w:val="008000"/>
        </w:rPr>
        <w:t>// returns only saturation layer</w:t>
      </w:r>
    </w:p>
    <w:p w14:paraId="247D9127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</w:t>
      </w:r>
      <w:proofErr w:type="spellStart"/>
      <w:r w:rsidRPr="005A2A3C">
        <w:t>BitwiseAnd</w:t>
      </w:r>
      <w:proofErr w:type="spellEnd"/>
      <w:proofErr w:type="gramEnd"/>
      <w:r w:rsidRPr="005A2A3C">
        <w:t>(mask)</w:t>
      </w:r>
    </w:p>
    <w:p w14:paraId="003655DF" w14:textId="77777777" w:rsidR="00F55D20" w:rsidRPr="00F55D20" w:rsidRDefault="00F55D20" w:rsidP="00F55D20">
      <w:pPr>
        <w:pStyle w:val="Listing"/>
      </w:pPr>
      <w:r w:rsidRPr="005A2A3C">
        <w:t xml:space="preserve">        </w:t>
      </w:r>
      <w:proofErr w:type="gramStart"/>
      <w:r w:rsidRPr="00F55D20">
        <w:t>.Threshold</w:t>
      </w:r>
      <w:proofErr w:type="gramEnd"/>
      <w:r w:rsidRPr="00F55D20">
        <w:t xml:space="preserve">(100, 255, </w:t>
      </w:r>
      <w:proofErr w:type="spellStart"/>
      <w:r w:rsidRPr="00F55D20">
        <w:rPr>
          <w:color w:val="2B91AF"/>
        </w:rPr>
        <w:t>ThresholdTypes</w:t>
      </w:r>
      <w:r w:rsidRPr="00F55D20">
        <w:t>.Binary</w:t>
      </w:r>
      <w:proofErr w:type="spellEnd"/>
      <w:r w:rsidRPr="00F55D20">
        <w:t>)</w:t>
      </w:r>
    </w:p>
    <w:p w14:paraId="3F88F12D" w14:textId="77777777" w:rsidR="00F55D20" w:rsidRPr="00F55D20" w:rsidRDefault="00F55D20" w:rsidP="00F55D20">
      <w:pPr>
        <w:pStyle w:val="Listing"/>
      </w:pPr>
      <w:r w:rsidRPr="00F55D20">
        <w:t xml:space="preserve">        </w:t>
      </w:r>
      <w:proofErr w:type="gramStart"/>
      <w:r w:rsidRPr="00F55D20">
        <w:t>.</w:t>
      </w:r>
      <w:proofErr w:type="spellStart"/>
      <w:r w:rsidRPr="00F55D20">
        <w:t>CountNonZero</w:t>
      </w:r>
      <w:proofErr w:type="spellEnd"/>
      <w:proofErr w:type="gramEnd"/>
      <w:r w:rsidRPr="00F55D20">
        <w:t>();</w:t>
      </w:r>
    </w:p>
    <w:p w14:paraId="2252411B" w14:textId="6CC7EC47" w:rsidR="009A1416" w:rsidRDefault="00F55D20" w:rsidP="00F55D20">
      <w:pPr>
        <w:pStyle w:val="Listing"/>
      </w:pPr>
      <w:r w:rsidRPr="00F55D20">
        <w:t>}</w:t>
      </w:r>
    </w:p>
    <w:p w14:paraId="48987B14" w14:textId="0DE4C5F8" w:rsidR="009A1416" w:rsidRPr="001B47D1" w:rsidRDefault="00F55D20" w:rsidP="009A1416">
      <w:pPr>
        <w:pStyle w:val="Legenda"/>
        <w:rPr>
          <w:lang w:val="en-US"/>
        </w:rPr>
      </w:pPr>
      <w:bookmarkStart w:id="19" w:name="_Ref471392986"/>
      <w:bookmarkStart w:id="20" w:name="_Toc471583716"/>
      <w:r w:rsidRPr="001B47D1">
        <w:rPr>
          <w:lang w:val="en-US"/>
        </w:rPr>
        <w:t xml:space="preserve">Listing </w:t>
      </w:r>
      <w:r>
        <w:fldChar w:fldCharType="begin"/>
      </w:r>
      <w:r w:rsidRPr="001B47D1">
        <w:rPr>
          <w:lang w:val="en-US"/>
        </w:rPr>
        <w:instrText xml:space="preserve"> SEQ Listing \* ARABIC </w:instrText>
      </w:r>
      <w:r>
        <w:fldChar w:fldCharType="separate"/>
      </w:r>
      <w:r w:rsidR="009725F9">
        <w:rPr>
          <w:noProof/>
          <w:lang w:val="en-US"/>
        </w:rPr>
        <w:t>2</w:t>
      </w:r>
      <w:r>
        <w:fldChar w:fldCharType="end"/>
      </w:r>
      <w:bookmarkEnd w:id="19"/>
      <w:r w:rsidRPr="001B47D1">
        <w:rPr>
          <w:lang w:val="en-US"/>
        </w:rPr>
        <w:t xml:space="preserve"> </w:t>
      </w:r>
      <w:proofErr w:type="spellStart"/>
      <w:r w:rsidRPr="001B47D1">
        <w:rPr>
          <w:lang w:val="en-US"/>
        </w:rPr>
        <w:t>Obliczanie</w:t>
      </w:r>
      <w:proofErr w:type="spellEnd"/>
      <w:r w:rsidRPr="001B47D1">
        <w:rPr>
          <w:lang w:val="en-US"/>
        </w:rPr>
        <w:t xml:space="preserve"> </w:t>
      </w:r>
      <w:proofErr w:type="spellStart"/>
      <w:r w:rsidRPr="001B47D1">
        <w:rPr>
          <w:lang w:val="en-US"/>
        </w:rPr>
        <w:t>liczności</w:t>
      </w:r>
      <w:proofErr w:type="spellEnd"/>
      <w:r w:rsidRPr="001B47D1">
        <w:rPr>
          <w:lang w:val="en-US"/>
        </w:rPr>
        <w:t xml:space="preserve"> </w:t>
      </w:r>
      <w:proofErr w:type="spellStart"/>
      <w:r w:rsidRPr="001B47D1">
        <w:rPr>
          <w:lang w:val="en-US"/>
        </w:rPr>
        <w:t>nasyconych</w:t>
      </w:r>
      <w:proofErr w:type="spellEnd"/>
      <w:r w:rsidRPr="001B47D1">
        <w:rPr>
          <w:lang w:val="en-US"/>
        </w:rPr>
        <w:t xml:space="preserve"> </w:t>
      </w:r>
      <w:proofErr w:type="spellStart"/>
      <w:r w:rsidRPr="001B47D1">
        <w:rPr>
          <w:lang w:val="en-US"/>
        </w:rPr>
        <w:t>pixeli</w:t>
      </w:r>
      <w:bookmarkEnd w:id="20"/>
      <w:proofErr w:type="spellEnd"/>
    </w:p>
    <w:p w14:paraId="77D64A63" w14:textId="77777777" w:rsidR="00F55D20" w:rsidRPr="005A2A3C" w:rsidRDefault="00F55D20" w:rsidP="00F55D20">
      <w:pPr>
        <w:pStyle w:val="Listing"/>
      </w:pPr>
      <w:r w:rsidRPr="005A2A3C">
        <w:rPr>
          <w:color w:val="0000FF"/>
        </w:rPr>
        <w:t>public</w:t>
      </w:r>
      <w:r w:rsidRPr="005A2A3C">
        <w:t xml:space="preserve"> </w:t>
      </w:r>
      <w:r w:rsidRPr="005A2A3C">
        <w:rPr>
          <w:color w:val="0000FF"/>
        </w:rPr>
        <w:t>static</w:t>
      </w:r>
      <w:r w:rsidRPr="005A2A3C">
        <w:t xml:space="preserve"> </w:t>
      </w:r>
      <w:r w:rsidRPr="005A2A3C">
        <w:rPr>
          <w:color w:val="2B91AF"/>
        </w:rPr>
        <w:t>Mat</w:t>
      </w:r>
      <w:r w:rsidRPr="005A2A3C">
        <w:t xml:space="preserve"> </w:t>
      </w:r>
      <w:proofErr w:type="spellStart"/>
      <w:proofErr w:type="gramStart"/>
      <w:r w:rsidRPr="005A2A3C">
        <w:t>ScaleSaturationWithValue</w:t>
      </w:r>
      <w:proofErr w:type="spellEnd"/>
      <w:r w:rsidRPr="005A2A3C">
        <w:t>(</w:t>
      </w:r>
      <w:proofErr w:type="gramEnd"/>
      <w:r w:rsidRPr="005A2A3C">
        <w:rPr>
          <w:color w:val="0000FF"/>
        </w:rPr>
        <w:t>this</w:t>
      </w:r>
      <w:r w:rsidRPr="005A2A3C">
        <w:t xml:space="preserve"> </w:t>
      </w:r>
      <w:r w:rsidRPr="005A2A3C">
        <w:rPr>
          <w:color w:val="2B91AF"/>
        </w:rPr>
        <w:t>Mat</w:t>
      </w:r>
      <w:r w:rsidRPr="005A2A3C">
        <w:t xml:space="preserve"> </w:t>
      </w:r>
      <w:proofErr w:type="spellStart"/>
      <w:r w:rsidRPr="005A2A3C">
        <w:t>src</w:t>
      </w:r>
      <w:proofErr w:type="spellEnd"/>
      <w:r w:rsidRPr="005A2A3C">
        <w:t>)</w:t>
      </w:r>
    </w:p>
    <w:p w14:paraId="72F0ADAD" w14:textId="77777777" w:rsidR="00F55D20" w:rsidRPr="005A2A3C" w:rsidRDefault="00F55D20" w:rsidP="00F55D20">
      <w:pPr>
        <w:pStyle w:val="Listing"/>
      </w:pPr>
      <w:r w:rsidRPr="005A2A3C">
        <w:t>{</w:t>
      </w:r>
    </w:p>
    <w:p w14:paraId="1643AD7A" w14:textId="77777777" w:rsidR="00F55D20" w:rsidRPr="005A2A3C" w:rsidRDefault="00F55D20" w:rsidP="00F55D20">
      <w:pPr>
        <w:pStyle w:val="Listing"/>
      </w:pPr>
      <w:r w:rsidRPr="005A2A3C">
        <w:t xml:space="preserve">    </w:t>
      </w:r>
      <w:proofErr w:type="spellStart"/>
      <w:r w:rsidRPr="005A2A3C">
        <w:rPr>
          <w:color w:val="0000FF"/>
        </w:rPr>
        <w:t>var</w:t>
      </w:r>
      <w:proofErr w:type="spellEnd"/>
      <w:r w:rsidRPr="005A2A3C">
        <w:t xml:space="preserve"> mats = </w:t>
      </w:r>
      <w:proofErr w:type="spellStart"/>
      <w:proofErr w:type="gramStart"/>
      <w:r w:rsidRPr="005A2A3C">
        <w:t>src.Split</w:t>
      </w:r>
      <w:proofErr w:type="spellEnd"/>
      <w:proofErr w:type="gramEnd"/>
      <w:r w:rsidRPr="005A2A3C">
        <w:t>();</w:t>
      </w:r>
    </w:p>
    <w:p w14:paraId="3D62DCE4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return</w:t>
      </w:r>
      <w:r w:rsidRPr="005A2A3C">
        <w:t xml:space="preserve"> mats[1</w:t>
      </w:r>
      <w:proofErr w:type="gramStart"/>
      <w:r w:rsidRPr="005A2A3C">
        <w:t>].</w:t>
      </w:r>
      <w:proofErr w:type="spellStart"/>
      <w:r w:rsidRPr="005A2A3C">
        <w:t>Mul</w:t>
      </w:r>
      <w:proofErr w:type="spellEnd"/>
      <w:proofErr w:type="gramEnd"/>
      <w:r w:rsidRPr="005A2A3C">
        <w:t>(mats[2], 1.0/255);</w:t>
      </w:r>
    </w:p>
    <w:p w14:paraId="3AC8419C" w14:textId="3FECFFC3" w:rsidR="005A2A3C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61BB85A0" w14:textId="307A55FB" w:rsidR="00F55D20" w:rsidRDefault="00F55D20" w:rsidP="00F55D20">
      <w:pPr>
        <w:pStyle w:val="Legenda"/>
      </w:pPr>
      <w:bookmarkStart w:id="21" w:name="_Ref471393005"/>
      <w:bookmarkStart w:id="22" w:name="_Toc471583717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9725F9">
        <w:rPr>
          <w:noProof/>
        </w:rPr>
        <w:t>3</w:t>
      </w:r>
      <w:r w:rsidR="009A697B">
        <w:rPr>
          <w:noProof/>
        </w:rPr>
        <w:fldChar w:fldCharType="end"/>
      </w:r>
      <w:bookmarkEnd w:id="21"/>
      <w:r>
        <w:t xml:space="preserve"> </w:t>
      </w:r>
      <w:r w:rsidRPr="00C91D57">
        <w:t>Skalowanie nasycenia z wartością koloru</w:t>
      </w:r>
      <w:bookmarkEnd w:id="22"/>
    </w:p>
    <w:p w14:paraId="29BAA72E" w14:textId="77777777" w:rsidR="00F55D20" w:rsidRPr="008C69C6" w:rsidRDefault="00F55D20" w:rsidP="00F55D20">
      <w:pPr>
        <w:pStyle w:val="Listing"/>
      </w:pPr>
      <w:r w:rsidRPr="008C69C6">
        <w:rPr>
          <w:color w:val="0000FF"/>
        </w:rPr>
        <w:t>public</w:t>
      </w:r>
      <w:r w:rsidRPr="008C69C6">
        <w:t xml:space="preserve"> </w:t>
      </w:r>
      <w:r w:rsidRPr="008C69C6">
        <w:rPr>
          <w:color w:val="0000FF"/>
        </w:rPr>
        <w:t>static</w:t>
      </w:r>
      <w:r w:rsidRPr="008C69C6">
        <w:t xml:space="preserve"> </w:t>
      </w:r>
      <w:proofErr w:type="spellStart"/>
      <w:r w:rsidRPr="008C69C6">
        <w:rPr>
          <w:color w:val="0000FF"/>
        </w:rPr>
        <w:t>int</w:t>
      </w:r>
      <w:proofErr w:type="spellEnd"/>
      <w:r w:rsidRPr="008C69C6">
        <w:t xml:space="preserve"> </w:t>
      </w:r>
      <w:proofErr w:type="spellStart"/>
      <w:proofErr w:type="gramStart"/>
      <w:r w:rsidRPr="008C69C6">
        <w:t>CountMaskArea</w:t>
      </w:r>
      <w:proofErr w:type="spellEnd"/>
      <w:r w:rsidRPr="008C69C6">
        <w:t>(</w:t>
      </w:r>
      <w:proofErr w:type="gramEnd"/>
      <w:r w:rsidRPr="008C69C6">
        <w:rPr>
          <w:color w:val="2B91AF"/>
        </w:rPr>
        <w:t>Contour</w:t>
      </w:r>
      <w:r w:rsidRPr="008C69C6">
        <w:t xml:space="preserve"> contour, </w:t>
      </w:r>
      <w:r w:rsidRPr="008C69C6">
        <w:rPr>
          <w:color w:val="2B91AF"/>
        </w:rPr>
        <w:t>Mat</w:t>
      </w:r>
      <w:r w:rsidRPr="008C69C6">
        <w:t xml:space="preserve"> </w:t>
      </w:r>
      <w:proofErr w:type="spellStart"/>
      <w:r w:rsidRPr="008C69C6">
        <w:t>src</w:t>
      </w:r>
      <w:proofErr w:type="spellEnd"/>
      <w:r w:rsidRPr="008C69C6">
        <w:t>)</w:t>
      </w:r>
    </w:p>
    <w:p w14:paraId="78AC5757" w14:textId="77777777" w:rsidR="00F55D20" w:rsidRPr="008C69C6" w:rsidRDefault="00F55D20" w:rsidP="00F55D20">
      <w:pPr>
        <w:pStyle w:val="Listing"/>
      </w:pPr>
      <w:r w:rsidRPr="008C69C6">
        <w:t>{</w:t>
      </w:r>
    </w:p>
    <w:p w14:paraId="069F9753" w14:textId="77777777" w:rsidR="00F55D20" w:rsidRPr="008C69C6" w:rsidRDefault="00F55D20" w:rsidP="00F55D20">
      <w:pPr>
        <w:pStyle w:val="Listing"/>
      </w:pPr>
      <w:r w:rsidRPr="008C69C6">
        <w:t xml:space="preserve">    </w:t>
      </w:r>
      <w:proofErr w:type="spellStart"/>
      <w:r w:rsidRPr="008C69C6">
        <w:rPr>
          <w:color w:val="0000FF"/>
        </w:rPr>
        <w:t>var</w:t>
      </w:r>
      <w:proofErr w:type="spellEnd"/>
      <w:r w:rsidRPr="008C69C6">
        <w:t xml:space="preserve"> </w:t>
      </w:r>
      <w:proofErr w:type="spellStart"/>
      <w:r w:rsidRPr="008C69C6">
        <w:t>rect</w:t>
      </w:r>
      <w:proofErr w:type="spellEnd"/>
      <w:r w:rsidRPr="008C69C6">
        <w:t xml:space="preserve"> = </w:t>
      </w:r>
      <w:proofErr w:type="spellStart"/>
      <w:proofErr w:type="gramStart"/>
      <w:r w:rsidRPr="008C69C6">
        <w:t>GetContourRect</w:t>
      </w:r>
      <w:proofErr w:type="spellEnd"/>
      <w:r w:rsidRPr="008C69C6">
        <w:t>(</w:t>
      </w:r>
      <w:proofErr w:type="gramEnd"/>
      <w:r w:rsidRPr="008C69C6">
        <w:t xml:space="preserve">contour, </w:t>
      </w:r>
      <w:proofErr w:type="spellStart"/>
      <w:r w:rsidRPr="008C69C6">
        <w:t>src.Height</w:t>
      </w:r>
      <w:proofErr w:type="spellEnd"/>
      <w:r w:rsidRPr="008C69C6">
        <w:t xml:space="preserve">, </w:t>
      </w:r>
      <w:proofErr w:type="spellStart"/>
      <w:r w:rsidRPr="008C69C6">
        <w:t>src.Width</w:t>
      </w:r>
      <w:proofErr w:type="spellEnd"/>
      <w:r w:rsidRPr="008C69C6">
        <w:t>);</w:t>
      </w:r>
    </w:p>
    <w:p w14:paraId="337D023A" w14:textId="77777777" w:rsidR="00F55D20" w:rsidRPr="008C69C6" w:rsidRDefault="00F55D20" w:rsidP="00F55D20">
      <w:pPr>
        <w:pStyle w:val="Listing"/>
      </w:pPr>
    </w:p>
    <w:p w14:paraId="5DCB31F3" w14:textId="77777777" w:rsidR="00F55D20" w:rsidRPr="008C69C6" w:rsidRDefault="00F55D20" w:rsidP="00F55D20">
      <w:pPr>
        <w:pStyle w:val="Listing"/>
      </w:pPr>
      <w:r w:rsidRPr="008C69C6">
        <w:t xml:space="preserve">    </w:t>
      </w:r>
      <w:r w:rsidRPr="008C69C6">
        <w:rPr>
          <w:color w:val="0000FF"/>
        </w:rPr>
        <w:t>return</w:t>
      </w:r>
      <w:r w:rsidRPr="008C69C6">
        <w:t xml:space="preserve"> </w:t>
      </w:r>
      <w:proofErr w:type="spellStart"/>
      <w:proofErr w:type="gramStart"/>
      <w:r w:rsidRPr="008C69C6">
        <w:t>GetMask</w:t>
      </w:r>
      <w:proofErr w:type="spellEnd"/>
      <w:r w:rsidRPr="008C69C6">
        <w:t>(</w:t>
      </w:r>
      <w:proofErr w:type="gramEnd"/>
      <w:r w:rsidRPr="008C69C6">
        <w:t xml:space="preserve">contour, </w:t>
      </w:r>
      <w:proofErr w:type="spellStart"/>
      <w:r w:rsidRPr="008C69C6">
        <w:t>src.Size</w:t>
      </w:r>
      <w:proofErr w:type="spellEnd"/>
      <w:r w:rsidRPr="008C69C6">
        <w:t xml:space="preserve">(), color: </w:t>
      </w:r>
      <w:proofErr w:type="spellStart"/>
      <w:r w:rsidRPr="008C69C6">
        <w:rPr>
          <w:color w:val="2B91AF"/>
        </w:rPr>
        <w:t>Scalar</w:t>
      </w:r>
      <w:r w:rsidRPr="008C69C6">
        <w:t>.White</w:t>
      </w:r>
      <w:proofErr w:type="spellEnd"/>
      <w:r w:rsidRPr="008C69C6">
        <w:t xml:space="preserve">, background: </w:t>
      </w:r>
      <w:proofErr w:type="spellStart"/>
      <w:r w:rsidRPr="008C69C6">
        <w:rPr>
          <w:color w:val="2B91AF"/>
        </w:rPr>
        <w:t>Scalar</w:t>
      </w:r>
      <w:r w:rsidRPr="008C69C6">
        <w:t>.Black</w:t>
      </w:r>
      <w:proofErr w:type="spellEnd"/>
      <w:r w:rsidRPr="008C69C6">
        <w:t>)</w:t>
      </w:r>
    </w:p>
    <w:p w14:paraId="57483109" w14:textId="77777777" w:rsidR="00F55D20" w:rsidRPr="008C69C6" w:rsidRDefault="00F55D20" w:rsidP="00F55D20">
      <w:pPr>
        <w:pStyle w:val="Listing"/>
      </w:pPr>
      <w:r w:rsidRPr="008C69C6">
        <w:t xml:space="preserve">        </w:t>
      </w:r>
      <w:proofErr w:type="gramStart"/>
      <w:r w:rsidRPr="008C69C6">
        <w:t>.Clone</w:t>
      </w:r>
      <w:proofErr w:type="gramEnd"/>
      <w:r w:rsidRPr="008C69C6">
        <w:t>(</w:t>
      </w:r>
      <w:proofErr w:type="spellStart"/>
      <w:r w:rsidRPr="008C69C6">
        <w:t>rect</w:t>
      </w:r>
      <w:proofErr w:type="spellEnd"/>
      <w:r w:rsidRPr="008C69C6">
        <w:t>)</w:t>
      </w:r>
    </w:p>
    <w:p w14:paraId="078E067B" w14:textId="77777777" w:rsidR="00F55D20" w:rsidRPr="008C69C6" w:rsidRDefault="00F55D20" w:rsidP="00F55D20">
      <w:pPr>
        <w:pStyle w:val="Listing"/>
      </w:pPr>
      <w:r w:rsidRPr="008C69C6">
        <w:t xml:space="preserve">        </w:t>
      </w:r>
      <w:proofErr w:type="gramStart"/>
      <w:r w:rsidRPr="008C69C6">
        <w:t>.</w:t>
      </w:r>
      <w:proofErr w:type="spellStart"/>
      <w:r w:rsidRPr="008C69C6">
        <w:t>CvtColor</w:t>
      </w:r>
      <w:proofErr w:type="spellEnd"/>
      <w:proofErr w:type="gramEnd"/>
      <w:r w:rsidRPr="008C69C6">
        <w:t>(</w:t>
      </w:r>
      <w:r w:rsidRPr="008C69C6">
        <w:rPr>
          <w:color w:val="2B91AF"/>
        </w:rPr>
        <w:t>ColorConversionCodes</w:t>
      </w:r>
      <w:r w:rsidRPr="008C69C6">
        <w:t>.BGR2GRAY)</w:t>
      </w:r>
    </w:p>
    <w:p w14:paraId="6E9B58D9" w14:textId="77777777" w:rsidR="00F55D20" w:rsidRPr="00F55D20" w:rsidRDefault="00F55D20" w:rsidP="00F55D20">
      <w:pPr>
        <w:pStyle w:val="Listing"/>
      </w:pPr>
      <w:r w:rsidRPr="008C69C6">
        <w:t xml:space="preserve">        </w:t>
      </w:r>
      <w:proofErr w:type="gramStart"/>
      <w:r w:rsidRPr="00F55D20">
        <w:t>.Threshold</w:t>
      </w:r>
      <w:proofErr w:type="gramEnd"/>
      <w:r w:rsidRPr="00F55D20">
        <w:t xml:space="preserve">(200, 255, </w:t>
      </w:r>
      <w:proofErr w:type="spellStart"/>
      <w:r w:rsidRPr="00F55D20">
        <w:rPr>
          <w:color w:val="2B91AF"/>
        </w:rPr>
        <w:t>ThresholdTypes</w:t>
      </w:r>
      <w:r w:rsidRPr="00F55D20">
        <w:t>.Binary</w:t>
      </w:r>
      <w:proofErr w:type="spellEnd"/>
      <w:r w:rsidRPr="00F55D20">
        <w:t>)</w:t>
      </w:r>
    </w:p>
    <w:p w14:paraId="58AC7790" w14:textId="77777777" w:rsidR="00F55D20" w:rsidRPr="00F55D20" w:rsidRDefault="00F55D20" w:rsidP="00F55D20">
      <w:pPr>
        <w:pStyle w:val="Listing"/>
      </w:pPr>
      <w:r w:rsidRPr="00F55D20">
        <w:lastRenderedPageBreak/>
        <w:t xml:space="preserve">        </w:t>
      </w:r>
      <w:proofErr w:type="gramStart"/>
      <w:r w:rsidRPr="00F55D20">
        <w:t>.</w:t>
      </w:r>
      <w:proofErr w:type="spellStart"/>
      <w:r w:rsidRPr="00F55D20">
        <w:t>CountNonZero</w:t>
      </w:r>
      <w:proofErr w:type="spellEnd"/>
      <w:proofErr w:type="gramEnd"/>
      <w:r w:rsidRPr="00F55D20">
        <w:t>();</w:t>
      </w:r>
    </w:p>
    <w:p w14:paraId="6B73BD88" w14:textId="77777777" w:rsidR="00F55D20" w:rsidRPr="00F55D20" w:rsidRDefault="00F55D20" w:rsidP="00F55D20">
      <w:pPr>
        <w:pStyle w:val="Listing"/>
      </w:pPr>
      <w:r w:rsidRPr="00F55D20">
        <w:t>}</w:t>
      </w:r>
    </w:p>
    <w:p w14:paraId="07EE1AFC" w14:textId="36F55DA7" w:rsidR="004437E0" w:rsidRPr="001B47D1" w:rsidRDefault="009A1416" w:rsidP="009A1416">
      <w:pPr>
        <w:pStyle w:val="Legenda"/>
        <w:rPr>
          <w:lang w:val="en-US"/>
        </w:rPr>
      </w:pPr>
      <w:bookmarkStart w:id="23" w:name="_Ref471393007"/>
      <w:bookmarkStart w:id="24" w:name="_Toc471583718"/>
      <w:r w:rsidRPr="001B47D1">
        <w:rPr>
          <w:lang w:val="en-US"/>
        </w:rPr>
        <w:t xml:space="preserve">Listing </w:t>
      </w:r>
      <w:r>
        <w:fldChar w:fldCharType="begin"/>
      </w:r>
      <w:r w:rsidRPr="001B47D1">
        <w:rPr>
          <w:lang w:val="en-US"/>
        </w:rPr>
        <w:instrText xml:space="preserve"> SEQ Listing \* ARABIC </w:instrText>
      </w:r>
      <w:r>
        <w:fldChar w:fldCharType="separate"/>
      </w:r>
      <w:r w:rsidR="009725F9">
        <w:rPr>
          <w:noProof/>
          <w:lang w:val="en-US"/>
        </w:rPr>
        <w:t>4</w:t>
      </w:r>
      <w:r>
        <w:fldChar w:fldCharType="end"/>
      </w:r>
      <w:bookmarkEnd w:id="23"/>
      <w:r w:rsidR="00355C56" w:rsidRPr="001B47D1">
        <w:rPr>
          <w:lang w:val="en-US"/>
        </w:rPr>
        <w:t xml:space="preserve"> </w:t>
      </w:r>
      <w:proofErr w:type="spellStart"/>
      <w:r w:rsidRPr="001B47D1">
        <w:rPr>
          <w:lang w:val="en-US"/>
        </w:rPr>
        <w:t>Obliczanie</w:t>
      </w:r>
      <w:proofErr w:type="spellEnd"/>
      <w:r w:rsidRPr="001B47D1">
        <w:rPr>
          <w:lang w:val="en-US"/>
        </w:rPr>
        <w:t xml:space="preserve"> </w:t>
      </w:r>
      <w:proofErr w:type="spellStart"/>
      <w:r w:rsidRPr="001B47D1">
        <w:rPr>
          <w:lang w:val="en-US"/>
        </w:rPr>
        <w:t>liczności</w:t>
      </w:r>
      <w:proofErr w:type="spellEnd"/>
      <w:r w:rsidRPr="001B47D1">
        <w:rPr>
          <w:lang w:val="en-US"/>
        </w:rPr>
        <w:t xml:space="preserve"> </w:t>
      </w:r>
      <w:proofErr w:type="spellStart"/>
      <w:r w:rsidRPr="001B47D1">
        <w:rPr>
          <w:lang w:val="en-US"/>
        </w:rPr>
        <w:t>pixeli</w:t>
      </w:r>
      <w:proofErr w:type="spellEnd"/>
      <w:r w:rsidRPr="001B47D1">
        <w:rPr>
          <w:lang w:val="en-US"/>
        </w:rPr>
        <w:t xml:space="preserve"> w </w:t>
      </w:r>
      <w:proofErr w:type="spellStart"/>
      <w:r w:rsidRPr="001B47D1">
        <w:rPr>
          <w:lang w:val="en-US"/>
        </w:rPr>
        <w:t>masce</w:t>
      </w:r>
      <w:bookmarkEnd w:id="24"/>
      <w:proofErr w:type="spellEnd"/>
    </w:p>
    <w:p w14:paraId="611040B6" w14:textId="68B4CF48" w:rsidR="009A1416" w:rsidRPr="00F55D20" w:rsidRDefault="00F55D20" w:rsidP="00F55D20">
      <w:pPr>
        <w:pStyle w:val="Listing"/>
      </w:pPr>
      <w:r w:rsidRPr="009A1416">
        <w:rPr>
          <w:color w:val="0000FF"/>
        </w:rPr>
        <w:t>public</w:t>
      </w:r>
      <w:r w:rsidRPr="009A1416">
        <w:t xml:space="preserve"> </w:t>
      </w:r>
      <w:r w:rsidRPr="009A1416">
        <w:rPr>
          <w:color w:val="0000FF"/>
        </w:rPr>
        <w:t>float</w:t>
      </w:r>
      <w:r w:rsidRPr="009A1416">
        <w:t xml:space="preserve"> </w:t>
      </w:r>
      <w:proofErr w:type="spellStart"/>
      <w:r w:rsidRPr="009A1416">
        <w:t>SaturatedPixelsRatio</w:t>
      </w:r>
      <w:proofErr w:type="spellEnd"/>
      <w:r w:rsidRPr="009A1416">
        <w:t xml:space="preserve"> =&gt; (</w:t>
      </w:r>
      <w:r w:rsidRPr="009A1416">
        <w:rPr>
          <w:color w:val="0000FF"/>
        </w:rPr>
        <w:t>float</w:t>
      </w:r>
      <w:r w:rsidRPr="009A1416">
        <w:t xml:space="preserve">) </w:t>
      </w:r>
      <w:proofErr w:type="spellStart"/>
      <w:r w:rsidRPr="009A1416">
        <w:t>SaturatedPixels</w:t>
      </w:r>
      <w:proofErr w:type="spellEnd"/>
      <w:r w:rsidRPr="009A1416">
        <w:t>/</w:t>
      </w:r>
      <w:proofErr w:type="spellStart"/>
      <w:r w:rsidRPr="009A1416">
        <w:t>MaskPixels</w:t>
      </w:r>
      <w:proofErr w:type="spellEnd"/>
      <w:r w:rsidRPr="009A1416">
        <w:t>;</w:t>
      </w:r>
    </w:p>
    <w:p w14:paraId="576AEC05" w14:textId="5351FC28" w:rsidR="009A1416" w:rsidRDefault="009A1416" w:rsidP="009A1416">
      <w:pPr>
        <w:pStyle w:val="Legenda"/>
      </w:pPr>
      <w:bookmarkStart w:id="25" w:name="_Ref471393097"/>
      <w:bookmarkStart w:id="26" w:name="_Toc471583719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9725F9">
        <w:rPr>
          <w:noProof/>
        </w:rPr>
        <w:t>5</w:t>
      </w:r>
      <w:r w:rsidR="009A697B">
        <w:rPr>
          <w:noProof/>
        </w:rPr>
        <w:fldChar w:fldCharType="end"/>
      </w:r>
      <w:bookmarkEnd w:id="25"/>
      <w:r w:rsidR="00355C56">
        <w:t xml:space="preserve"> Obliczanie</w:t>
      </w:r>
      <w:r>
        <w:t xml:space="preserve"> współczynnika nasyconych </w:t>
      </w:r>
      <w:proofErr w:type="spellStart"/>
      <w:r>
        <w:t>pixeli</w:t>
      </w:r>
      <w:proofErr w:type="spellEnd"/>
      <w:r>
        <w:t xml:space="preserve"> względem </w:t>
      </w:r>
      <w:r w:rsidR="008518A9">
        <w:t>obszaru</w:t>
      </w:r>
      <w:bookmarkEnd w:id="26"/>
    </w:p>
    <w:p w14:paraId="6AAAF65E" w14:textId="682CA7DF" w:rsidR="009A1416" w:rsidRPr="009A1416" w:rsidRDefault="00C0156E" w:rsidP="009A1416">
      <w:r>
        <w:fldChar w:fldCharType="begin"/>
      </w:r>
      <w:r>
        <w:instrText xml:space="preserve"> REF _Ref471393190 \h </w:instrText>
      </w:r>
      <w:r>
        <w:fldChar w:fldCharType="separate"/>
      </w:r>
      <w:r w:rsidR="009725F9">
        <w:t xml:space="preserve">Rysunek </w:t>
      </w:r>
      <w:r w:rsidR="009725F9">
        <w:rPr>
          <w:noProof/>
        </w:rPr>
        <w:t>2</w:t>
      </w:r>
      <w:r>
        <w:fldChar w:fldCharType="end"/>
      </w:r>
      <w:r w:rsidR="001B47D1">
        <w:t xml:space="preserve"> </w:t>
      </w:r>
      <w:r w:rsidR="009A1416">
        <w:t xml:space="preserve">przedstawia wyniki </w:t>
      </w:r>
      <w:r w:rsidR="008518A9">
        <w:t xml:space="preserve">walidacji sprawdzianem krzyżowym i </w:t>
      </w:r>
      <w:commentRangeStart w:id="27"/>
      <w:r w:rsidR="008518A9">
        <w:t>[n-1]</w:t>
      </w:r>
      <w:commentRangeEnd w:id="27"/>
      <w:r w:rsidR="008518A9">
        <w:rPr>
          <w:rStyle w:val="Odwoaniedokomentarza"/>
        </w:rPr>
        <w:commentReference w:id="27"/>
      </w:r>
    </w:p>
    <w:p w14:paraId="0BB0CB27" w14:textId="3BC102B9" w:rsidR="004437E0" w:rsidRPr="00174BA9" w:rsidRDefault="008C69C6" w:rsidP="008D491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924061" wp14:editId="205D4607">
                <wp:simplePos x="0" y="0"/>
                <wp:positionH relativeFrom="column">
                  <wp:posOffset>3175</wp:posOffset>
                </wp:positionH>
                <wp:positionV relativeFrom="paragraph">
                  <wp:posOffset>3280410</wp:posOffset>
                </wp:positionV>
                <wp:extent cx="5579745" cy="635"/>
                <wp:effectExtent l="0" t="0" r="0" b="0"/>
                <wp:wrapTopAndBottom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00319" w14:textId="1FF7EDB1" w:rsidR="009A697B" w:rsidRPr="00375186" w:rsidRDefault="009A697B" w:rsidP="008C69C6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8" w:name="_Ref471393190"/>
                            <w:bookmarkStart w:id="29" w:name="_Toc471583709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8"/>
                            <w:r>
                              <w:t xml:space="preserve"> </w:t>
                            </w:r>
                            <w:r w:rsidRPr="00B97DC0">
                              <w:t xml:space="preserve">Wyniki testów klasyfikacji z cechą współczynnika </w:t>
                            </w:r>
                            <w:proofErr w:type="spellStart"/>
                            <w:r w:rsidRPr="00B97DC0">
                              <w:t>pixeli</w:t>
                            </w:r>
                            <w:proofErr w:type="spellEnd"/>
                            <w:r w:rsidRPr="00B97DC0">
                              <w:t xml:space="preserve"> nasyconych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92406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.25pt;margin-top:258.3pt;width:439.3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" stroked="f">
                <v:textbox style="mso-fit-shape-to-text:t" inset="0,0,0,0">
                  <w:txbxContent>
                    <w:p w14:paraId="7B000319" w14:textId="1FF7EDB1" w:rsidR="009A697B" w:rsidRPr="00375186" w:rsidRDefault="009A697B" w:rsidP="008C69C6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30" w:name="_Ref471393190"/>
                      <w:bookmarkStart w:id="31" w:name="_Toc471583709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0"/>
                      <w:r>
                        <w:t xml:space="preserve"> </w:t>
                      </w:r>
                      <w:r w:rsidRPr="00B97DC0">
                        <w:t xml:space="preserve">Wyniki testów klasyfikacji z cechą współczynnika </w:t>
                      </w:r>
                      <w:proofErr w:type="spellStart"/>
                      <w:r w:rsidRPr="00B97DC0">
                        <w:t>pixeli</w:t>
                      </w:r>
                      <w:proofErr w:type="spellEnd"/>
                      <w:r w:rsidRPr="00B97DC0">
                        <w:t xml:space="preserve"> nasyconych</w:t>
                      </w:r>
                      <w:bookmarkEnd w:id="3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E49628" wp14:editId="2A0551F8">
            <wp:extent cx="5579200" cy="291782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t_tresh_resul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2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9C9C" w14:textId="4F268E83" w:rsidR="007462EE" w:rsidRDefault="000D6AF2" w:rsidP="002053AA">
      <w:r>
        <w:t>C</w:t>
      </w:r>
      <w:r w:rsidR="007462EE">
        <w:t>echa nie jest skuteczna przy wykrywaniu samochodów o kolorze karoserii który posiada niską saturację (np. białym, czarnym, szarym)</w:t>
      </w:r>
      <w:r w:rsidR="00F24B54">
        <w:t xml:space="preserve"> dając </w:t>
      </w:r>
      <w:proofErr w:type="spellStart"/>
      <w:r w:rsidR="00F24B54" w:rsidRPr="00F24B54">
        <w:rPr>
          <w:i/>
        </w:rPr>
        <w:t>false</w:t>
      </w:r>
      <w:proofErr w:type="spellEnd"/>
      <w:r w:rsidR="00F24B54" w:rsidRPr="00F24B54">
        <w:rPr>
          <w:i/>
        </w:rPr>
        <w:t xml:space="preserve"> </w:t>
      </w:r>
      <w:proofErr w:type="spellStart"/>
      <w:r w:rsidR="00F24B54" w:rsidRPr="00F24B54">
        <w:rPr>
          <w:i/>
        </w:rPr>
        <w:t>negative</w:t>
      </w:r>
      <w:proofErr w:type="spellEnd"/>
      <w:r w:rsidR="007462EE">
        <w:t xml:space="preserve">. </w:t>
      </w:r>
      <w:r w:rsidR="00F24B54">
        <w:t xml:space="preserve">Również szum RGB generowany przez kamerę przy słabym oświetleniu może generować wyniki </w:t>
      </w:r>
      <w:proofErr w:type="spellStart"/>
      <w:r w:rsidR="00F24B54">
        <w:rPr>
          <w:i/>
        </w:rPr>
        <w:t>false</w:t>
      </w:r>
      <w:proofErr w:type="spellEnd"/>
      <w:r w:rsidR="00F24B54">
        <w:rPr>
          <w:i/>
        </w:rPr>
        <w:t xml:space="preserve"> </w:t>
      </w:r>
      <w:proofErr w:type="spellStart"/>
      <w:r w:rsidR="00F24B54">
        <w:rPr>
          <w:i/>
        </w:rPr>
        <w:t>positive</w:t>
      </w:r>
      <w:proofErr w:type="spellEnd"/>
      <w:r w:rsidR="00440B72">
        <w:t>.</w:t>
      </w:r>
    </w:p>
    <w:p w14:paraId="360295F7" w14:textId="77777777" w:rsidR="008518A9" w:rsidRDefault="008518A9" w:rsidP="002053AA"/>
    <w:p w14:paraId="3AD7703D" w14:textId="0DA67CA0" w:rsidR="00440B72" w:rsidRPr="00F03C60" w:rsidRDefault="00440B72" w:rsidP="002053AA">
      <w:r>
        <w:t xml:space="preserve">Kolejną cechą którą można zauważyć organoleptycznie są krawędzie. Na obrazie na którym </w:t>
      </w:r>
      <w:r w:rsidR="000D6AF2">
        <w:t>zastawano</w:t>
      </w:r>
      <w:r>
        <w:t xml:space="preserve"> wykrywanie krawędzi np. metodą </w:t>
      </w:r>
      <w:proofErr w:type="spellStart"/>
      <w:r w:rsidRPr="00440B72">
        <w:rPr>
          <w:i/>
        </w:rPr>
        <w:t>Cannego</w:t>
      </w:r>
      <w:proofErr w:type="spellEnd"/>
      <w:r>
        <w:t xml:space="preserve">, można zauważyć że obszary na których znajdują się samochody dają widocznie więcej krawędzi od podłoża. Na podstawie tej obserwacji wyliczam stosunek </w:t>
      </w:r>
      <w:proofErr w:type="spellStart"/>
      <w:r>
        <w:t>pixeli</w:t>
      </w:r>
      <w:proofErr w:type="spellEnd"/>
      <w:r>
        <w:t xml:space="preserve"> z krawędziami do całości obszaru. </w:t>
      </w:r>
      <w:r w:rsidR="007A48F8">
        <w:t>Kod ob</w:t>
      </w:r>
      <w:r w:rsidR="00C0156E">
        <w:t>liczający tą cechę prezentuję</w:t>
      </w:r>
      <w:r w:rsidR="007A48F8">
        <w:t xml:space="preserve"> </w:t>
      </w:r>
      <w:r w:rsidR="00C0156E">
        <w:fldChar w:fldCharType="begin"/>
      </w:r>
      <w:r w:rsidR="00C0156E">
        <w:instrText xml:space="preserve"> REF _Ref471393256 \h </w:instrText>
      </w:r>
      <w:r w:rsidR="00C0156E">
        <w:fldChar w:fldCharType="separate"/>
      </w:r>
      <w:r w:rsidR="009725F9" w:rsidRPr="00443D40">
        <w:t xml:space="preserve">Listing </w:t>
      </w:r>
      <w:r w:rsidR="009725F9">
        <w:rPr>
          <w:noProof/>
        </w:rPr>
        <w:t>6</w:t>
      </w:r>
      <w:r w:rsidR="00C0156E">
        <w:fldChar w:fldCharType="end"/>
      </w:r>
      <w:r w:rsidR="00C0156E">
        <w:t xml:space="preserve"> i </w:t>
      </w:r>
      <w:r w:rsidR="00C0156E">
        <w:fldChar w:fldCharType="begin"/>
      </w:r>
      <w:r w:rsidR="00C0156E">
        <w:instrText xml:space="preserve"> REF _Ref471393259 \h </w:instrText>
      </w:r>
      <w:r w:rsidR="00C0156E">
        <w:fldChar w:fldCharType="separate"/>
      </w:r>
      <w:r w:rsidR="009725F9">
        <w:t xml:space="preserve">Listing </w:t>
      </w:r>
      <w:r w:rsidR="009725F9">
        <w:rPr>
          <w:noProof/>
        </w:rPr>
        <w:t>7</w:t>
      </w:r>
      <w:r w:rsidR="00C0156E">
        <w:fldChar w:fldCharType="end"/>
      </w:r>
      <w:r w:rsidR="00C0156E">
        <w:t xml:space="preserve">. </w:t>
      </w:r>
      <w:r w:rsidR="007A48F8">
        <w:t xml:space="preserve">Do wykrywania krawędzi </w:t>
      </w:r>
      <w:r w:rsidR="00472A3D">
        <w:t>używana jest</w:t>
      </w:r>
      <w:r w:rsidR="007A48F8">
        <w:t xml:space="preserve"> bezparametrowej</w:t>
      </w:r>
      <w:commentRangeStart w:id="32"/>
      <w:r w:rsidR="007A48F8">
        <w:t xml:space="preserve"> implementacji metody </w:t>
      </w:r>
      <w:proofErr w:type="spellStart"/>
      <w:r w:rsidR="007A48F8" w:rsidRPr="007A48F8">
        <w:rPr>
          <w:i/>
        </w:rPr>
        <w:t>Cannego</w:t>
      </w:r>
      <w:commentRangeEnd w:id="32"/>
      <w:proofErr w:type="spellEnd"/>
      <w:r w:rsidR="00F03C60">
        <w:rPr>
          <w:rStyle w:val="Odwoaniedokomentarza"/>
        </w:rPr>
        <w:commentReference w:id="32"/>
      </w:r>
      <w:r w:rsidR="00F03C60">
        <w:t>, która automatycznie dobiera progi, na podstawie średniej wartości koloru, dla obrazu w skali szarości</w:t>
      </w:r>
      <w:r w:rsidR="00C0156E">
        <w:t xml:space="preserve"> (</w:t>
      </w:r>
      <w:r w:rsidR="00C0156E">
        <w:fldChar w:fldCharType="begin"/>
      </w:r>
      <w:r w:rsidR="00C0156E">
        <w:instrText xml:space="preserve"> REF _Ref471393372 \h </w:instrText>
      </w:r>
      <w:r w:rsidR="00C0156E">
        <w:fldChar w:fldCharType="separate"/>
      </w:r>
      <w:r w:rsidR="009725F9">
        <w:t xml:space="preserve">Listing </w:t>
      </w:r>
      <w:r w:rsidR="009725F9">
        <w:rPr>
          <w:noProof/>
        </w:rPr>
        <w:t>8</w:t>
      </w:r>
      <w:r w:rsidR="00C0156E">
        <w:fldChar w:fldCharType="end"/>
      </w:r>
      <w:r w:rsidR="00C0156E">
        <w:t>)</w:t>
      </w:r>
      <w:r w:rsidR="00F03C60">
        <w:t>.</w:t>
      </w:r>
    </w:p>
    <w:p w14:paraId="6D6A4A0C" w14:textId="77777777" w:rsidR="00F55D20" w:rsidRPr="000D6AF2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static</w:t>
      </w:r>
      <w:r w:rsidRPr="000D6AF2">
        <w:t xml:space="preserve"> </w:t>
      </w:r>
      <w:proofErr w:type="spellStart"/>
      <w:r w:rsidRPr="000D6AF2">
        <w:rPr>
          <w:color w:val="0000FF"/>
        </w:rPr>
        <w:t>int</w:t>
      </w:r>
      <w:proofErr w:type="spellEnd"/>
      <w:r w:rsidRPr="000D6AF2">
        <w:t xml:space="preserve"> </w:t>
      </w:r>
      <w:proofErr w:type="spellStart"/>
      <w:proofErr w:type="gramStart"/>
      <w:r w:rsidRPr="000D6AF2">
        <w:t>CountEdgePixels</w:t>
      </w:r>
      <w:proofErr w:type="spellEnd"/>
      <w:r w:rsidRPr="000D6AF2">
        <w:t>(</w:t>
      </w:r>
      <w:proofErr w:type="gramEnd"/>
      <w:r w:rsidRPr="000D6AF2">
        <w:rPr>
          <w:color w:val="2B91AF"/>
        </w:rPr>
        <w:t>Contour</w:t>
      </w:r>
      <w:r w:rsidRPr="000D6AF2">
        <w:t xml:space="preserve"> contour, </w:t>
      </w:r>
      <w:r w:rsidRPr="000D6AF2">
        <w:rPr>
          <w:color w:val="2B91AF"/>
        </w:rPr>
        <w:t>Mat</w:t>
      </w:r>
      <w:r w:rsidRPr="000D6AF2">
        <w:t xml:space="preserve"> </w:t>
      </w:r>
      <w:proofErr w:type="spellStart"/>
      <w:r w:rsidRPr="000D6AF2">
        <w:t>src</w:t>
      </w:r>
      <w:proofErr w:type="spellEnd"/>
      <w:r w:rsidRPr="000D6AF2">
        <w:t>)</w:t>
      </w:r>
    </w:p>
    <w:p w14:paraId="21A7A739" w14:textId="77777777" w:rsidR="00F55D20" w:rsidRPr="000D6AF2" w:rsidRDefault="00F55D20" w:rsidP="00F55D20">
      <w:pPr>
        <w:pStyle w:val="Listing"/>
      </w:pPr>
      <w:r w:rsidRPr="000D6AF2">
        <w:t>{</w:t>
      </w:r>
    </w:p>
    <w:p w14:paraId="37C6E8BC" w14:textId="77777777" w:rsidR="00F55D20" w:rsidRPr="000D6AF2" w:rsidRDefault="00F55D20" w:rsidP="00F55D20">
      <w:pPr>
        <w:pStyle w:val="Listing"/>
      </w:pPr>
      <w:r w:rsidRPr="000D6AF2">
        <w:lastRenderedPageBreak/>
        <w:t xml:space="preserve">   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</w:t>
      </w:r>
      <w:proofErr w:type="spellStart"/>
      <w:r w:rsidRPr="000D6AF2">
        <w:t>rect</w:t>
      </w:r>
      <w:proofErr w:type="spellEnd"/>
      <w:r w:rsidRPr="000D6AF2">
        <w:t xml:space="preserve"> = </w:t>
      </w:r>
      <w:proofErr w:type="spellStart"/>
      <w:proofErr w:type="gramStart"/>
      <w:r w:rsidRPr="000D6AF2">
        <w:t>GetContourRect</w:t>
      </w:r>
      <w:proofErr w:type="spellEnd"/>
      <w:r w:rsidRPr="000D6AF2">
        <w:t>(</w:t>
      </w:r>
      <w:proofErr w:type="gramEnd"/>
      <w:r w:rsidRPr="000D6AF2">
        <w:t xml:space="preserve">contour, </w:t>
      </w:r>
      <w:proofErr w:type="spellStart"/>
      <w:r w:rsidRPr="000D6AF2">
        <w:t>src.Height,src.Width</w:t>
      </w:r>
      <w:proofErr w:type="spellEnd"/>
      <w:r w:rsidRPr="000D6AF2">
        <w:t>);</w:t>
      </w:r>
    </w:p>
    <w:p w14:paraId="64DB4285" w14:textId="77777777" w:rsidR="00F55D20" w:rsidRPr="000D6AF2" w:rsidRDefault="00F55D20" w:rsidP="00F55D20">
      <w:pPr>
        <w:pStyle w:val="Listing"/>
      </w:pPr>
    </w:p>
    <w:p w14:paraId="4A93DA6F" w14:textId="77777777" w:rsidR="00F55D20" w:rsidRPr="000D6AF2" w:rsidRDefault="00F55D20" w:rsidP="00F55D20">
      <w:pPr>
        <w:pStyle w:val="Listing"/>
      </w:pPr>
      <w:r w:rsidRPr="000D6AF2">
        <w:t xml:space="preserve">   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mask = </w:t>
      </w:r>
      <w:proofErr w:type="spellStart"/>
      <w:proofErr w:type="gramStart"/>
      <w:r w:rsidRPr="000D6AF2">
        <w:t>GetMask</w:t>
      </w:r>
      <w:proofErr w:type="spellEnd"/>
      <w:r w:rsidRPr="000D6AF2">
        <w:t>(</w:t>
      </w:r>
      <w:proofErr w:type="gramEnd"/>
      <w:r w:rsidRPr="000D6AF2">
        <w:t xml:space="preserve">contour, </w:t>
      </w:r>
      <w:proofErr w:type="spellStart"/>
      <w:r w:rsidRPr="000D6AF2">
        <w:t>src.Size</w:t>
      </w:r>
      <w:proofErr w:type="spellEnd"/>
      <w:r w:rsidRPr="000D6AF2">
        <w:t xml:space="preserve">(), color: </w:t>
      </w:r>
      <w:proofErr w:type="spellStart"/>
      <w:r w:rsidRPr="000D6AF2">
        <w:rPr>
          <w:color w:val="2B91AF"/>
        </w:rPr>
        <w:t>Scalar</w:t>
      </w:r>
      <w:r w:rsidRPr="000D6AF2">
        <w:t>.White</w:t>
      </w:r>
      <w:proofErr w:type="spellEnd"/>
      <w:r w:rsidRPr="000D6AF2">
        <w:t xml:space="preserve">, background: </w:t>
      </w:r>
      <w:proofErr w:type="spellStart"/>
      <w:r w:rsidRPr="000D6AF2">
        <w:rPr>
          <w:color w:val="2B91AF"/>
        </w:rPr>
        <w:t>Scalar</w:t>
      </w:r>
      <w:r w:rsidRPr="000D6AF2">
        <w:t>.Black</w:t>
      </w:r>
      <w:proofErr w:type="spellEnd"/>
      <w:r w:rsidRPr="000D6AF2">
        <w:t>)</w:t>
      </w:r>
    </w:p>
    <w:p w14:paraId="252FA04E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Clone</w:t>
      </w:r>
      <w:proofErr w:type="gramEnd"/>
      <w:r w:rsidRPr="000D6AF2">
        <w:t>(</w:t>
      </w:r>
      <w:proofErr w:type="spellStart"/>
      <w:r w:rsidRPr="000D6AF2">
        <w:t>rect</w:t>
      </w:r>
      <w:proofErr w:type="spellEnd"/>
      <w:r w:rsidRPr="000D6AF2">
        <w:t>)</w:t>
      </w:r>
    </w:p>
    <w:p w14:paraId="2F258ADB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</w:t>
      </w:r>
      <w:proofErr w:type="spellStart"/>
      <w:r w:rsidRPr="000D6AF2">
        <w:t>CvtColor</w:t>
      </w:r>
      <w:proofErr w:type="spellEnd"/>
      <w:proofErr w:type="gramEnd"/>
      <w:r w:rsidRPr="000D6AF2">
        <w:t>(</w:t>
      </w:r>
      <w:r w:rsidRPr="000D6AF2">
        <w:rPr>
          <w:color w:val="2B91AF"/>
        </w:rPr>
        <w:t>ColorConversionCodes</w:t>
      </w:r>
      <w:r w:rsidRPr="000D6AF2">
        <w:t>.BGR2GRAY);</w:t>
      </w:r>
    </w:p>
    <w:p w14:paraId="4E4CC814" w14:textId="77777777" w:rsidR="00F55D20" w:rsidRPr="000D6AF2" w:rsidRDefault="00F55D20" w:rsidP="00F55D20">
      <w:pPr>
        <w:pStyle w:val="Listing"/>
      </w:pPr>
    </w:p>
    <w:p w14:paraId="72A47CE8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return</w:t>
      </w:r>
      <w:r w:rsidRPr="000D6AF2">
        <w:t xml:space="preserve"> </w:t>
      </w:r>
      <w:proofErr w:type="spellStart"/>
      <w:r w:rsidRPr="000D6AF2">
        <w:t>src</w:t>
      </w:r>
      <w:proofErr w:type="spellEnd"/>
    </w:p>
    <w:p w14:paraId="2B58C1B9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Clone</w:t>
      </w:r>
      <w:proofErr w:type="gramEnd"/>
      <w:r w:rsidRPr="000D6AF2">
        <w:t>(</w:t>
      </w:r>
      <w:proofErr w:type="spellStart"/>
      <w:r w:rsidRPr="000D6AF2">
        <w:t>rect</w:t>
      </w:r>
      <w:proofErr w:type="spellEnd"/>
      <w:r w:rsidRPr="000D6AF2">
        <w:t>)</w:t>
      </w:r>
    </w:p>
    <w:p w14:paraId="070CB059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</w:t>
      </w:r>
      <w:proofErr w:type="spellStart"/>
      <w:r w:rsidRPr="000D6AF2">
        <w:t>DetectEdges</w:t>
      </w:r>
      <w:proofErr w:type="spellEnd"/>
      <w:proofErr w:type="gramEnd"/>
      <w:r w:rsidRPr="000D6AF2">
        <w:t>()</w:t>
      </w:r>
    </w:p>
    <w:p w14:paraId="0CD60D84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</w:t>
      </w:r>
      <w:proofErr w:type="spellStart"/>
      <w:r w:rsidRPr="000D6AF2">
        <w:t>BitwiseAnd</w:t>
      </w:r>
      <w:proofErr w:type="spellEnd"/>
      <w:proofErr w:type="gramEnd"/>
      <w:r w:rsidRPr="000D6AF2">
        <w:t>(mask)</w:t>
      </w:r>
    </w:p>
    <w:p w14:paraId="0AD149DD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Threshold</w:t>
      </w:r>
      <w:proofErr w:type="gramEnd"/>
      <w:r w:rsidRPr="000D6AF2">
        <w:t xml:space="preserve">(100, 255, </w:t>
      </w:r>
      <w:proofErr w:type="spellStart"/>
      <w:r w:rsidRPr="000D6AF2">
        <w:rPr>
          <w:color w:val="2B91AF"/>
        </w:rPr>
        <w:t>ThresholdTypes</w:t>
      </w:r>
      <w:r w:rsidRPr="000D6AF2">
        <w:t>.Binary</w:t>
      </w:r>
      <w:proofErr w:type="spellEnd"/>
      <w:r w:rsidRPr="000D6AF2">
        <w:t>)</w:t>
      </w:r>
    </w:p>
    <w:p w14:paraId="1A0B4CA6" w14:textId="77777777" w:rsidR="00F55D20" w:rsidRPr="00443D40" w:rsidRDefault="00F55D20" w:rsidP="00F55D20">
      <w:pPr>
        <w:pStyle w:val="Listing"/>
        <w:rPr>
          <w:lang w:val="pl-PL"/>
        </w:rPr>
      </w:pPr>
      <w:r w:rsidRPr="000D6AF2">
        <w:t xml:space="preserve">        </w:t>
      </w:r>
      <w:r w:rsidRPr="00443D40">
        <w:rPr>
          <w:lang w:val="pl-PL"/>
        </w:rPr>
        <w:t>.</w:t>
      </w:r>
      <w:proofErr w:type="spellStart"/>
      <w:r w:rsidRPr="00443D40">
        <w:rPr>
          <w:lang w:val="pl-PL"/>
        </w:rPr>
        <w:t>CountNonZero</w:t>
      </w:r>
      <w:proofErr w:type="spellEnd"/>
      <w:r w:rsidRPr="00443D40">
        <w:rPr>
          <w:lang w:val="pl-PL"/>
        </w:rPr>
        <w:t>();</w:t>
      </w:r>
    </w:p>
    <w:p w14:paraId="0A66D331" w14:textId="1DA8FA0A" w:rsidR="000D6AF2" w:rsidRPr="00443D40" w:rsidRDefault="00F55D20" w:rsidP="00F55D20">
      <w:pPr>
        <w:pStyle w:val="Listing"/>
        <w:rPr>
          <w:lang w:val="pl-PL"/>
        </w:rPr>
      </w:pPr>
      <w:r w:rsidRPr="00443D40">
        <w:rPr>
          <w:lang w:val="pl-PL"/>
        </w:rPr>
        <w:t>}</w:t>
      </w:r>
    </w:p>
    <w:p w14:paraId="47FAA66F" w14:textId="4BDD58E3" w:rsidR="000D6AF2" w:rsidRPr="00443D40" w:rsidRDefault="000D6AF2" w:rsidP="000D6AF2">
      <w:pPr>
        <w:pStyle w:val="Legenda"/>
      </w:pPr>
      <w:bookmarkStart w:id="33" w:name="_Ref471393256"/>
      <w:bookmarkStart w:id="34" w:name="_Toc471583720"/>
      <w:r w:rsidRPr="00443D40">
        <w:t xml:space="preserve">Listing </w:t>
      </w:r>
      <w:r>
        <w:fldChar w:fldCharType="begin"/>
      </w:r>
      <w:r w:rsidRPr="00443D40">
        <w:instrText xml:space="preserve"> SEQ Listing \* ARABIC </w:instrText>
      </w:r>
      <w:r>
        <w:fldChar w:fldCharType="separate"/>
      </w:r>
      <w:r w:rsidR="009725F9">
        <w:rPr>
          <w:noProof/>
        </w:rPr>
        <w:t>6</w:t>
      </w:r>
      <w:r>
        <w:fldChar w:fldCharType="end"/>
      </w:r>
      <w:bookmarkEnd w:id="33"/>
      <w:r w:rsidR="006C14A6" w:rsidRPr="00443D40">
        <w:t xml:space="preserve"> </w:t>
      </w:r>
      <w:r w:rsidRPr="00443D40">
        <w:t xml:space="preserve">Obliczanie liczności </w:t>
      </w:r>
      <w:proofErr w:type="spellStart"/>
      <w:r w:rsidRPr="00443D40">
        <w:t>pixeli</w:t>
      </w:r>
      <w:proofErr w:type="spellEnd"/>
      <w:r w:rsidRPr="00443D40">
        <w:t xml:space="preserve"> z krawędziami</w:t>
      </w:r>
      <w:bookmarkEnd w:id="34"/>
    </w:p>
    <w:p w14:paraId="70D9EDB1" w14:textId="210030B0" w:rsidR="006C14A6" w:rsidRPr="00F55D20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float</w:t>
      </w:r>
      <w:r w:rsidRPr="000D6AF2">
        <w:t xml:space="preserve"> </w:t>
      </w:r>
      <w:proofErr w:type="spellStart"/>
      <w:r w:rsidRPr="000D6AF2">
        <w:t>EdgePixelsRatio</w:t>
      </w:r>
      <w:proofErr w:type="spellEnd"/>
      <w:r w:rsidRPr="000D6AF2">
        <w:t xml:space="preserve"> =&gt; (</w:t>
      </w:r>
      <w:r w:rsidRPr="000D6AF2">
        <w:rPr>
          <w:color w:val="0000FF"/>
        </w:rPr>
        <w:t>float</w:t>
      </w:r>
      <w:r w:rsidRPr="000D6AF2">
        <w:t xml:space="preserve">) </w:t>
      </w:r>
      <w:proofErr w:type="spellStart"/>
      <w:r w:rsidRPr="000D6AF2">
        <w:t>EdgePixels</w:t>
      </w:r>
      <w:proofErr w:type="spellEnd"/>
      <w:r w:rsidRPr="000D6AF2">
        <w:t>/</w:t>
      </w:r>
      <w:proofErr w:type="spellStart"/>
      <w:r w:rsidRPr="000D6AF2">
        <w:t>MaskPixels</w:t>
      </w:r>
      <w:proofErr w:type="spellEnd"/>
      <w:r w:rsidRPr="000D6AF2">
        <w:t>;</w:t>
      </w:r>
    </w:p>
    <w:p w14:paraId="0AC83625" w14:textId="2587992B" w:rsidR="000D6AF2" w:rsidRPr="006C14A6" w:rsidRDefault="006C14A6" w:rsidP="006C14A6">
      <w:pPr>
        <w:pStyle w:val="Legenda"/>
      </w:pPr>
      <w:bookmarkStart w:id="35" w:name="_Ref471393259"/>
      <w:bookmarkStart w:id="36" w:name="_Toc471583721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9725F9">
        <w:rPr>
          <w:noProof/>
        </w:rPr>
        <w:t>7</w:t>
      </w:r>
      <w:r w:rsidR="009A697B">
        <w:rPr>
          <w:noProof/>
        </w:rPr>
        <w:fldChar w:fldCharType="end"/>
      </w:r>
      <w:bookmarkEnd w:id="35"/>
      <w:r>
        <w:t xml:space="preserve"> Obliczanie stosunku </w:t>
      </w:r>
      <w:proofErr w:type="spellStart"/>
      <w:r>
        <w:t>pixeli</w:t>
      </w:r>
      <w:proofErr w:type="spellEnd"/>
      <w:r>
        <w:t xml:space="preserve"> z krawędziami do całego obszaru</w:t>
      </w:r>
      <w:bookmarkEnd w:id="36"/>
    </w:p>
    <w:p w14:paraId="4683683D" w14:textId="79A9672E" w:rsidR="000D6AF2" w:rsidRPr="006C14A6" w:rsidRDefault="000D6AF2" w:rsidP="004437E0">
      <w:pPr>
        <w:autoSpaceDE w:val="0"/>
        <w:autoSpaceDN w:val="0"/>
        <w:adjustRightInd w:val="0"/>
        <w:spacing w:after="0" w:line="240" w:lineRule="auto"/>
      </w:pPr>
    </w:p>
    <w:p w14:paraId="0CAA3972" w14:textId="77777777" w:rsidR="00F55D20" w:rsidRPr="000D6AF2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static</w:t>
      </w:r>
      <w:r w:rsidRPr="000D6AF2">
        <w:t xml:space="preserve"> </w:t>
      </w:r>
      <w:r w:rsidRPr="000D6AF2">
        <w:rPr>
          <w:color w:val="2B91AF"/>
        </w:rPr>
        <w:t>Mat</w:t>
      </w:r>
      <w:r w:rsidRPr="000D6AF2">
        <w:t xml:space="preserve"> </w:t>
      </w:r>
      <w:proofErr w:type="spellStart"/>
      <w:proofErr w:type="gramStart"/>
      <w:r w:rsidRPr="000D6AF2">
        <w:t>DetectEdges</w:t>
      </w:r>
      <w:proofErr w:type="spellEnd"/>
      <w:r w:rsidRPr="000D6AF2">
        <w:t>(</w:t>
      </w:r>
      <w:proofErr w:type="gramEnd"/>
      <w:r w:rsidRPr="000D6AF2">
        <w:rPr>
          <w:color w:val="0000FF"/>
        </w:rPr>
        <w:t>this</w:t>
      </w:r>
      <w:r w:rsidRPr="000D6AF2">
        <w:t xml:space="preserve"> </w:t>
      </w:r>
      <w:r w:rsidRPr="000D6AF2">
        <w:rPr>
          <w:color w:val="2B91AF"/>
        </w:rPr>
        <w:t>Mat</w:t>
      </w:r>
      <w:r w:rsidRPr="000D6AF2">
        <w:t xml:space="preserve"> </w:t>
      </w:r>
      <w:proofErr w:type="spellStart"/>
      <w:r w:rsidRPr="000D6AF2">
        <w:t>src</w:t>
      </w:r>
      <w:proofErr w:type="spellEnd"/>
      <w:r w:rsidRPr="000D6AF2">
        <w:t xml:space="preserve">, </w:t>
      </w:r>
      <w:r w:rsidRPr="000D6AF2">
        <w:rPr>
          <w:color w:val="0000FF"/>
        </w:rPr>
        <w:t>double</w:t>
      </w:r>
      <w:r w:rsidRPr="000D6AF2">
        <w:t xml:space="preserve"> sigma = 0.33)</w:t>
      </w:r>
    </w:p>
    <w:p w14:paraId="796A76D8" w14:textId="77777777" w:rsidR="00F55D20" w:rsidRPr="000D6AF2" w:rsidRDefault="00F55D20" w:rsidP="00F55D20">
      <w:pPr>
        <w:pStyle w:val="Listing"/>
      </w:pPr>
      <w:r w:rsidRPr="000D6AF2">
        <w:t>{</w:t>
      </w:r>
    </w:p>
    <w:p w14:paraId="045E31A9" w14:textId="77777777" w:rsidR="00F55D20" w:rsidRPr="000D6AF2" w:rsidRDefault="00F55D20" w:rsidP="00F55D20">
      <w:pPr>
        <w:pStyle w:val="Listing"/>
      </w:pPr>
      <w:r w:rsidRPr="000D6AF2">
        <w:t xml:space="preserve">   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</w:t>
      </w:r>
      <w:proofErr w:type="spellStart"/>
      <w:r w:rsidRPr="000D6AF2">
        <w:t>graySrc</w:t>
      </w:r>
      <w:proofErr w:type="spellEnd"/>
      <w:r w:rsidRPr="000D6AF2">
        <w:t xml:space="preserve"> = </w:t>
      </w:r>
      <w:proofErr w:type="spellStart"/>
      <w:proofErr w:type="gramStart"/>
      <w:r w:rsidRPr="000D6AF2">
        <w:t>src.CvtColor</w:t>
      </w:r>
      <w:proofErr w:type="spellEnd"/>
      <w:proofErr w:type="gramEnd"/>
      <w:r w:rsidRPr="000D6AF2">
        <w:t>(</w:t>
      </w:r>
      <w:r w:rsidRPr="000D6AF2">
        <w:rPr>
          <w:color w:val="2B91AF"/>
        </w:rPr>
        <w:t>ColorConversionCodes</w:t>
      </w:r>
      <w:r w:rsidRPr="000D6AF2">
        <w:t>.BGR2GRAY);</w:t>
      </w:r>
    </w:p>
    <w:p w14:paraId="2CA3D72B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2B91AF"/>
        </w:rPr>
        <w:t>Cv2</w:t>
      </w:r>
      <w:r w:rsidRPr="000D6AF2">
        <w:t>.MeanStdDev(</w:t>
      </w:r>
      <w:proofErr w:type="spellStart"/>
      <w:r w:rsidRPr="000D6AF2">
        <w:t>graySrc</w:t>
      </w:r>
      <w:proofErr w:type="spellEnd"/>
      <w:r w:rsidRPr="000D6AF2">
        <w:t xml:space="preserve">, </w:t>
      </w:r>
      <w:r w:rsidRPr="000D6AF2">
        <w:rPr>
          <w:color w:val="0000FF"/>
        </w:rPr>
        <w:t>out</w:t>
      </w:r>
      <w:r w:rsidRPr="000D6AF2">
        <w:t xml:space="preserve">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</w:t>
      </w:r>
      <w:proofErr w:type="spellStart"/>
      <w:r w:rsidRPr="000D6AF2">
        <w:t>meanScalar</w:t>
      </w:r>
      <w:proofErr w:type="spellEnd"/>
      <w:r w:rsidRPr="000D6AF2">
        <w:t xml:space="preserve">, </w:t>
      </w:r>
      <w:r w:rsidRPr="000D6AF2">
        <w:rPr>
          <w:color w:val="0000FF"/>
        </w:rPr>
        <w:t>out</w:t>
      </w:r>
      <w:r w:rsidRPr="000D6AF2">
        <w:t xml:space="preserve">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</w:t>
      </w:r>
      <w:proofErr w:type="spellStart"/>
      <w:r w:rsidRPr="000D6AF2">
        <w:t>stddevScalar</w:t>
      </w:r>
      <w:proofErr w:type="spellEnd"/>
      <w:r w:rsidRPr="000D6AF2">
        <w:t>);</w:t>
      </w:r>
    </w:p>
    <w:p w14:paraId="24825DFF" w14:textId="77777777" w:rsidR="00F55D20" w:rsidRPr="000D6AF2" w:rsidRDefault="00F55D20" w:rsidP="00F55D20">
      <w:pPr>
        <w:pStyle w:val="Listing"/>
      </w:pPr>
      <w:r w:rsidRPr="000D6AF2">
        <w:t xml:space="preserve">   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mean = </w:t>
      </w:r>
      <w:proofErr w:type="spellStart"/>
      <w:proofErr w:type="gramStart"/>
      <w:r w:rsidRPr="000D6AF2">
        <w:t>meanScalar</w:t>
      </w:r>
      <w:proofErr w:type="spellEnd"/>
      <w:r w:rsidRPr="000D6AF2">
        <w:t>[</w:t>
      </w:r>
      <w:proofErr w:type="gramEnd"/>
      <w:r w:rsidRPr="000D6AF2">
        <w:t>0];</w:t>
      </w:r>
    </w:p>
    <w:p w14:paraId="385CBD27" w14:textId="77777777" w:rsidR="00F55D20" w:rsidRPr="000D6AF2" w:rsidRDefault="00F55D20" w:rsidP="00F55D20">
      <w:pPr>
        <w:pStyle w:val="Listing"/>
      </w:pPr>
      <w:r w:rsidRPr="000D6AF2">
        <w:t xml:space="preserve">   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lower = (</w:t>
      </w:r>
      <w:proofErr w:type="spellStart"/>
      <w:r w:rsidRPr="000D6AF2">
        <w:rPr>
          <w:color w:val="0000FF"/>
        </w:rPr>
        <w:t>int</w:t>
      </w:r>
      <w:proofErr w:type="spellEnd"/>
      <w:r w:rsidRPr="000D6AF2">
        <w:t xml:space="preserve">) </w:t>
      </w:r>
      <w:proofErr w:type="spellStart"/>
      <w:r w:rsidRPr="000D6AF2">
        <w:rPr>
          <w:color w:val="2B91AF"/>
        </w:rPr>
        <w:t>Math</w:t>
      </w:r>
      <w:r w:rsidRPr="000D6AF2">
        <w:t>.Max</w:t>
      </w:r>
      <w:proofErr w:type="spellEnd"/>
      <w:r w:rsidRPr="000D6AF2">
        <w:t>(0, (1.0 - sigma) * mean);</w:t>
      </w:r>
    </w:p>
    <w:p w14:paraId="58D15FE0" w14:textId="77777777" w:rsidR="00F55D20" w:rsidRPr="000D6AF2" w:rsidRDefault="00F55D20" w:rsidP="00F55D20">
      <w:pPr>
        <w:pStyle w:val="Listing"/>
      </w:pPr>
      <w:r w:rsidRPr="000D6AF2">
        <w:t xml:space="preserve">   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upper = (</w:t>
      </w:r>
      <w:proofErr w:type="spellStart"/>
      <w:r w:rsidRPr="000D6AF2">
        <w:rPr>
          <w:color w:val="0000FF"/>
        </w:rPr>
        <w:t>int</w:t>
      </w:r>
      <w:proofErr w:type="spellEnd"/>
      <w:r w:rsidRPr="000D6AF2">
        <w:t xml:space="preserve">) </w:t>
      </w:r>
      <w:proofErr w:type="spellStart"/>
      <w:r w:rsidRPr="000D6AF2">
        <w:rPr>
          <w:color w:val="2B91AF"/>
        </w:rPr>
        <w:t>Math</w:t>
      </w:r>
      <w:r w:rsidRPr="000D6AF2">
        <w:t>.Min</w:t>
      </w:r>
      <w:proofErr w:type="spellEnd"/>
      <w:r w:rsidRPr="000D6AF2">
        <w:t>(255, (1.0 + sigma) * mean);</w:t>
      </w:r>
    </w:p>
    <w:p w14:paraId="735804FD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return</w:t>
      </w:r>
      <w:r w:rsidRPr="000D6AF2">
        <w:t xml:space="preserve"> </w:t>
      </w:r>
      <w:proofErr w:type="spellStart"/>
      <w:r w:rsidRPr="000D6AF2">
        <w:t>graySrc.Canny</w:t>
      </w:r>
      <w:proofErr w:type="spellEnd"/>
      <w:r w:rsidRPr="000D6AF2">
        <w:t>(lower, upper);</w:t>
      </w:r>
    </w:p>
    <w:p w14:paraId="78E24B50" w14:textId="1EF9D80F" w:rsidR="006C14A6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72E836CF" w14:textId="2D71B6E4" w:rsidR="000D6AF2" w:rsidRPr="007A48F8" w:rsidRDefault="006C14A6" w:rsidP="006C14A6">
      <w:pPr>
        <w:pStyle w:val="Legenda"/>
        <w:rPr>
          <w:color w:val="auto"/>
          <w:sz w:val="24"/>
          <w:szCs w:val="24"/>
        </w:rPr>
      </w:pPr>
      <w:bookmarkStart w:id="37" w:name="_Ref471393372"/>
      <w:bookmarkStart w:id="38" w:name="_Toc471583722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9725F9">
        <w:rPr>
          <w:noProof/>
        </w:rPr>
        <w:t>8</w:t>
      </w:r>
      <w:r w:rsidR="009A697B">
        <w:rPr>
          <w:noProof/>
        </w:rPr>
        <w:fldChar w:fldCharType="end"/>
      </w:r>
      <w:bookmarkEnd w:id="37"/>
      <w:r>
        <w:t xml:space="preserve"> Bezparametrowa detekcja krawędzi </w:t>
      </w:r>
      <w:proofErr w:type="spellStart"/>
      <w:r>
        <w:t>Cannego</w:t>
      </w:r>
      <w:bookmarkEnd w:id="38"/>
      <w:proofErr w:type="spellEnd"/>
    </w:p>
    <w:p w14:paraId="3743505C" w14:textId="58DE3D4E" w:rsidR="004437E0" w:rsidRDefault="00DD3305" w:rsidP="002053AA">
      <w:r>
        <w:fldChar w:fldCharType="begin"/>
      </w:r>
      <w:r>
        <w:instrText xml:space="preserve"> REF _Ref471393402 \h </w:instrText>
      </w:r>
      <w:r>
        <w:fldChar w:fldCharType="separate"/>
      </w:r>
      <w:r w:rsidR="009725F9">
        <w:t xml:space="preserve">Rysunek </w:t>
      </w:r>
      <w:r w:rsidR="009725F9">
        <w:rPr>
          <w:noProof/>
        </w:rPr>
        <w:t>3</w:t>
      </w:r>
      <w:r>
        <w:fldChar w:fldCharType="end"/>
      </w:r>
      <w:r>
        <w:t xml:space="preserve"> Pokazuje w</w:t>
      </w:r>
      <w:r w:rsidR="007A48F8">
        <w:t>yniki sprawdzianu klasyfikacji</w:t>
      </w:r>
      <w:r>
        <w:t>.</w:t>
      </w:r>
    </w:p>
    <w:p w14:paraId="1606C3AE" w14:textId="77777777" w:rsidR="007A48F8" w:rsidRDefault="007A48F8" w:rsidP="007A48F8">
      <w:pPr>
        <w:keepNext/>
      </w:pPr>
      <w:r>
        <w:rPr>
          <w:noProof/>
        </w:rPr>
        <w:drawing>
          <wp:inline distT="0" distB="0" distL="0" distR="0" wp14:anchorId="41A58A10" wp14:editId="0278BBA1">
            <wp:extent cx="5579745" cy="2917825"/>
            <wp:effectExtent l="0" t="0" r="190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t_tresh+edge_resul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049A" w14:textId="768A13D1" w:rsidR="007A48F8" w:rsidRPr="007A48F8" w:rsidRDefault="007A48F8" w:rsidP="007A48F8">
      <w:pPr>
        <w:pStyle w:val="Legenda"/>
      </w:pPr>
      <w:bookmarkStart w:id="39" w:name="_Ref471393402"/>
      <w:bookmarkStart w:id="40" w:name="_Toc471583710"/>
      <w:r>
        <w:t xml:space="preserve">Rysunek </w:t>
      </w:r>
      <w:r w:rsidR="009A697B">
        <w:fldChar w:fldCharType="begin"/>
      </w:r>
      <w:r w:rsidR="009A697B">
        <w:instrText xml:space="preserve"> SEQ Rysunek \* ARABIC </w:instrText>
      </w:r>
      <w:r w:rsidR="009A697B">
        <w:fldChar w:fldCharType="separate"/>
      </w:r>
      <w:r w:rsidR="009725F9">
        <w:rPr>
          <w:noProof/>
        </w:rPr>
        <w:t>3</w:t>
      </w:r>
      <w:r w:rsidR="009A697B">
        <w:rPr>
          <w:noProof/>
        </w:rPr>
        <w:fldChar w:fldCharType="end"/>
      </w:r>
      <w:bookmarkEnd w:id="39"/>
      <w:r>
        <w:t xml:space="preserve"> Wyniki sprawdzianu walidacji dla cech </w:t>
      </w:r>
      <w:proofErr w:type="spellStart"/>
      <w:r w:rsidRPr="00C10653">
        <w:t>SaturatedPixelsRatio</w:t>
      </w:r>
      <w:proofErr w:type="spellEnd"/>
      <w:r>
        <w:t xml:space="preserve"> i </w:t>
      </w:r>
      <w:proofErr w:type="spellStart"/>
      <w:r w:rsidRPr="00C10653">
        <w:t>EdgePixelsRatio</w:t>
      </w:r>
      <w:bookmarkEnd w:id="40"/>
      <w:proofErr w:type="spellEnd"/>
    </w:p>
    <w:p w14:paraId="53C060A6" w14:textId="2BE420FA" w:rsidR="00472A3D" w:rsidRDefault="00472A3D" w:rsidP="002053AA">
      <w:r>
        <w:lastRenderedPageBreak/>
        <w:t>Kolejne badane cechy to</w:t>
      </w:r>
      <w:r w:rsidR="0077511F">
        <w:t xml:space="preserve"> badania histogramu dla obrazka w skali szarości. </w:t>
      </w:r>
      <w:r w:rsidR="00DD3305">
        <w:fldChar w:fldCharType="begin"/>
      </w:r>
      <w:r w:rsidR="00DD3305">
        <w:instrText xml:space="preserve"> REF _Ref471393629 \h </w:instrText>
      </w:r>
      <w:r w:rsidR="00DD3305">
        <w:fldChar w:fldCharType="separate"/>
      </w:r>
      <w:r w:rsidR="009725F9">
        <w:t xml:space="preserve">Rysunek </w:t>
      </w:r>
      <w:r w:rsidR="009725F9">
        <w:rPr>
          <w:noProof/>
        </w:rPr>
        <w:t>5</w:t>
      </w:r>
      <w:r w:rsidR="00DD3305">
        <w:fldChar w:fldCharType="end"/>
      </w:r>
      <w:r w:rsidR="00DD3305">
        <w:t xml:space="preserve"> przedstawia histogramy dla pustego miejsca parkingowego i zajętego przez samochód o kolorze żółtym i samochód o kolorze czarnym. Ł</w:t>
      </w:r>
      <w:r w:rsidR="0077511F">
        <w:t xml:space="preserve">atwo zauważyć że </w:t>
      </w:r>
      <w:r w:rsidR="00DD3305">
        <w:t>histogram niezajętego miejsca parkingowego ma bardzo małe odchylenie standardowe.</w:t>
      </w:r>
      <w:r w:rsidR="0077511F">
        <w:t xml:space="preserve"> Wyliczana jest wartość oczekiwana</w:t>
      </w:r>
      <w:r>
        <w:t xml:space="preserve"> i odchylenie standardowe dla obrazu w skali szarości.</w:t>
      </w:r>
    </w:p>
    <w:p w14:paraId="2136A772" w14:textId="77777777" w:rsidR="00DD3305" w:rsidRDefault="00E91E04" w:rsidP="00DD3305">
      <w:pPr>
        <w:keepNext/>
      </w:pPr>
      <w:r>
        <w:rPr>
          <w:noProof/>
        </w:rPr>
        <w:drawing>
          <wp:inline distT="0" distB="0" distL="0" distR="0" wp14:anchorId="39CEE1C4" wp14:editId="74862AAE">
            <wp:extent cx="5579745" cy="3366770"/>
            <wp:effectExtent l="0" t="0" r="1905" b="508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alue_dif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9335" w14:textId="4C58409D" w:rsidR="00E91E04" w:rsidRDefault="00DD3305" w:rsidP="00DD3305">
      <w:pPr>
        <w:pStyle w:val="Legenda"/>
      </w:pPr>
      <w:bookmarkStart w:id="41" w:name="_Toc471583711"/>
      <w:r>
        <w:t xml:space="preserve">Rysunek </w:t>
      </w:r>
      <w:r w:rsidR="009A697B">
        <w:fldChar w:fldCharType="begin"/>
      </w:r>
      <w:r w:rsidR="009A697B">
        <w:instrText xml:space="preserve"> SEQ Rysunek \* ARABIC </w:instrText>
      </w:r>
      <w:r w:rsidR="009A697B">
        <w:fldChar w:fldCharType="separate"/>
      </w:r>
      <w:r w:rsidR="009725F9">
        <w:rPr>
          <w:noProof/>
        </w:rPr>
        <w:t>4</w:t>
      </w:r>
      <w:r w:rsidR="009A697B">
        <w:rPr>
          <w:noProof/>
        </w:rPr>
        <w:fldChar w:fldCharType="end"/>
      </w:r>
      <w:r>
        <w:t xml:space="preserve"> Porównanie histogramów skali szarości dla pustego miejsca parkingowego, miejsca zajętego przez samochód kolorowy i czarny</w:t>
      </w:r>
      <w:bookmarkEnd w:id="41"/>
    </w:p>
    <w:p w14:paraId="2E2CF95C" w14:textId="77777777" w:rsidR="00F55D20" w:rsidRPr="00472A3D" w:rsidRDefault="00F55D20" w:rsidP="00F55D20">
      <w:pPr>
        <w:pStyle w:val="Listing"/>
      </w:pPr>
      <w:r w:rsidRPr="00472A3D">
        <w:rPr>
          <w:color w:val="0000FF"/>
        </w:rPr>
        <w:t>public</w:t>
      </w:r>
      <w:r w:rsidRPr="00472A3D">
        <w:t xml:space="preserve"> </w:t>
      </w:r>
      <w:r w:rsidRPr="00472A3D">
        <w:rPr>
          <w:color w:val="0000FF"/>
        </w:rPr>
        <w:t>static</w:t>
      </w:r>
      <w:r w:rsidRPr="00472A3D">
        <w:t xml:space="preserve"> ((</w:t>
      </w:r>
      <w:r w:rsidRPr="00472A3D">
        <w:rPr>
          <w:color w:val="0000FF"/>
        </w:rPr>
        <w:t>float</w:t>
      </w:r>
      <w:r w:rsidRPr="00472A3D">
        <w:t xml:space="preserve"> mean, </w:t>
      </w:r>
      <w:r w:rsidRPr="00472A3D">
        <w:rPr>
          <w:color w:val="0000FF"/>
        </w:rPr>
        <w:t>float</w:t>
      </w:r>
      <w:r w:rsidRPr="00472A3D">
        <w:t xml:space="preserve"> </w:t>
      </w:r>
      <w:proofErr w:type="spellStart"/>
      <w:r w:rsidRPr="00472A3D">
        <w:t>stddev</w:t>
      </w:r>
      <w:proofErr w:type="spellEnd"/>
      <w:r w:rsidRPr="00472A3D">
        <w:t>) saturation, (</w:t>
      </w:r>
      <w:r w:rsidRPr="00472A3D">
        <w:rPr>
          <w:color w:val="0000FF"/>
        </w:rPr>
        <w:t>float</w:t>
      </w:r>
      <w:r w:rsidRPr="00472A3D">
        <w:t xml:space="preserve"> mean, </w:t>
      </w:r>
      <w:r w:rsidRPr="00472A3D">
        <w:rPr>
          <w:color w:val="0000FF"/>
        </w:rPr>
        <w:t>float</w:t>
      </w:r>
      <w:r w:rsidRPr="00472A3D">
        <w:t xml:space="preserve"> </w:t>
      </w:r>
      <w:proofErr w:type="spellStart"/>
      <w:r w:rsidRPr="00472A3D">
        <w:t>stddev</w:t>
      </w:r>
      <w:proofErr w:type="spellEnd"/>
      <w:r w:rsidRPr="00472A3D">
        <w:t xml:space="preserve">) value) </w:t>
      </w:r>
      <w:proofErr w:type="spellStart"/>
      <w:proofErr w:type="gramStart"/>
      <w:r w:rsidRPr="00472A3D">
        <w:t>GetHSVColorStats</w:t>
      </w:r>
      <w:proofErr w:type="spellEnd"/>
      <w:r w:rsidRPr="00472A3D">
        <w:t>(</w:t>
      </w:r>
      <w:proofErr w:type="gramEnd"/>
    </w:p>
    <w:p w14:paraId="0E66FB7E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2B91AF"/>
        </w:rPr>
        <w:t>Contour</w:t>
      </w:r>
      <w:r w:rsidRPr="00472A3D">
        <w:t xml:space="preserve"> </w:t>
      </w:r>
      <w:proofErr w:type="spellStart"/>
      <w:r w:rsidRPr="00472A3D">
        <w:t>contour</w:t>
      </w:r>
      <w:proofErr w:type="spellEnd"/>
      <w:r w:rsidRPr="00472A3D">
        <w:t xml:space="preserve">, </w:t>
      </w:r>
      <w:r w:rsidRPr="00472A3D">
        <w:rPr>
          <w:color w:val="2B91AF"/>
        </w:rPr>
        <w:t>Mat</w:t>
      </w:r>
      <w:r w:rsidRPr="00472A3D">
        <w:t xml:space="preserve"> </w:t>
      </w:r>
      <w:proofErr w:type="spellStart"/>
      <w:r w:rsidRPr="00472A3D">
        <w:t>src</w:t>
      </w:r>
      <w:proofErr w:type="spellEnd"/>
      <w:r w:rsidRPr="00472A3D">
        <w:t>)</w:t>
      </w:r>
    </w:p>
    <w:p w14:paraId="1FCAC5AD" w14:textId="77777777" w:rsidR="00F55D20" w:rsidRPr="00472A3D" w:rsidRDefault="00F55D20" w:rsidP="00F55D20">
      <w:pPr>
        <w:pStyle w:val="Listing"/>
      </w:pPr>
      <w:r w:rsidRPr="00472A3D">
        <w:t>{</w:t>
      </w:r>
    </w:p>
    <w:p w14:paraId="410E3A77" w14:textId="77777777" w:rsidR="00F55D20" w:rsidRPr="00472A3D" w:rsidRDefault="00F55D20" w:rsidP="00F55D20">
      <w:pPr>
        <w:pStyle w:val="Listing"/>
      </w:pPr>
      <w:r w:rsidRPr="00472A3D">
        <w:t xml:space="preserve">   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</w:t>
      </w:r>
      <w:proofErr w:type="spellStart"/>
      <w:r w:rsidRPr="00472A3D">
        <w:t>rect</w:t>
      </w:r>
      <w:proofErr w:type="spellEnd"/>
      <w:r w:rsidRPr="00472A3D">
        <w:t xml:space="preserve"> = </w:t>
      </w:r>
      <w:proofErr w:type="spellStart"/>
      <w:proofErr w:type="gramStart"/>
      <w:r w:rsidRPr="00472A3D">
        <w:t>GetContourRect</w:t>
      </w:r>
      <w:proofErr w:type="spellEnd"/>
      <w:r w:rsidRPr="00472A3D">
        <w:t>(</w:t>
      </w:r>
      <w:proofErr w:type="gramEnd"/>
      <w:r w:rsidRPr="00472A3D">
        <w:t xml:space="preserve">contour, </w:t>
      </w:r>
      <w:proofErr w:type="spellStart"/>
      <w:r w:rsidRPr="00472A3D">
        <w:t>src.Height</w:t>
      </w:r>
      <w:proofErr w:type="spellEnd"/>
      <w:r w:rsidRPr="00472A3D">
        <w:t xml:space="preserve">, </w:t>
      </w:r>
      <w:proofErr w:type="spellStart"/>
      <w:r w:rsidRPr="00472A3D">
        <w:t>src.Width</w:t>
      </w:r>
      <w:proofErr w:type="spellEnd"/>
      <w:r w:rsidRPr="00472A3D">
        <w:t>);</w:t>
      </w:r>
    </w:p>
    <w:p w14:paraId="59E5BF0C" w14:textId="77777777" w:rsidR="00F55D20" w:rsidRPr="00472A3D" w:rsidRDefault="00F55D20" w:rsidP="00F55D20">
      <w:pPr>
        <w:pStyle w:val="Listing"/>
      </w:pPr>
    </w:p>
    <w:p w14:paraId="5DDF04B4" w14:textId="77777777" w:rsidR="00F55D20" w:rsidRPr="00472A3D" w:rsidRDefault="00F55D20" w:rsidP="00F55D20">
      <w:pPr>
        <w:pStyle w:val="Listing"/>
      </w:pPr>
      <w:r w:rsidRPr="00472A3D">
        <w:t xml:space="preserve">   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mask = </w:t>
      </w:r>
      <w:proofErr w:type="spellStart"/>
      <w:proofErr w:type="gramStart"/>
      <w:r w:rsidRPr="00472A3D">
        <w:t>GetMask</w:t>
      </w:r>
      <w:proofErr w:type="spellEnd"/>
      <w:r w:rsidRPr="00472A3D">
        <w:t>(</w:t>
      </w:r>
      <w:proofErr w:type="gramEnd"/>
      <w:r w:rsidRPr="00472A3D">
        <w:t xml:space="preserve">contour, </w:t>
      </w:r>
      <w:proofErr w:type="spellStart"/>
      <w:r w:rsidRPr="00472A3D">
        <w:t>src.Size</w:t>
      </w:r>
      <w:proofErr w:type="spellEnd"/>
      <w:r w:rsidRPr="00472A3D">
        <w:t xml:space="preserve">(), color: </w:t>
      </w:r>
      <w:proofErr w:type="spellStart"/>
      <w:r w:rsidRPr="00472A3D">
        <w:rPr>
          <w:color w:val="2B91AF"/>
        </w:rPr>
        <w:t>Scalar</w:t>
      </w:r>
      <w:r w:rsidRPr="00472A3D">
        <w:t>.White</w:t>
      </w:r>
      <w:proofErr w:type="spellEnd"/>
      <w:r w:rsidRPr="00472A3D">
        <w:t xml:space="preserve">, background: </w:t>
      </w:r>
      <w:proofErr w:type="spellStart"/>
      <w:r w:rsidRPr="00472A3D">
        <w:rPr>
          <w:color w:val="2B91AF"/>
        </w:rPr>
        <w:t>Scalar</w:t>
      </w:r>
      <w:r w:rsidRPr="00472A3D">
        <w:t>.Black</w:t>
      </w:r>
      <w:proofErr w:type="spellEnd"/>
      <w:r w:rsidRPr="00472A3D">
        <w:t>)</w:t>
      </w:r>
    </w:p>
    <w:p w14:paraId="4FC442F5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gramStart"/>
      <w:r w:rsidRPr="00472A3D">
        <w:t>.Clone</w:t>
      </w:r>
      <w:proofErr w:type="gramEnd"/>
      <w:r w:rsidRPr="00472A3D">
        <w:t>(</w:t>
      </w:r>
      <w:proofErr w:type="spellStart"/>
      <w:r w:rsidRPr="00472A3D">
        <w:t>rect</w:t>
      </w:r>
      <w:proofErr w:type="spellEnd"/>
      <w:r w:rsidRPr="00472A3D">
        <w:t>)</w:t>
      </w:r>
    </w:p>
    <w:p w14:paraId="37499B7A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gramStart"/>
      <w:r w:rsidRPr="00472A3D">
        <w:t>.</w:t>
      </w:r>
      <w:proofErr w:type="spellStart"/>
      <w:r w:rsidRPr="00472A3D">
        <w:t>CvtColor</w:t>
      </w:r>
      <w:proofErr w:type="spellEnd"/>
      <w:proofErr w:type="gramEnd"/>
      <w:r w:rsidRPr="00472A3D">
        <w:t>(</w:t>
      </w:r>
      <w:r w:rsidRPr="00472A3D">
        <w:rPr>
          <w:color w:val="2B91AF"/>
        </w:rPr>
        <w:t>ColorConversionCodes</w:t>
      </w:r>
      <w:r w:rsidRPr="00472A3D">
        <w:t>.BGR2GRAY);</w:t>
      </w:r>
    </w:p>
    <w:p w14:paraId="1DDE756F" w14:textId="77777777" w:rsidR="00F55D20" w:rsidRPr="00472A3D" w:rsidRDefault="00F55D20" w:rsidP="00F55D20">
      <w:pPr>
        <w:pStyle w:val="Listing"/>
      </w:pPr>
    </w:p>
    <w:p w14:paraId="7A4BDC31" w14:textId="77777777" w:rsidR="00F55D20" w:rsidRPr="00472A3D" w:rsidRDefault="00F55D20" w:rsidP="00F55D20">
      <w:pPr>
        <w:pStyle w:val="Listing"/>
      </w:pPr>
      <w:r w:rsidRPr="00472A3D">
        <w:t xml:space="preserve">   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layers = </w:t>
      </w:r>
      <w:proofErr w:type="spellStart"/>
      <w:proofErr w:type="gramStart"/>
      <w:r w:rsidRPr="00472A3D">
        <w:t>src.Clone</w:t>
      </w:r>
      <w:proofErr w:type="spellEnd"/>
      <w:proofErr w:type="gramEnd"/>
      <w:r w:rsidRPr="00472A3D">
        <w:t>(</w:t>
      </w:r>
      <w:proofErr w:type="spellStart"/>
      <w:r w:rsidRPr="00472A3D">
        <w:t>rect</w:t>
      </w:r>
      <w:proofErr w:type="spellEnd"/>
      <w:r w:rsidRPr="00472A3D">
        <w:t>)</w:t>
      </w:r>
    </w:p>
    <w:p w14:paraId="4B4B3ED5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gramStart"/>
      <w:r w:rsidRPr="00472A3D">
        <w:t>.</w:t>
      </w:r>
      <w:proofErr w:type="spellStart"/>
      <w:r w:rsidRPr="00472A3D">
        <w:t>CvtColor</w:t>
      </w:r>
      <w:proofErr w:type="spellEnd"/>
      <w:proofErr w:type="gramEnd"/>
      <w:r w:rsidRPr="00472A3D">
        <w:t>(</w:t>
      </w:r>
      <w:r w:rsidRPr="00472A3D">
        <w:rPr>
          <w:color w:val="2B91AF"/>
        </w:rPr>
        <w:t>ColorConversionCodes</w:t>
      </w:r>
      <w:r w:rsidRPr="00472A3D">
        <w:t>.BGR2HSV)</w:t>
      </w:r>
    </w:p>
    <w:p w14:paraId="20B6551C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gramStart"/>
      <w:r w:rsidRPr="00472A3D">
        <w:t>.Split</w:t>
      </w:r>
      <w:proofErr w:type="gramEnd"/>
      <w:r w:rsidRPr="00472A3D">
        <w:t>();</w:t>
      </w:r>
    </w:p>
    <w:p w14:paraId="0DEBE3F3" w14:textId="77777777" w:rsidR="00F55D20" w:rsidRPr="00472A3D" w:rsidRDefault="00F55D20" w:rsidP="00F55D20">
      <w:pPr>
        <w:pStyle w:val="Listing"/>
      </w:pPr>
    </w:p>
    <w:p w14:paraId="2D948D69" w14:textId="77777777" w:rsidR="00F55D20" w:rsidRPr="00472A3D" w:rsidRDefault="00F55D20" w:rsidP="00F55D20">
      <w:pPr>
        <w:pStyle w:val="Listing"/>
      </w:pPr>
      <w:r w:rsidRPr="00472A3D">
        <w:t xml:space="preserve">    (</w:t>
      </w:r>
      <w:r w:rsidRPr="00472A3D">
        <w:rPr>
          <w:color w:val="0000FF"/>
        </w:rPr>
        <w:t>float</w:t>
      </w:r>
      <w:r w:rsidRPr="00472A3D">
        <w:t xml:space="preserve"> mean, </w:t>
      </w:r>
      <w:r w:rsidRPr="00472A3D">
        <w:rPr>
          <w:color w:val="0000FF"/>
        </w:rPr>
        <w:t>float</w:t>
      </w:r>
      <w:r w:rsidRPr="00472A3D">
        <w:t xml:space="preserve"> </w:t>
      </w:r>
      <w:proofErr w:type="spellStart"/>
      <w:r w:rsidRPr="00472A3D">
        <w:t>stddev</w:t>
      </w:r>
      <w:proofErr w:type="spellEnd"/>
      <w:r w:rsidRPr="00472A3D">
        <w:t xml:space="preserve">) </w:t>
      </w:r>
      <w:proofErr w:type="spellStart"/>
      <w:proofErr w:type="gramStart"/>
      <w:r w:rsidRPr="00472A3D">
        <w:t>LocalMeanStdDev</w:t>
      </w:r>
      <w:proofErr w:type="spellEnd"/>
      <w:r w:rsidRPr="00472A3D">
        <w:t>(</w:t>
      </w:r>
      <w:proofErr w:type="gramEnd"/>
      <w:r w:rsidRPr="00472A3D">
        <w:rPr>
          <w:color w:val="2B91AF"/>
        </w:rPr>
        <w:t>Mat</w:t>
      </w:r>
      <w:r w:rsidRPr="00472A3D">
        <w:t xml:space="preserve"> area)</w:t>
      </w:r>
    </w:p>
    <w:p w14:paraId="3701CE76" w14:textId="77777777" w:rsidR="00F55D20" w:rsidRPr="00472A3D" w:rsidRDefault="00F55D20" w:rsidP="00F55D20">
      <w:pPr>
        <w:pStyle w:val="Listing"/>
      </w:pPr>
      <w:r w:rsidRPr="00472A3D">
        <w:t xml:space="preserve">    {</w:t>
      </w:r>
    </w:p>
    <w:p w14:paraId="5B5A4C1F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2B91AF"/>
        </w:rPr>
        <w:t>Cv2</w:t>
      </w:r>
      <w:r w:rsidRPr="00472A3D">
        <w:t xml:space="preserve">.MeanStdDev(area, </w:t>
      </w:r>
      <w:r w:rsidRPr="00472A3D">
        <w:rPr>
          <w:color w:val="0000FF"/>
        </w:rPr>
        <w:t>out</w:t>
      </w:r>
      <w:r w:rsidRPr="00472A3D">
        <w:t xml:space="preserve">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</w:t>
      </w:r>
      <w:proofErr w:type="spellStart"/>
      <w:r w:rsidRPr="00472A3D">
        <w:t>scalarMean</w:t>
      </w:r>
      <w:proofErr w:type="spellEnd"/>
      <w:r w:rsidRPr="00472A3D">
        <w:t xml:space="preserve">, </w:t>
      </w:r>
      <w:r w:rsidRPr="00472A3D">
        <w:rPr>
          <w:color w:val="0000FF"/>
        </w:rPr>
        <w:t>out</w:t>
      </w:r>
      <w:r w:rsidRPr="00472A3D">
        <w:t xml:space="preserve">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</w:t>
      </w:r>
      <w:proofErr w:type="spellStart"/>
      <w:r w:rsidRPr="00472A3D">
        <w:t>scalarStddev</w:t>
      </w:r>
      <w:proofErr w:type="spellEnd"/>
      <w:r w:rsidRPr="00472A3D">
        <w:t>, mask);</w:t>
      </w:r>
    </w:p>
    <w:p w14:paraId="32273780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mean = (</w:t>
      </w:r>
      <w:r w:rsidRPr="00472A3D">
        <w:rPr>
          <w:color w:val="0000FF"/>
        </w:rPr>
        <w:t>float</w:t>
      </w:r>
      <w:r w:rsidRPr="00472A3D">
        <w:t>) (</w:t>
      </w:r>
      <w:proofErr w:type="spellStart"/>
      <w:proofErr w:type="gramStart"/>
      <w:r w:rsidRPr="00472A3D">
        <w:t>scalarMean</w:t>
      </w:r>
      <w:proofErr w:type="spellEnd"/>
      <w:r w:rsidRPr="00472A3D">
        <w:t>[</w:t>
      </w:r>
      <w:proofErr w:type="gramEnd"/>
      <w:r w:rsidRPr="00472A3D">
        <w:t>0] / 255);</w:t>
      </w:r>
    </w:p>
    <w:p w14:paraId="2588F51B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</w:t>
      </w:r>
      <w:proofErr w:type="spellStart"/>
      <w:r w:rsidRPr="00472A3D">
        <w:t>stddev</w:t>
      </w:r>
      <w:proofErr w:type="spellEnd"/>
      <w:r w:rsidRPr="00472A3D">
        <w:t xml:space="preserve"> = (</w:t>
      </w:r>
      <w:r w:rsidRPr="00472A3D">
        <w:rPr>
          <w:color w:val="0000FF"/>
        </w:rPr>
        <w:t>float</w:t>
      </w:r>
      <w:r w:rsidRPr="00472A3D">
        <w:t>) (</w:t>
      </w:r>
      <w:proofErr w:type="spellStart"/>
      <w:proofErr w:type="gramStart"/>
      <w:r w:rsidRPr="00472A3D">
        <w:t>scalarStddev</w:t>
      </w:r>
      <w:proofErr w:type="spellEnd"/>
      <w:r w:rsidRPr="00472A3D">
        <w:t>[</w:t>
      </w:r>
      <w:proofErr w:type="gramEnd"/>
      <w:r w:rsidRPr="00472A3D">
        <w:t>0] / 255);</w:t>
      </w:r>
    </w:p>
    <w:p w14:paraId="122FCADA" w14:textId="77777777" w:rsidR="00F55D20" w:rsidRPr="00472A3D" w:rsidRDefault="00F55D20" w:rsidP="00F55D20">
      <w:pPr>
        <w:pStyle w:val="Listing"/>
      </w:pPr>
      <w:r w:rsidRPr="00472A3D">
        <w:lastRenderedPageBreak/>
        <w:t xml:space="preserve">        </w:t>
      </w:r>
      <w:r w:rsidRPr="00472A3D">
        <w:rPr>
          <w:color w:val="0000FF"/>
        </w:rPr>
        <w:t>return</w:t>
      </w:r>
      <w:r w:rsidRPr="00472A3D">
        <w:t xml:space="preserve"> (mean, </w:t>
      </w:r>
      <w:proofErr w:type="spellStart"/>
      <w:r w:rsidRPr="00472A3D">
        <w:t>stddev</w:t>
      </w:r>
      <w:proofErr w:type="spellEnd"/>
      <w:r w:rsidRPr="00472A3D">
        <w:t>);</w:t>
      </w:r>
    </w:p>
    <w:p w14:paraId="4E85CFF5" w14:textId="77777777" w:rsidR="00F55D20" w:rsidRPr="00472A3D" w:rsidRDefault="00F55D20" w:rsidP="00F55D20">
      <w:pPr>
        <w:pStyle w:val="Listing"/>
      </w:pPr>
      <w:r w:rsidRPr="00472A3D">
        <w:t xml:space="preserve">    }</w:t>
      </w:r>
    </w:p>
    <w:p w14:paraId="7E87BDC5" w14:textId="77777777" w:rsidR="00F55D20" w:rsidRPr="00472A3D" w:rsidRDefault="00F55D20" w:rsidP="00F55D20">
      <w:pPr>
        <w:pStyle w:val="Listing"/>
      </w:pPr>
    </w:p>
    <w:p w14:paraId="3888319E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return</w:t>
      </w:r>
      <w:r w:rsidRPr="00472A3D">
        <w:t xml:space="preserve"> (</w:t>
      </w:r>
      <w:proofErr w:type="spellStart"/>
      <w:r w:rsidRPr="00472A3D">
        <w:t>LocalMeanStdDev</w:t>
      </w:r>
      <w:proofErr w:type="spellEnd"/>
      <w:r w:rsidRPr="00472A3D">
        <w:t>(</w:t>
      </w:r>
      <w:proofErr w:type="gramStart"/>
      <w:r w:rsidRPr="00472A3D">
        <w:t>layers[</w:t>
      </w:r>
      <w:proofErr w:type="gramEnd"/>
      <w:r w:rsidRPr="00472A3D">
        <w:t>1])</w:t>
      </w:r>
      <w:r w:rsidRPr="00472A3D">
        <w:rPr>
          <w:color w:val="008000"/>
        </w:rPr>
        <w:t>/*saturation layer*/</w:t>
      </w:r>
      <w:r w:rsidRPr="00472A3D">
        <w:t xml:space="preserve">, </w:t>
      </w:r>
      <w:proofErr w:type="spellStart"/>
      <w:r w:rsidRPr="00472A3D">
        <w:t>LocalMeanStdDev</w:t>
      </w:r>
      <w:proofErr w:type="spellEnd"/>
      <w:r w:rsidRPr="00472A3D">
        <w:t>(layers[2])</w:t>
      </w:r>
      <w:r w:rsidRPr="00472A3D">
        <w:rPr>
          <w:color w:val="008000"/>
        </w:rPr>
        <w:t>/* value layer*/</w:t>
      </w:r>
      <w:r w:rsidRPr="00472A3D">
        <w:t>);</w:t>
      </w:r>
    </w:p>
    <w:p w14:paraId="5B8D6689" w14:textId="09595F0C" w:rsidR="00472A3D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5AA3808B" w14:textId="235371DC" w:rsidR="00472A3D" w:rsidRDefault="00472A3D" w:rsidP="00472A3D">
      <w:pPr>
        <w:pStyle w:val="Legenda"/>
      </w:pPr>
      <w:bookmarkStart w:id="42" w:name="_Toc471583723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9725F9">
        <w:rPr>
          <w:noProof/>
        </w:rPr>
        <w:t>9</w:t>
      </w:r>
      <w:r w:rsidR="009A697B">
        <w:rPr>
          <w:noProof/>
        </w:rPr>
        <w:fldChar w:fldCharType="end"/>
      </w:r>
      <w:r>
        <w:t xml:space="preserve"> </w:t>
      </w:r>
      <w:r w:rsidRPr="001B0372">
        <w:t>Obliczanie statystyk średniej i odchylenia standardowego dla saturacji i wartości</w:t>
      </w:r>
      <w:bookmarkEnd w:id="42"/>
    </w:p>
    <w:p w14:paraId="5EFE8DAA" w14:textId="7FD47D73" w:rsidR="00AF3914" w:rsidRDefault="00AF3914" w:rsidP="002053AA"/>
    <w:p w14:paraId="5AF6AF51" w14:textId="77777777" w:rsidR="00472A3D" w:rsidRDefault="00472A3D" w:rsidP="00472A3D">
      <w:pPr>
        <w:keepNext/>
      </w:pPr>
      <w:r>
        <w:rPr>
          <w:noProof/>
        </w:rPr>
        <w:drawing>
          <wp:inline distT="0" distB="0" distL="0" distR="0" wp14:anchorId="5EC9D2E9" wp14:editId="1D7D17F8">
            <wp:extent cx="5579745" cy="2917825"/>
            <wp:effectExtent l="0" t="0" r="190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t_tresh+edge+value_resul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AAE7" w14:textId="37C314E6" w:rsidR="00472A3D" w:rsidRDefault="00472A3D" w:rsidP="00472A3D">
      <w:pPr>
        <w:pStyle w:val="Legenda"/>
      </w:pPr>
      <w:bookmarkStart w:id="43" w:name="_Ref471393629"/>
      <w:bookmarkStart w:id="44" w:name="_Toc471583712"/>
      <w:r>
        <w:t xml:space="preserve">Rysunek </w:t>
      </w:r>
      <w:r w:rsidR="009A697B">
        <w:fldChar w:fldCharType="begin"/>
      </w:r>
      <w:r w:rsidR="009A697B">
        <w:instrText xml:space="preserve"> SEQ Rysunek \* ARABIC </w:instrText>
      </w:r>
      <w:r w:rsidR="009A697B">
        <w:fldChar w:fldCharType="separate"/>
      </w:r>
      <w:r w:rsidR="009725F9">
        <w:rPr>
          <w:noProof/>
        </w:rPr>
        <w:t>5</w:t>
      </w:r>
      <w:r w:rsidR="009A697B">
        <w:rPr>
          <w:noProof/>
        </w:rPr>
        <w:fldChar w:fldCharType="end"/>
      </w:r>
      <w:bookmarkEnd w:id="43"/>
      <w:r w:rsidR="00355C56">
        <w:t xml:space="preserve"> </w:t>
      </w:r>
      <w:r>
        <w:t>Wyniki</w:t>
      </w:r>
      <w:r w:rsidR="006F7A91">
        <w:t xml:space="preserve"> </w:t>
      </w:r>
      <w:r>
        <w:t xml:space="preserve">sprawdzianu klasyfikacji dla cech </w:t>
      </w:r>
      <w:proofErr w:type="spellStart"/>
      <w:r w:rsidRPr="000C10DD">
        <w:t>EdgePixelsRatio</w:t>
      </w:r>
      <w:proofErr w:type="spellEnd"/>
      <w:r>
        <w:t xml:space="preserve"> </w:t>
      </w:r>
      <w:proofErr w:type="spellStart"/>
      <w:r w:rsidRPr="000C10DD">
        <w:t>SaturatedPixelsRatio</w:t>
      </w:r>
      <w:proofErr w:type="spellEnd"/>
      <w:r>
        <w:t xml:space="preserve"> </w:t>
      </w:r>
      <w:proofErr w:type="spellStart"/>
      <w:r w:rsidRPr="000C10DD">
        <w:t>ValueMean</w:t>
      </w:r>
      <w:proofErr w:type="spellEnd"/>
      <w:r>
        <w:t xml:space="preserve"> </w:t>
      </w:r>
      <w:proofErr w:type="spellStart"/>
      <w:r w:rsidRPr="000C10DD">
        <w:t>ValueStddev</w:t>
      </w:r>
      <w:bookmarkEnd w:id="44"/>
      <w:proofErr w:type="spellEnd"/>
    </w:p>
    <w:p w14:paraId="358AA755" w14:textId="44351ED1" w:rsidR="007462EE" w:rsidRDefault="006F7A91" w:rsidP="002053AA">
      <w:r>
        <w:fldChar w:fldCharType="begin"/>
      </w:r>
      <w:r>
        <w:instrText xml:space="preserve"> REF _Ref471393629 \h </w:instrText>
      </w:r>
      <w:r>
        <w:fldChar w:fldCharType="separate"/>
      </w:r>
      <w:r w:rsidR="009725F9">
        <w:t xml:space="preserve">Rysunek </w:t>
      </w:r>
      <w:r w:rsidR="009725F9">
        <w:rPr>
          <w:noProof/>
        </w:rPr>
        <w:t>5</w:t>
      </w:r>
      <w:r>
        <w:fldChar w:fldCharType="end"/>
      </w:r>
      <w:r>
        <w:t xml:space="preserve"> Przedstawia wyniki s</w:t>
      </w:r>
      <w:r w:rsidR="0077511F">
        <w:t>prawdzian</w:t>
      </w:r>
      <w:r>
        <w:t>u</w:t>
      </w:r>
      <w:r w:rsidR="0077511F">
        <w:t xml:space="preserve"> </w:t>
      </w:r>
      <w:r>
        <w:t>klasyfikacji.</w:t>
      </w:r>
    </w:p>
    <w:p w14:paraId="2FA21936" w14:textId="26F8BEA6" w:rsidR="0077511F" w:rsidRDefault="0077511F" w:rsidP="002053AA">
      <w:r>
        <w:t xml:space="preserve">Kolejnymi </w:t>
      </w:r>
      <w:r w:rsidR="00E91E04">
        <w:t xml:space="preserve">badanymi cechami </w:t>
      </w:r>
      <w:r w:rsidR="006C74CB">
        <w:t xml:space="preserve">są cechy histogramu </w:t>
      </w:r>
      <w:r w:rsidR="00E91E04">
        <w:t>dla warstwy saturacji w przestrzeni HSV</w:t>
      </w:r>
      <w:r w:rsidR="006C74CB">
        <w:t xml:space="preserve"> (walcowatej)</w:t>
      </w:r>
      <w:r w:rsidR="00E91E04">
        <w:t xml:space="preserve">, </w:t>
      </w:r>
      <w:r w:rsidR="006C74CB">
        <w:t xml:space="preserve">dla zadanego obszaru zdjęcia. </w:t>
      </w:r>
      <w:r w:rsidR="00B9023B">
        <w:t xml:space="preserve">Na </w:t>
      </w:r>
      <w:r w:rsidR="00B9023B">
        <w:fldChar w:fldCharType="begin"/>
      </w:r>
      <w:r w:rsidR="00B9023B">
        <w:instrText xml:space="preserve"> REF _Ref471395692 \h </w:instrText>
      </w:r>
      <w:r w:rsidR="00B9023B">
        <w:fldChar w:fldCharType="separate"/>
      </w:r>
      <w:r w:rsidR="009725F9">
        <w:t xml:space="preserve">Rysunek </w:t>
      </w:r>
      <w:r w:rsidR="009725F9">
        <w:rPr>
          <w:noProof/>
        </w:rPr>
        <w:t>6</w:t>
      </w:r>
      <w:r w:rsidR="00B9023B">
        <w:fldChar w:fldCharType="end"/>
      </w:r>
      <w:r w:rsidR="00B9023B">
        <w:t xml:space="preserve"> w</w:t>
      </w:r>
      <w:r w:rsidR="006C74CB">
        <w:t>idać że miejsca zajęte nie tylko mają większe odchylenie standardowe, ale również średnia jest wyższa. Do klasyfikatora w</w:t>
      </w:r>
      <w:r w:rsidR="00E91E04">
        <w:t>yliczana jest wartość średnia i odchylenie standardowe.</w:t>
      </w:r>
    </w:p>
    <w:p w14:paraId="161E1118" w14:textId="77777777" w:rsidR="00B9023B" w:rsidRDefault="00E91E04" w:rsidP="00B9023B">
      <w:pPr>
        <w:keepNext/>
      </w:pPr>
      <w:r>
        <w:rPr>
          <w:noProof/>
        </w:rPr>
        <w:lastRenderedPageBreak/>
        <w:drawing>
          <wp:inline distT="0" distB="0" distL="0" distR="0" wp14:anchorId="32FC7541" wp14:editId="47DBD851">
            <wp:extent cx="5579745" cy="3366770"/>
            <wp:effectExtent l="0" t="0" r="1905" b="50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at_dif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C993" w14:textId="364E1006" w:rsidR="00E91E04" w:rsidRDefault="00B9023B" w:rsidP="00B9023B">
      <w:pPr>
        <w:pStyle w:val="Legenda"/>
      </w:pPr>
      <w:bookmarkStart w:id="45" w:name="_Ref471395692"/>
      <w:bookmarkStart w:id="46" w:name="_Toc471583713"/>
      <w:r>
        <w:t xml:space="preserve">Rysunek </w:t>
      </w:r>
      <w:r w:rsidR="009A697B">
        <w:fldChar w:fldCharType="begin"/>
      </w:r>
      <w:r w:rsidR="009A697B">
        <w:instrText xml:space="preserve"> SEQ Rysunek \* ARABIC </w:instrText>
      </w:r>
      <w:r w:rsidR="009A697B">
        <w:fldChar w:fldCharType="separate"/>
      </w:r>
      <w:r w:rsidR="009725F9">
        <w:rPr>
          <w:noProof/>
        </w:rPr>
        <w:t>6</w:t>
      </w:r>
      <w:r w:rsidR="009A697B">
        <w:rPr>
          <w:noProof/>
        </w:rPr>
        <w:fldChar w:fldCharType="end"/>
      </w:r>
      <w:bookmarkEnd w:id="45"/>
      <w:r>
        <w:t xml:space="preserve"> </w:t>
      </w:r>
      <w:r w:rsidRPr="0028076E">
        <w:t xml:space="preserve">Porównanie histogramów </w:t>
      </w:r>
      <w:r>
        <w:t>saturacji</w:t>
      </w:r>
      <w:r w:rsidRPr="0028076E">
        <w:t xml:space="preserve"> dla pustego miejsca parkingowego, miejsca zajętego przez samochód kolorowy i czarny</w:t>
      </w:r>
      <w:bookmarkEnd w:id="46"/>
    </w:p>
    <w:p w14:paraId="4D6CF1F2" w14:textId="77777777" w:rsidR="00B9023B" w:rsidRDefault="00E91E04" w:rsidP="00B9023B">
      <w:pPr>
        <w:keepNext/>
      </w:pPr>
      <w:r>
        <w:rPr>
          <w:noProof/>
        </w:rPr>
        <w:drawing>
          <wp:inline distT="0" distB="0" distL="0" distR="0" wp14:anchorId="3CBB1B0D" wp14:editId="7A41954C">
            <wp:extent cx="5579745" cy="2917825"/>
            <wp:effectExtent l="0" t="0" r="190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t_tresh+edge+value+sat_resul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A8E7" w14:textId="2C49F60E" w:rsidR="00E91E04" w:rsidRDefault="00B9023B" w:rsidP="00B9023B">
      <w:pPr>
        <w:pStyle w:val="Legenda"/>
      </w:pPr>
      <w:bookmarkStart w:id="47" w:name="_Ref471395807"/>
      <w:bookmarkStart w:id="48" w:name="_Toc471583714"/>
      <w:r>
        <w:t xml:space="preserve">Rysunek </w:t>
      </w:r>
      <w:r w:rsidR="009A697B">
        <w:fldChar w:fldCharType="begin"/>
      </w:r>
      <w:r w:rsidR="009A697B">
        <w:instrText xml:space="preserve"> SEQ Rysunek \* ARABIC </w:instrText>
      </w:r>
      <w:r w:rsidR="009A697B">
        <w:fldChar w:fldCharType="separate"/>
      </w:r>
      <w:r w:rsidR="009725F9">
        <w:rPr>
          <w:noProof/>
        </w:rPr>
        <w:t>7</w:t>
      </w:r>
      <w:r w:rsidR="009A697B">
        <w:rPr>
          <w:noProof/>
        </w:rPr>
        <w:fldChar w:fldCharType="end"/>
      </w:r>
      <w:bookmarkEnd w:id="47"/>
      <w:r>
        <w:t xml:space="preserve"> Wyniki sprawdzianu klasyfikacji z cechami </w:t>
      </w:r>
      <w:proofErr w:type="spellStart"/>
      <w:r>
        <w:t>SaturationRatio</w:t>
      </w:r>
      <w:proofErr w:type="spellEnd"/>
      <w:r>
        <w:t xml:space="preserve">, </w:t>
      </w:r>
      <w:proofErr w:type="spellStart"/>
      <w:r>
        <w:t>EdgeRatio</w:t>
      </w:r>
      <w:proofErr w:type="spellEnd"/>
      <w:r>
        <w:t xml:space="preserve">, </w:t>
      </w:r>
      <w:proofErr w:type="spellStart"/>
      <w:r>
        <w:t>ValueMean</w:t>
      </w:r>
      <w:proofErr w:type="spellEnd"/>
      <w:r>
        <w:t xml:space="preserve">, </w:t>
      </w:r>
      <w:proofErr w:type="spellStart"/>
      <w:r>
        <w:t>ValueStdDev</w:t>
      </w:r>
      <w:proofErr w:type="spellEnd"/>
      <w:r>
        <w:t xml:space="preserve">, </w:t>
      </w:r>
      <w:proofErr w:type="spellStart"/>
      <w:r>
        <w:t>SaturationMean</w:t>
      </w:r>
      <w:proofErr w:type="spellEnd"/>
      <w:r>
        <w:t xml:space="preserve">, </w:t>
      </w:r>
      <w:proofErr w:type="spellStart"/>
      <w:r>
        <w:t>SaturationStdDev</w:t>
      </w:r>
      <w:bookmarkEnd w:id="48"/>
      <w:proofErr w:type="spellEnd"/>
    </w:p>
    <w:p w14:paraId="02A17366" w14:textId="055CCF50" w:rsidR="00B9023B" w:rsidRDefault="00B9023B" w:rsidP="00B9023B">
      <w:r>
        <w:fldChar w:fldCharType="begin"/>
      </w:r>
      <w:r>
        <w:instrText xml:space="preserve"> REF _Ref471395807 \h </w:instrText>
      </w:r>
      <w:r>
        <w:fldChar w:fldCharType="separate"/>
      </w:r>
      <w:r w:rsidR="009725F9">
        <w:t xml:space="preserve">Rysunek </w:t>
      </w:r>
      <w:r w:rsidR="009725F9">
        <w:rPr>
          <w:noProof/>
        </w:rPr>
        <w:t>7</w:t>
      </w:r>
      <w:r>
        <w:fldChar w:fldCharType="end"/>
      </w:r>
      <w:r>
        <w:t xml:space="preserve"> Przedstawia wyniki sprawdzianu klasyfikatora z dodanymi cechami wyliczanymi z histogramu saturacji</w:t>
      </w:r>
      <w:r w:rsidR="00D517AF">
        <w:t>.</w:t>
      </w:r>
    </w:p>
    <w:tbl>
      <w:tblPr>
        <w:tblStyle w:val="Tabela-Siatka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1463"/>
        <w:gridCol w:w="1463"/>
        <w:gridCol w:w="1463"/>
        <w:gridCol w:w="1463"/>
        <w:gridCol w:w="1463"/>
      </w:tblGrid>
      <w:tr w:rsidR="00D517AF" w14:paraId="6C8C10A7" w14:textId="77777777" w:rsidTr="008429FA">
        <w:trPr>
          <w:trHeight w:hRule="exact" w:val="1463"/>
        </w:trPr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4532828C" w14:textId="77777777" w:rsidR="00D517AF" w:rsidRDefault="00D517AF" w:rsidP="008429FA">
            <w:pPr>
              <w:jc w:val="center"/>
            </w:pPr>
            <w:r w:rsidRPr="00B16B88">
              <w:rPr>
                <w:sz w:val="22"/>
              </w:rPr>
              <w:lastRenderedPageBreak/>
              <w:t>Współczynnik krawędzi</w:t>
            </w:r>
          </w:p>
        </w:tc>
        <w:tc>
          <w:tcPr>
            <w:tcW w:w="1463" w:type="dxa"/>
          </w:tcPr>
          <w:p w14:paraId="3DC70868" w14:textId="77777777" w:rsidR="00D517AF" w:rsidRDefault="00D517AF" w:rsidP="008429FA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DC6813E" wp14:editId="6259D348">
                  <wp:simplePos x="0" y="0"/>
                  <wp:positionH relativeFrom="column">
                    <wp:posOffset>-40277</wp:posOffset>
                  </wp:positionH>
                  <wp:positionV relativeFrom="paragraph">
                    <wp:posOffset>-726</wp:posOffset>
                  </wp:positionV>
                  <wp:extent cx="927735" cy="927735"/>
                  <wp:effectExtent l="0" t="0" r="5715" b="5715"/>
                  <wp:wrapNone/>
                  <wp:docPr id="1" name="Wykres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79A4591" w14:textId="77777777" w:rsidR="00D517AF" w:rsidRDefault="00D517AF" w:rsidP="008429FA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C64929E" wp14:editId="6E3FC82A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726</wp:posOffset>
                  </wp:positionV>
                  <wp:extent cx="927735" cy="927735"/>
                  <wp:effectExtent l="0" t="0" r="5715" b="5715"/>
                  <wp:wrapNone/>
                  <wp:docPr id="3" name="Wykres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46B7F9B" w14:textId="77777777" w:rsidR="00D517AF" w:rsidRDefault="00D517AF" w:rsidP="008429FA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9B01F27" wp14:editId="2ADCA030">
                  <wp:simplePos x="0" y="0"/>
                  <wp:positionH relativeFrom="column">
                    <wp:posOffset>-42274</wp:posOffset>
                  </wp:positionH>
                  <wp:positionV relativeFrom="paragraph">
                    <wp:posOffset>-726</wp:posOffset>
                  </wp:positionV>
                  <wp:extent cx="919843" cy="927735"/>
                  <wp:effectExtent l="0" t="0" r="13970" b="5715"/>
                  <wp:wrapNone/>
                  <wp:docPr id="4" name="Wykres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7B0B0C10" w14:textId="77777777" w:rsidR="00D517AF" w:rsidRDefault="00D517AF" w:rsidP="008429FA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D631D62" wp14:editId="51F11045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-1746</wp:posOffset>
                  </wp:positionV>
                  <wp:extent cx="935990" cy="928370"/>
                  <wp:effectExtent l="0" t="0" r="16510" b="5080"/>
                  <wp:wrapNone/>
                  <wp:docPr id="5" name="Wykres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71DAA8D6" w14:textId="77777777" w:rsidR="00D517AF" w:rsidRDefault="00D517AF" w:rsidP="008429FA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0EAF9F8" wp14:editId="23501044">
                  <wp:simplePos x="0" y="0"/>
                  <wp:positionH relativeFrom="column">
                    <wp:posOffset>-44609</wp:posOffset>
                  </wp:positionH>
                  <wp:positionV relativeFrom="paragraph">
                    <wp:posOffset>-1746</wp:posOffset>
                  </wp:positionV>
                  <wp:extent cx="915670" cy="927100"/>
                  <wp:effectExtent l="0" t="0" r="17780" b="6350"/>
                  <wp:wrapNone/>
                  <wp:docPr id="7" name="Wykres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0E99A6BF" w14:textId="77777777" w:rsidTr="008429FA">
        <w:trPr>
          <w:trHeight w:hRule="exact" w:val="1463"/>
        </w:trPr>
        <w:tc>
          <w:tcPr>
            <w:tcW w:w="1462" w:type="dxa"/>
            <w:tcBorders>
              <w:left w:val="nil"/>
              <w:bottom w:val="nil"/>
            </w:tcBorders>
          </w:tcPr>
          <w:p w14:paraId="5467BAB2" w14:textId="77777777" w:rsidR="00D517AF" w:rsidRDefault="00D517AF" w:rsidP="008429FA"/>
        </w:tc>
        <w:tc>
          <w:tcPr>
            <w:tcW w:w="1463" w:type="dxa"/>
            <w:vAlign w:val="center"/>
          </w:tcPr>
          <w:p w14:paraId="2A722B63" w14:textId="77777777" w:rsidR="00D517AF" w:rsidRDefault="00D517AF" w:rsidP="008429FA">
            <w:pPr>
              <w:jc w:val="center"/>
            </w:pPr>
            <w:r w:rsidRPr="00B16B88">
              <w:rPr>
                <w:sz w:val="22"/>
              </w:rPr>
              <w:t>Współczynnik saturacji</w:t>
            </w:r>
          </w:p>
        </w:tc>
        <w:tc>
          <w:tcPr>
            <w:tcW w:w="1463" w:type="dxa"/>
          </w:tcPr>
          <w:p w14:paraId="78F73DF1" w14:textId="77777777" w:rsidR="00D517AF" w:rsidRDefault="00D517AF" w:rsidP="008429FA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F31FC41" wp14:editId="1F6A490E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2063</wp:posOffset>
                  </wp:positionV>
                  <wp:extent cx="927735" cy="933450"/>
                  <wp:effectExtent l="0" t="0" r="5715" b="0"/>
                  <wp:wrapNone/>
                  <wp:docPr id="8" name="Wykres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4010439B" w14:textId="77777777" w:rsidR="00D517AF" w:rsidRDefault="00D517AF" w:rsidP="008429FA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06D8B59" wp14:editId="3E8CABAB">
                  <wp:simplePos x="0" y="0"/>
                  <wp:positionH relativeFrom="column">
                    <wp:posOffset>-29686</wp:posOffset>
                  </wp:positionH>
                  <wp:positionV relativeFrom="paragraph">
                    <wp:posOffset>-2063</wp:posOffset>
                  </wp:positionV>
                  <wp:extent cx="907574" cy="933450"/>
                  <wp:effectExtent l="0" t="0" r="6985" b="0"/>
                  <wp:wrapNone/>
                  <wp:docPr id="9" name="Wykres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4AFE714B" w14:textId="77777777" w:rsidR="00D517AF" w:rsidRDefault="00D517AF" w:rsidP="008429FA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EFF37AF" wp14:editId="3BBB910E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-2064</wp:posOffset>
                  </wp:positionV>
                  <wp:extent cx="936466" cy="933450"/>
                  <wp:effectExtent l="0" t="0" r="16510" b="0"/>
                  <wp:wrapNone/>
                  <wp:docPr id="10" name="Wykres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E4D17E0" w14:textId="77777777" w:rsidR="00D517AF" w:rsidRDefault="00D517AF" w:rsidP="008429FA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2A48D15" wp14:editId="3549AAE0">
                  <wp:simplePos x="0" y="0"/>
                  <wp:positionH relativeFrom="column">
                    <wp:posOffset>-44609</wp:posOffset>
                  </wp:positionH>
                  <wp:positionV relativeFrom="paragraph">
                    <wp:posOffset>-2064</wp:posOffset>
                  </wp:positionV>
                  <wp:extent cx="915670" cy="933450"/>
                  <wp:effectExtent l="0" t="0" r="17780" b="0"/>
                  <wp:wrapNone/>
                  <wp:docPr id="11" name="Wykres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4580B537" w14:textId="77777777" w:rsidTr="008429FA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79EB3F8" w14:textId="77777777" w:rsidR="00D517AF" w:rsidRDefault="00D517AF" w:rsidP="008429FA"/>
        </w:tc>
        <w:tc>
          <w:tcPr>
            <w:tcW w:w="1463" w:type="dxa"/>
            <w:tcBorders>
              <w:left w:val="nil"/>
              <w:bottom w:val="nil"/>
            </w:tcBorders>
          </w:tcPr>
          <w:p w14:paraId="5E6B0EFA" w14:textId="77777777" w:rsidR="00D517AF" w:rsidRDefault="00D517AF" w:rsidP="008429FA"/>
        </w:tc>
        <w:tc>
          <w:tcPr>
            <w:tcW w:w="1463" w:type="dxa"/>
            <w:vAlign w:val="center"/>
          </w:tcPr>
          <w:p w14:paraId="4C2A7D83" w14:textId="77777777" w:rsidR="00D517AF" w:rsidRDefault="00D517AF" w:rsidP="008429FA">
            <w:pPr>
              <w:jc w:val="center"/>
            </w:pPr>
            <w:r w:rsidRPr="00B16B88">
              <w:rPr>
                <w:sz w:val="22"/>
              </w:rPr>
              <w:t>Średnia saturacja</w:t>
            </w:r>
          </w:p>
        </w:tc>
        <w:tc>
          <w:tcPr>
            <w:tcW w:w="1463" w:type="dxa"/>
          </w:tcPr>
          <w:p w14:paraId="151DEBA0" w14:textId="77777777" w:rsidR="00D517AF" w:rsidRDefault="00D517AF" w:rsidP="008429FA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108DEEE" wp14:editId="6E54A6D7">
                  <wp:simplePos x="0" y="0"/>
                  <wp:positionH relativeFrom="column">
                    <wp:posOffset>-29496</wp:posOffset>
                  </wp:positionH>
                  <wp:positionV relativeFrom="paragraph">
                    <wp:posOffset>1614</wp:posOffset>
                  </wp:positionV>
                  <wp:extent cx="907758" cy="927100"/>
                  <wp:effectExtent l="0" t="0" r="6985" b="6350"/>
                  <wp:wrapNone/>
                  <wp:docPr id="12" name="Wykres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37E51538" w14:textId="77777777" w:rsidR="00D517AF" w:rsidRDefault="00D517AF" w:rsidP="008429FA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D633B31" wp14:editId="26E37897">
                  <wp:simplePos x="0" y="0"/>
                  <wp:positionH relativeFrom="column">
                    <wp:posOffset>-49875</wp:posOffset>
                  </wp:positionH>
                  <wp:positionV relativeFrom="paragraph">
                    <wp:posOffset>615</wp:posOffset>
                  </wp:positionV>
                  <wp:extent cx="934821" cy="927100"/>
                  <wp:effectExtent l="0" t="0" r="17780" b="6350"/>
                  <wp:wrapNone/>
                  <wp:docPr id="14" name="Wykres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6A6BD2BE" w14:textId="77777777" w:rsidR="00D517AF" w:rsidRDefault="00D517AF" w:rsidP="008429FA"/>
        </w:tc>
      </w:tr>
      <w:tr w:rsidR="00D517AF" w14:paraId="6CFFED93" w14:textId="77777777" w:rsidTr="008429FA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75B4D1EC" w14:textId="77777777" w:rsidR="00D517AF" w:rsidRDefault="00D517AF" w:rsidP="008429FA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4E64DDC" w14:textId="77777777" w:rsidR="00D517AF" w:rsidRDefault="00D517AF" w:rsidP="008429FA"/>
        </w:tc>
        <w:tc>
          <w:tcPr>
            <w:tcW w:w="1463" w:type="dxa"/>
            <w:tcBorders>
              <w:left w:val="nil"/>
              <w:bottom w:val="nil"/>
            </w:tcBorders>
          </w:tcPr>
          <w:p w14:paraId="0245C5F8" w14:textId="77777777" w:rsidR="00D517AF" w:rsidRDefault="00D517AF" w:rsidP="008429FA"/>
        </w:tc>
        <w:tc>
          <w:tcPr>
            <w:tcW w:w="1463" w:type="dxa"/>
            <w:vAlign w:val="center"/>
          </w:tcPr>
          <w:p w14:paraId="49C874CA" w14:textId="77777777" w:rsidR="00D517AF" w:rsidRDefault="00D517AF" w:rsidP="008429FA">
            <w:pPr>
              <w:jc w:val="center"/>
            </w:pPr>
            <w:r w:rsidRPr="00B16B88">
              <w:rPr>
                <w:sz w:val="22"/>
              </w:rPr>
              <w:t>Odchylenie standardowe saturacji</w:t>
            </w:r>
          </w:p>
        </w:tc>
        <w:tc>
          <w:tcPr>
            <w:tcW w:w="1463" w:type="dxa"/>
          </w:tcPr>
          <w:p w14:paraId="2A353DFB" w14:textId="77777777" w:rsidR="00D517AF" w:rsidRDefault="00D517AF" w:rsidP="008429FA"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352C2AF5" wp14:editId="38A34781">
                  <wp:simplePos x="0" y="0"/>
                  <wp:positionH relativeFrom="column">
                    <wp:posOffset>-52144</wp:posOffset>
                  </wp:positionH>
                  <wp:positionV relativeFrom="paragraph">
                    <wp:posOffset>-377</wp:posOffset>
                  </wp:positionV>
                  <wp:extent cx="936989" cy="927735"/>
                  <wp:effectExtent l="0" t="0" r="15875" b="5715"/>
                  <wp:wrapNone/>
                  <wp:docPr id="20" name="Wykres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5797936F" w14:textId="77777777" w:rsidR="00D517AF" w:rsidRDefault="00D517AF" w:rsidP="008429FA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799A184" wp14:editId="38980815">
                  <wp:simplePos x="0" y="0"/>
                  <wp:positionH relativeFrom="column">
                    <wp:posOffset>-41790</wp:posOffset>
                  </wp:positionH>
                  <wp:positionV relativeFrom="paragraph">
                    <wp:posOffset>-377</wp:posOffset>
                  </wp:positionV>
                  <wp:extent cx="913401" cy="927735"/>
                  <wp:effectExtent l="0" t="0" r="1270" b="5715"/>
                  <wp:wrapNone/>
                  <wp:docPr id="21" name="Wykres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B4F1E22" wp14:editId="73094F8B">
                  <wp:simplePos x="0" y="0"/>
                  <wp:positionH relativeFrom="column">
                    <wp:posOffset>-44058</wp:posOffset>
                  </wp:positionH>
                  <wp:positionV relativeFrom="paragraph">
                    <wp:posOffset>-930659</wp:posOffset>
                  </wp:positionV>
                  <wp:extent cx="915670" cy="929005"/>
                  <wp:effectExtent l="0" t="0" r="17780" b="4445"/>
                  <wp:wrapNone/>
                  <wp:docPr id="17" name="Wykres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1AF0ED12" w14:textId="77777777" w:rsidTr="008429FA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14A21F4" w14:textId="77777777" w:rsidR="00D517AF" w:rsidRDefault="00D517AF" w:rsidP="008429FA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040569BB" w14:textId="77777777" w:rsidR="00D517AF" w:rsidRDefault="00D517AF" w:rsidP="008429FA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5EB5E779" w14:textId="77777777" w:rsidR="00D517AF" w:rsidRDefault="00D517AF" w:rsidP="008429FA"/>
        </w:tc>
        <w:tc>
          <w:tcPr>
            <w:tcW w:w="1463" w:type="dxa"/>
            <w:tcBorders>
              <w:left w:val="nil"/>
              <w:bottom w:val="nil"/>
            </w:tcBorders>
          </w:tcPr>
          <w:p w14:paraId="037E042C" w14:textId="77777777" w:rsidR="00D517AF" w:rsidRDefault="00D517AF" w:rsidP="008429FA"/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1472BF17" w14:textId="77777777" w:rsidR="00D517AF" w:rsidRDefault="00D517AF" w:rsidP="008429FA">
            <w:pPr>
              <w:jc w:val="center"/>
            </w:pPr>
            <w:r w:rsidRPr="00B16B88">
              <w:rPr>
                <w:sz w:val="22"/>
              </w:rPr>
              <w:t>Średnia wartość</w:t>
            </w:r>
          </w:p>
        </w:tc>
        <w:tc>
          <w:tcPr>
            <w:tcW w:w="1463" w:type="dxa"/>
          </w:tcPr>
          <w:p w14:paraId="11198430" w14:textId="77777777" w:rsidR="00D517AF" w:rsidRDefault="00D517AF" w:rsidP="008429FA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5653183" wp14:editId="1AA91C86">
                  <wp:simplePos x="0" y="0"/>
                  <wp:positionH relativeFrom="column">
                    <wp:posOffset>-41790</wp:posOffset>
                  </wp:positionH>
                  <wp:positionV relativeFrom="paragraph">
                    <wp:posOffset>-1367</wp:posOffset>
                  </wp:positionV>
                  <wp:extent cx="913130" cy="923476"/>
                  <wp:effectExtent l="0" t="0" r="1270" b="10160"/>
                  <wp:wrapNone/>
                  <wp:docPr id="22" name="Wykres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311DC2CA" w14:textId="77777777" w:rsidTr="008429FA">
        <w:tblPrEx>
          <w:tblCellMar>
            <w:left w:w="108" w:type="dxa"/>
            <w:right w:w="108" w:type="dxa"/>
          </w:tblCellMar>
        </w:tblPrEx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27C397E5" w14:textId="77777777" w:rsidR="00D517AF" w:rsidRDefault="00D517AF" w:rsidP="008429FA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15A6E331" w14:textId="77777777" w:rsidR="00D517AF" w:rsidRDefault="00D517AF" w:rsidP="008429FA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E668EB7" w14:textId="77777777" w:rsidR="00D517AF" w:rsidRDefault="00D517AF" w:rsidP="008429FA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7F7DD9FE" w14:textId="77777777" w:rsidR="00D517AF" w:rsidRDefault="00D517AF" w:rsidP="008429FA"/>
        </w:tc>
        <w:tc>
          <w:tcPr>
            <w:tcW w:w="1463" w:type="dxa"/>
            <w:tcBorders>
              <w:left w:val="nil"/>
              <w:bottom w:val="nil"/>
            </w:tcBorders>
          </w:tcPr>
          <w:p w14:paraId="1A20EB79" w14:textId="77777777" w:rsidR="00D517AF" w:rsidRDefault="00D517AF" w:rsidP="008429FA"/>
        </w:tc>
        <w:tc>
          <w:tcPr>
            <w:tcW w:w="1463" w:type="dxa"/>
            <w:vAlign w:val="center"/>
          </w:tcPr>
          <w:p w14:paraId="7BF640B8" w14:textId="77777777" w:rsidR="00D517AF" w:rsidRDefault="00D517AF" w:rsidP="008429FA">
            <w:pPr>
              <w:jc w:val="center"/>
            </w:pPr>
            <w:r w:rsidRPr="00B16B88">
              <w:rPr>
                <w:sz w:val="22"/>
              </w:rPr>
              <w:t xml:space="preserve">Odchylenie standardowe </w:t>
            </w:r>
            <w:r>
              <w:rPr>
                <w:sz w:val="22"/>
              </w:rPr>
              <w:t>wartości</w:t>
            </w:r>
          </w:p>
        </w:tc>
      </w:tr>
    </w:tbl>
    <w:p w14:paraId="15BA73C4" w14:textId="77777777" w:rsidR="00D517AF" w:rsidRPr="00B9023B" w:rsidRDefault="00D517AF" w:rsidP="00B9023B"/>
    <w:p w14:paraId="7E659E6A" w14:textId="137B380B" w:rsidR="002053AA" w:rsidRDefault="002053AA" w:rsidP="002053AA">
      <w:pPr>
        <w:pStyle w:val="Nagwek1"/>
        <w:numPr>
          <w:ilvl w:val="0"/>
          <w:numId w:val="3"/>
        </w:numPr>
      </w:pPr>
      <w:bookmarkStart w:id="49" w:name="_Toc471583704"/>
      <w:r>
        <w:t>Omówienie i dyskusja wyników</w:t>
      </w:r>
      <w:bookmarkEnd w:id="49"/>
    </w:p>
    <w:p w14:paraId="775BE1F8" w14:textId="1E56B558" w:rsidR="002D129E" w:rsidRDefault="000D49A9" w:rsidP="002053AA">
      <w:pPr>
        <w:pStyle w:val="Nagwek1"/>
        <w:numPr>
          <w:ilvl w:val="0"/>
          <w:numId w:val="3"/>
        </w:numPr>
      </w:pPr>
      <w:bookmarkStart w:id="50" w:name="_Toc471583705"/>
      <w:r>
        <w:t>Literatura</w:t>
      </w:r>
      <w:bookmarkEnd w:id="50"/>
    </w:p>
    <w:p w14:paraId="7F77B2AD" w14:textId="05741A5B" w:rsidR="000D49A9" w:rsidRDefault="000D49A9" w:rsidP="000D49A9">
      <w:pPr>
        <w:pStyle w:val="Nagwek1"/>
        <w:numPr>
          <w:ilvl w:val="0"/>
          <w:numId w:val="3"/>
        </w:numPr>
      </w:pPr>
      <w:bookmarkStart w:id="51" w:name="_Toc471583706"/>
      <w:r>
        <w:t>Spis obrazków</w:t>
      </w:r>
      <w:bookmarkEnd w:id="51"/>
    </w:p>
    <w:p w14:paraId="71DC4DCD" w14:textId="1205EC08" w:rsidR="009725F9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71583708" w:history="1">
        <w:r w:rsidR="009725F9" w:rsidRPr="009E643F">
          <w:rPr>
            <w:rStyle w:val="Hipercze"/>
            <w:noProof/>
          </w:rPr>
          <w:t>Rysunek 1Różnica poprawności klasyfikacji pomiędzy jądrem RBF i liniowymmm jądrem</w:t>
        </w:r>
        <w:r w:rsidR="009725F9">
          <w:rPr>
            <w:noProof/>
            <w:webHidden/>
          </w:rPr>
          <w:tab/>
        </w:r>
        <w:r w:rsidR="009725F9">
          <w:rPr>
            <w:noProof/>
            <w:webHidden/>
          </w:rPr>
          <w:fldChar w:fldCharType="begin"/>
        </w:r>
        <w:r w:rsidR="009725F9">
          <w:rPr>
            <w:noProof/>
            <w:webHidden/>
          </w:rPr>
          <w:instrText xml:space="preserve"> PAGEREF _Toc471583708 \h </w:instrText>
        </w:r>
        <w:r w:rsidR="009725F9">
          <w:rPr>
            <w:noProof/>
            <w:webHidden/>
          </w:rPr>
        </w:r>
        <w:r w:rsidR="009725F9">
          <w:rPr>
            <w:noProof/>
            <w:webHidden/>
          </w:rPr>
          <w:fldChar w:fldCharType="separate"/>
        </w:r>
        <w:r w:rsidR="009725F9">
          <w:rPr>
            <w:noProof/>
            <w:webHidden/>
          </w:rPr>
          <w:t>10</w:t>
        </w:r>
        <w:r w:rsidR="009725F9">
          <w:rPr>
            <w:noProof/>
            <w:webHidden/>
          </w:rPr>
          <w:fldChar w:fldCharType="end"/>
        </w:r>
      </w:hyperlink>
    </w:p>
    <w:p w14:paraId="2BA19414" w14:textId="3261F4F9" w:rsidR="009725F9" w:rsidRDefault="009725F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0" w:anchor="_Toc471583709" w:history="1">
        <w:r w:rsidRPr="009E643F">
          <w:rPr>
            <w:rStyle w:val="Hipercze"/>
            <w:noProof/>
          </w:rPr>
          <w:t>Rysunek 2 Wyniki testów klasyfikacji z cechą współczynnika pixeli nasyco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8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BA9E9A" w14:textId="2C498789" w:rsidR="009725F9" w:rsidRDefault="009725F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83710" w:history="1">
        <w:r w:rsidRPr="009E643F">
          <w:rPr>
            <w:rStyle w:val="Hipercze"/>
            <w:noProof/>
          </w:rPr>
          <w:t>Rysunek 3 Wyniki sprawdzianu walidacji dla cech SaturatedPixelsRatio i EdgePixelsR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8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6363E5" w14:textId="55245F59" w:rsidR="009725F9" w:rsidRDefault="009725F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83711" w:history="1">
        <w:r w:rsidRPr="009E643F">
          <w:rPr>
            <w:rStyle w:val="Hipercze"/>
            <w:noProof/>
          </w:rPr>
          <w:t>Rysunek 4 Porównanie histogramów skali szarości dla pustego miejsca parkingowego, miejsca zajętego przez samochód kolorowy i czar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8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FC1C08" w14:textId="2D0CE4EC" w:rsidR="009725F9" w:rsidRDefault="009725F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83712" w:history="1">
        <w:r w:rsidRPr="009E643F">
          <w:rPr>
            <w:rStyle w:val="Hipercze"/>
            <w:noProof/>
          </w:rPr>
          <w:t>Rysunek 5 Wyniki sprawdzianu klasyfikacji dla cech EdgePixelsRatio SaturatedPixelsRatio ValueMean ValueStd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8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CC68EC" w14:textId="016B8FBC" w:rsidR="009725F9" w:rsidRDefault="009725F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83713" w:history="1">
        <w:r w:rsidRPr="009E643F">
          <w:rPr>
            <w:rStyle w:val="Hipercze"/>
            <w:noProof/>
          </w:rPr>
          <w:t>Rysunek 6 Porównanie histogramów saturacji dla pustego miejsca parkingowego, miejsca zajętego przez samochód kolorowy i czar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8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E2160D" w14:textId="438ADA10" w:rsidR="009725F9" w:rsidRDefault="009725F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83714" w:history="1">
        <w:r w:rsidRPr="009E643F">
          <w:rPr>
            <w:rStyle w:val="Hipercze"/>
            <w:noProof/>
          </w:rPr>
          <w:t>Rysunek 7 Wyniki sprawdzianu klasyfikacji z cechami SaturationRatio, EdgeRatio, ValueMean, ValueStdDev, SaturationMean, SaturationStd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8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223D68C" w14:textId="63E20B67" w:rsidR="000D49A9" w:rsidRPr="000D49A9" w:rsidRDefault="000D49A9" w:rsidP="000D49A9">
      <w:r>
        <w:fldChar w:fldCharType="end"/>
      </w:r>
    </w:p>
    <w:p w14:paraId="26D93939" w14:textId="5E64D316" w:rsidR="000D49A9" w:rsidRDefault="000D49A9" w:rsidP="000D49A9">
      <w:pPr>
        <w:pStyle w:val="Nagwek1"/>
        <w:numPr>
          <w:ilvl w:val="0"/>
          <w:numId w:val="3"/>
        </w:numPr>
      </w:pPr>
      <w:bookmarkStart w:id="52" w:name="_Toc471583707"/>
      <w:r>
        <w:t>Spis listingów</w:t>
      </w:r>
      <w:bookmarkEnd w:id="52"/>
    </w:p>
    <w:p w14:paraId="16DBAA10" w14:textId="10EA5ECE" w:rsidR="009725F9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Listing" </w:instrText>
      </w:r>
      <w:r>
        <w:fldChar w:fldCharType="separate"/>
      </w:r>
      <w:hyperlink w:anchor="_Toc471583715" w:history="1">
        <w:r w:rsidR="009725F9" w:rsidRPr="0078315C">
          <w:rPr>
            <w:rStyle w:val="Hipercze"/>
            <w:noProof/>
            <w:lang w:val="en-US"/>
          </w:rPr>
          <w:t>Listing 1 Konfiguracja klasyfikatora SVM</w:t>
        </w:r>
        <w:r w:rsidR="009725F9">
          <w:rPr>
            <w:noProof/>
            <w:webHidden/>
          </w:rPr>
          <w:tab/>
        </w:r>
        <w:r w:rsidR="009725F9">
          <w:rPr>
            <w:noProof/>
            <w:webHidden/>
          </w:rPr>
          <w:fldChar w:fldCharType="begin"/>
        </w:r>
        <w:r w:rsidR="009725F9">
          <w:rPr>
            <w:noProof/>
            <w:webHidden/>
          </w:rPr>
          <w:instrText xml:space="preserve"> PAGEREF _Toc471583715 \h </w:instrText>
        </w:r>
        <w:r w:rsidR="009725F9">
          <w:rPr>
            <w:noProof/>
            <w:webHidden/>
          </w:rPr>
        </w:r>
        <w:r w:rsidR="009725F9">
          <w:rPr>
            <w:noProof/>
            <w:webHidden/>
          </w:rPr>
          <w:fldChar w:fldCharType="separate"/>
        </w:r>
        <w:r w:rsidR="009725F9">
          <w:rPr>
            <w:noProof/>
            <w:webHidden/>
          </w:rPr>
          <w:t>11</w:t>
        </w:r>
        <w:r w:rsidR="009725F9">
          <w:rPr>
            <w:noProof/>
            <w:webHidden/>
          </w:rPr>
          <w:fldChar w:fldCharType="end"/>
        </w:r>
      </w:hyperlink>
    </w:p>
    <w:p w14:paraId="0417F19F" w14:textId="64C6A77D" w:rsidR="009725F9" w:rsidRDefault="009725F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83716" w:history="1">
        <w:r w:rsidRPr="0078315C">
          <w:rPr>
            <w:rStyle w:val="Hipercze"/>
            <w:noProof/>
            <w:lang w:val="en-US"/>
          </w:rPr>
          <w:t>Listing 2 Obliczanie liczności nasyconych pix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8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9D1104" w14:textId="1F0C628B" w:rsidR="009725F9" w:rsidRDefault="009725F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83717" w:history="1">
        <w:r w:rsidRPr="0078315C">
          <w:rPr>
            <w:rStyle w:val="Hipercze"/>
            <w:noProof/>
          </w:rPr>
          <w:t>Listing 3 Skalowanie nasycenia z wartością kol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8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A29F65" w14:textId="7FDB4FA7" w:rsidR="009725F9" w:rsidRDefault="009725F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83718" w:history="1">
        <w:r w:rsidRPr="0078315C">
          <w:rPr>
            <w:rStyle w:val="Hipercze"/>
            <w:noProof/>
            <w:lang w:val="en-US"/>
          </w:rPr>
          <w:t>Listing 4 Obliczanie liczności pixeli w ma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8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C9B079" w14:textId="3DD91FC0" w:rsidR="009725F9" w:rsidRDefault="009725F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83719" w:history="1">
        <w:r w:rsidRPr="0078315C">
          <w:rPr>
            <w:rStyle w:val="Hipercze"/>
            <w:noProof/>
          </w:rPr>
          <w:t>Listing 5 Obliczanie współczynnika nasyconych pixeli względem obsz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8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83D013" w14:textId="351A3999" w:rsidR="009725F9" w:rsidRDefault="009725F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83720" w:history="1">
        <w:r w:rsidRPr="0078315C">
          <w:rPr>
            <w:rStyle w:val="Hipercze"/>
            <w:noProof/>
          </w:rPr>
          <w:t>Listing 6 Obliczanie liczności pixeli z krawędz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8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D232A2" w14:textId="6BDF7E44" w:rsidR="009725F9" w:rsidRDefault="009725F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83721" w:history="1">
        <w:r w:rsidRPr="0078315C">
          <w:rPr>
            <w:rStyle w:val="Hipercze"/>
            <w:noProof/>
          </w:rPr>
          <w:t>Listing 7 Obliczanie stosunku pixeli z krawędziami do całego obsz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8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ED4081" w14:textId="110DD97B" w:rsidR="009725F9" w:rsidRDefault="009725F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83722" w:history="1">
        <w:r w:rsidRPr="0078315C">
          <w:rPr>
            <w:rStyle w:val="Hipercze"/>
            <w:noProof/>
          </w:rPr>
          <w:t>Listing 8 Bezparametrowa detekcja krawędzi Can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8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D04B8F" w14:textId="467685F8" w:rsidR="009725F9" w:rsidRDefault="009725F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83723" w:history="1">
        <w:r w:rsidRPr="0078315C">
          <w:rPr>
            <w:rStyle w:val="Hipercze"/>
            <w:noProof/>
          </w:rPr>
          <w:t>Listing 9 Obliczanie statystyk średniej i odchylenia standardowego dla saturacji i wart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8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02E40F" w14:textId="7469B899" w:rsidR="000D49A9" w:rsidRPr="000D49A9" w:rsidRDefault="000D49A9" w:rsidP="000D49A9">
      <w:r>
        <w:fldChar w:fldCharType="end"/>
      </w:r>
    </w:p>
    <w:p w14:paraId="1F52B738" w14:textId="218508F9" w:rsidR="004A6A7C" w:rsidRPr="002D129E" w:rsidRDefault="004A6A7C">
      <w:pPr>
        <w:spacing w:line="259" w:lineRule="auto"/>
      </w:pPr>
      <w:r w:rsidRPr="002D129E">
        <w:br w:type="page"/>
      </w:r>
    </w:p>
    <w:p w14:paraId="434B9478" w14:textId="77777777" w:rsidR="004A6A7C" w:rsidRPr="002D129E" w:rsidRDefault="004A6A7C" w:rsidP="004A6A7C"/>
    <w:p w14:paraId="458B911E" w14:textId="77777777" w:rsidR="004A6A7C" w:rsidRPr="002D129E" w:rsidRDefault="004A6A7C" w:rsidP="004A6A7C">
      <w:pPr>
        <w:jc w:val="both"/>
      </w:pPr>
      <w:r w:rsidRPr="002D129E">
        <w:t xml:space="preserve">Wyrażam zgodę na udostępnienie mojej pracy w czytelniach Biblioteki SGGW </w:t>
      </w:r>
      <w:r w:rsidRPr="002D129E">
        <w:br/>
        <w:t>w tym w Archiwum Prac Dyplomowych SGGW</w:t>
      </w:r>
    </w:p>
    <w:p w14:paraId="164AF75B" w14:textId="77777777" w:rsidR="004A6A7C" w:rsidRPr="002D129E" w:rsidRDefault="004A6A7C" w:rsidP="004A6A7C"/>
    <w:p w14:paraId="55000E29" w14:textId="77777777" w:rsidR="004A6A7C" w:rsidRPr="002D129E" w:rsidRDefault="004A6A7C" w:rsidP="004A6A7C"/>
    <w:p w14:paraId="7E2C2C42" w14:textId="77777777" w:rsidR="004A6A7C" w:rsidRPr="002D129E" w:rsidRDefault="004A6A7C" w:rsidP="004A6A7C"/>
    <w:p w14:paraId="7FAAD95B" w14:textId="77777777" w:rsidR="004A6A7C" w:rsidRPr="002D129E" w:rsidRDefault="004A6A7C" w:rsidP="004A6A7C"/>
    <w:p w14:paraId="58618226" w14:textId="77777777" w:rsidR="004A6A7C" w:rsidRPr="002D129E" w:rsidRDefault="004A6A7C" w:rsidP="004A6A7C"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  <w:t>.................................................................</w:t>
      </w:r>
    </w:p>
    <w:p w14:paraId="2FCAE304" w14:textId="77777777" w:rsidR="004A6A7C" w:rsidRPr="002D129E" w:rsidRDefault="004A6A7C" w:rsidP="004A6A7C">
      <w:pPr>
        <w:rPr>
          <w:i/>
        </w:rPr>
      </w:pP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rPr>
          <w:i/>
        </w:rPr>
        <w:t>(czytelny podpis autora pracy)</w:t>
      </w:r>
    </w:p>
    <w:p w14:paraId="1573E9EC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1AE1B191" w14:textId="77777777" w:rsidR="00431664" w:rsidRPr="002D129E" w:rsidRDefault="004A6A7C" w:rsidP="00431664">
      <w:r w:rsidRPr="002D129E">
        <w:rPr>
          <w:rStyle w:val="Odwoaniedokomentarza"/>
        </w:rPr>
        <w:lastRenderedPageBreak/>
        <w:commentReference w:id="53"/>
      </w:r>
    </w:p>
    <w:sectPr w:rsidR="00431664" w:rsidRPr="002D129E" w:rsidSect="0067136C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ylwekqaz ." w:date="2016-11-30T13:17:00Z" w:initials="S.">
    <w:p w14:paraId="3C2E26C4" w14:textId="77777777" w:rsidR="009A697B" w:rsidRDefault="009A697B">
      <w:pPr>
        <w:pStyle w:val="Tekstkomentarza"/>
      </w:pPr>
      <w:r>
        <w:rPr>
          <w:rStyle w:val="Odwoaniedokomentarza"/>
        </w:rPr>
        <w:annotationRef/>
      </w:r>
      <w:r>
        <w:t xml:space="preserve">//TODO Przetłumaczyć lepiej tytuł (obecne tłumaczenie by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>)</w:t>
      </w:r>
    </w:p>
  </w:comment>
  <w:comment w:id="6" w:author="Sylwekqaz . [2]" w:date="2016-12-01T10:15:00Z" w:initials="S.">
    <w:p w14:paraId="5949AB2B" w14:textId="406FA51C" w:rsidR="009A697B" w:rsidRDefault="009A697B">
      <w:pPr>
        <w:pStyle w:val="Tekstkomentarza"/>
      </w:pPr>
      <w:r>
        <w:rPr>
          <w:rStyle w:val="Odwoaniedokomentarza"/>
        </w:rPr>
        <w:annotationRef/>
      </w:r>
      <w:r>
        <w:t xml:space="preserve">Czy określenie </w:t>
      </w:r>
      <w:proofErr w:type="spellStart"/>
      <w:r>
        <w:t>wrapper</w:t>
      </w:r>
      <w:proofErr w:type="spellEnd"/>
      <w:r>
        <w:t xml:space="preserve"> jest dopuszczalne w polskim języku?</w:t>
      </w:r>
      <w:r>
        <w:br/>
      </w:r>
      <w:r w:rsidRPr="00AD5E27">
        <w:t>https</w:t>
      </w:r>
      <w:proofErr w:type="gramStart"/>
      <w:r w:rsidRPr="00AD5E27">
        <w:t>://pl</w:t>
      </w:r>
      <w:proofErr w:type="gramEnd"/>
      <w:r w:rsidRPr="00AD5E27">
        <w:t>.wikipedia.</w:t>
      </w:r>
      <w:proofErr w:type="gramStart"/>
      <w:r w:rsidRPr="00AD5E27">
        <w:t>org</w:t>
      </w:r>
      <w:proofErr w:type="gramEnd"/>
      <w:r w:rsidRPr="00AD5E27">
        <w:t>/wiki/Biblioteka_programistyczna#Wrappery</w:t>
      </w:r>
    </w:p>
  </w:comment>
  <w:comment w:id="7" w:author="Sylwekqaz . [2]" w:date="2016-12-01T10:23:00Z" w:initials="S.">
    <w:p w14:paraId="1C2734F8" w14:textId="3F5020A3" w:rsidR="009A697B" w:rsidRPr="00AD5E27" w:rsidRDefault="009A697B">
      <w:pPr>
        <w:pStyle w:val="Tekstkomentarza"/>
      </w:pPr>
      <w:r>
        <w:rPr>
          <w:rStyle w:val="Odwoaniedokomentarza"/>
        </w:rPr>
        <w:annotationRef/>
      </w:r>
      <w:r>
        <w:t>Czy określenie API jest dopuszczalne w j. polskim?</w:t>
      </w:r>
    </w:p>
  </w:comment>
  <w:comment w:id="8" w:author="Sylwekqaz . [2]" w:date="2016-12-01T10:48:00Z" w:initials="S.">
    <w:p w14:paraId="4657CA3B" w14:textId="26F7DD71" w:rsidR="009A697B" w:rsidRDefault="009A697B">
      <w:pPr>
        <w:pStyle w:val="Tekstkomentarza"/>
      </w:pPr>
      <w:r>
        <w:rPr>
          <w:rStyle w:val="Odwoaniedokomentarza"/>
        </w:rPr>
        <w:annotationRef/>
      </w:r>
      <w:hyperlink r:id="rId1" w:history="1">
        <w:r w:rsidRPr="00A03B25">
          <w:rPr>
            <w:rStyle w:val="Hipercze"/>
          </w:rPr>
          <w:t>https://en.wikipedia.org/wiki/Fluent_interface</w:t>
        </w:r>
      </w:hyperlink>
    </w:p>
    <w:p w14:paraId="0C482433" w14:textId="77777777" w:rsidR="009A697B" w:rsidRDefault="009A697B">
      <w:pPr>
        <w:pStyle w:val="Tekstkomentarza"/>
      </w:pPr>
    </w:p>
  </w:comment>
  <w:comment w:id="11" w:author="Sylwekqaz . [2]" w:date="2017-01-06T02:16:00Z" w:initials="S.">
    <w:p w14:paraId="364F701F" w14:textId="31340930" w:rsidR="009A697B" w:rsidRDefault="009A697B">
      <w:pPr>
        <w:pStyle w:val="Tekstkomentarza"/>
      </w:pPr>
      <w:r>
        <w:rPr>
          <w:rStyle w:val="Odwoaniedokomentarza"/>
        </w:rPr>
        <w:annotationRef/>
      </w:r>
      <w:r>
        <w:t>Dopisz</w:t>
      </w:r>
    </w:p>
  </w:comment>
  <w:comment w:id="12" w:author="Sylwekqaz . [2]" w:date="2017-01-06T00:59:00Z" w:initials="S.">
    <w:p w14:paraId="2E67A6A1" w14:textId="280E3532" w:rsidR="009A697B" w:rsidRPr="00F9190D" w:rsidRDefault="009A697B" w:rsidP="0027242C">
      <w:pPr>
        <w:pStyle w:val="Tekstkomentarza"/>
      </w:pPr>
      <w:r>
        <w:rPr>
          <w:rStyle w:val="Odwoaniedokomentarza"/>
        </w:rPr>
        <w:annotationRef/>
      </w:r>
      <w:hyperlink r:id="rId2" w:history="1">
        <w:r w:rsidRPr="00F9190D">
          <w:rPr>
            <w:rStyle w:val="Hipercze"/>
          </w:rPr>
          <w:t>http://docs.opencv.org/2.4.13/modules/ml/doc/support_vector_machines.html</w:t>
        </w:r>
      </w:hyperlink>
    </w:p>
    <w:p w14:paraId="7744BABA" w14:textId="34514F9A" w:rsidR="009A697B" w:rsidRPr="009E205E" w:rsidRDefault="009A697B" w:rsidP="0027242C">
      <w:pPr>
        <w:pStyle w:val="Tekstkomentarza"/>
        <w:rPr>
          <w:lang w:val="en-US"/>
        </w:rPr>
      </w:pPr>
      <w:r w:rsidRPr="00F9190D">
        <w:t xml:space="preserve"> </w:t>
      </w:r>
      <w:r w:rsidRPr="00F9190D">
        <w:br/>
      </w:r>
      <w:proofErr w:type="spellStart"/>
      <w:proofErr w:type="gramStart"/>
      <w:r w:rsidRPr="009E205E">
        <w:rPr>
          <w:rStyle w:val="Pogrubienie"/>
          <w:lang w:val="en-US"/>
        </w:rPr>
        <w:t>CvSVM</w:t>
      </w:r>
      <w:proofErr w:type="spellEnd"/>
      <w:r w:rsidRPr="009E205E">
        <w:rPr>
          <w:rStyle w:val="Pogrubienie"/>
          <w:lang w:val="en-US"/>
        </w:rPr>
        <w:t>::</w:t>
      </w:r>
      <w:proofErr w:type="gramEnd"/>
      <w:r w:rsidRPr="009E205E">
        <w:rPr>
          <w:rStyle w:val="Pogrubienie"/>
          <w:lang w:val="en-US"/>
        </w:rPr>
        <w:t>RBF</w:t>
      </w:r>
      <w:r w:rsidRPr="009E205E">
        <w:rPr>
          <w:lang w:val="en-US"/>
        </w:rPr>
        <w:t xml:space="preserve"> Radial basis function (RBF), a good choice in most cases. </w:t>
      </w:r>
      <w:r>
        <w:rPr>
          <w:noProof/>
        </w:rPr>
        <w:drawing>
          <wp:inline distT="0" distB="0" distL="0" distR="0" wp14:anchorId="22BC7453" wp14:editId="32C74648">
            <wp:extent cx="2051685" cy="207010"/>
            <wp:effectExtent l="0" t="0" r="5715" b="2540"/>
            <wp:docPr id="23" name="Obraz 23" descr="K(x_i, x_j) = e^{-\gamma ||x_i - x_j||^2}, \gamma &gt;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(x_i, x_j) = e^{-\gamma ||x_i - x_j||^2}, \gamma &gt; 0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18" w:author="Sylwekqaz . [2]" w:date="2017-01-04T23:18:00Z" w:initials="S.">
    <w:p w14:paraId="0F5A93B4" w14:textId="2FBFE53A" w:rsidR="009A697B" w:rsidRDefault="009A697B">
      <w:pPr>
        <w:pStyle w:val="Tekstkomentarza"/>
      </w:pPr>
      <w:r>
        <w:rPr>
          <w:rStyle w:val="Odwoaniedokomentarza"/>
        </w:rPr>
        <w:annotationRef/>
      </w:r>
      <w:r>
        <w:t>Sprawdzić dokładnie i dać przypis</w:t>
      </w:r>
    </w:p>
  </w:comment>
  <w:comment w:id="27" w:author="Sylwekqaz . [2]" w:date="2017-01-04T22:55:00Z" w:initials="S.">
    <w:p w14:paraId="56FBADED" w14:textId="631E587B" w:rsidR="009A697B" w:rsidRDefault="009A697B">
      <w:pPr>
        <w:pStyle w:val="Tekstkomentarza"/>
      </w:pPr>
      <w:r>
        <w:rPr>
          <w:rStyle w:val="Odwoaniedokomentarza"/>
        </w:rPr>
        <w:annotationRef/>
      </w:r>
      <w:r>
        <w:t xml:space="preserve">Uzupełnić poprawną nazwą </w:t>
      </w:r>
    </w:p>
  </w:comment>
  <w:comment w:id="32" w:author="Sylwekqaz . [2]" w:date="2017-01-05T00:30:00Z" w:initials="S.">
    <w:p w14:paraId="7B5EEF7A" w14:textId="1C9D22E6" w:rsidR="009A697B" w:rsidRDefault="009A697B">
      <w:pPr>
        <w:pStyle w:val="Tekstkomentarza"/>
      </w:pPr>
      <w:r>
        <w:rPr>
          <w:rStyle w:val="Odwoaniedokomentarza"/>
        </w:rPr>
        <w:annotationRef/>
      </w:r>
      <w:r w:rsidRPr="00F03C60">
        <w:t>http</w:t>
      </w:r>
      <w:proofErr w:type="gramStart"/>
      <w:r w:rsidRPr="00F03C60">
        <w:t>://www</w:t>
      </w:r>
      <w:proofErr w:type="gramEnd"/>
      <w:r w:rsidRPr="00F03C60">
        <w:t>.</w:t>
      </w:r>
      <w:proofErr w:type="gramStart"/>
      <w:r w:rsidRPr="00F03C60">
        <w:t>pyimagesearch</w:t>
      </w:r>
      <w:proofErr w:type="gramEnd"/>
      <w:r w:rsidRPr="00F03C60">
        <w:t>.</w:t>
      </w:r>
      <w:proofErr w:type="gramStart"/>
      <w:r w:rsidRPr="00F03C60">
        <w:t>com</w:t>
      </w:r>
      <w:proofErr w:type="gramEnd"/>
      <w:r w:rsidRPr="00F03C60">
        <w:t>/2015/04/06/zero-parameter-automatic-canny-edge-detection-with-python-and-opencv/</w:t>
      </w:r>
    </w:p>
  </w:comment>
  <w:comment w:id="53" w:author="Sylwekqaz ." w:date="2016-11-30T13:34:00Z" w:initials="S.">
    <w:p w14:paraId="519202B2" w14:textId="77777777" w:rsidR="009A697B" w:rsidRDefault="009A697B">
      <w:pPr>
        <w:pStyle w:val="Tekstkomentarza"/>
      </w:pPr>
      <w:r>
        <w:rPr>
          <w:rStyle w:val="Odwoaniedokomentarza"/>
        </w:rPr>
        <w:annotationRef/>
      </w:r>
      <w:r>
        <w:t xml:space="preserve">Ta </w:t>
      </w:r>
      <w:proofErr w:type="spellStart"/>
      <w:r>
        <w:t>stroan</w:t>
      </w:r>
      <w:proofErr w:type="spellEnd"/>
      <w:r>
        <w:t xml:space="preserve"> pozostaje </w:t>
      </w:r>
      <w:proofErr w:type="gramStart"/>
      <w:r>
        <w:t>nie zadrukowana</w:t>
      </w:r>
      <w:proofErr w:type="gramEnd"/>
      <w:r>
        <w:t xml:space="preserve"> #wytycz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2E26C4" w15:done="0"/>
  <w15:commentEx w15:paraId="5949AB2B" w15:done="0"/>
  <w15:commentEx w15:paraId="1C2734F8" w15:done="0"/>
  <w15:commentEx w15:paraId="0C482433" w15:done="0"/>
  <w15:commentEx w15:paraId="364F701F" w15:done="0"/>
  <w15:commentEx w15:paraId="7744BABA" w15:done="0"/>
  <w15:commentEx w15:paraId="0F5A93B4" w15:done="0"/>
  <w15:commentEx w15:paraId="56FBADED" w15:done="0"/>
  <w15:commentEx w15:paraId="7B5EEF7A" w15:done="0"/>
  <w15:commentEx w15:paraId="519202B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20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964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6358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7F6C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3E28D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59CA61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4F0B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8972C7"/>
    <w:multiLevelType w:val="hybridMultilevel"/>
    <w:tmpl w:val="05389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ylwekqaz .">
    <w15:presenceInfo w15:providerId="None" w15:userId="Sylwekqaz ."/>
  </w15:person>
  <w15:person w15:author="Sylwekqaz . [2]">
    <w15:presenceInfo w15:providerId="Windows Live" w15:userId="35ea8ecd65648a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69"/>
    <w:rsid w:val="00002CD8"/>
    <w:rsid w:val="0000793B"/>
    <w:rsid w:val="000B2DA4"/>
    <w:rsid w:val="000C3613"/>
    <w:rsid w:val="000D49A9"/>
    <w:rsid w:val="000D6AF2"/>
    <w:rsid w:val="00104DFF"/>
    <w:rsid w:val="0012739B"/>
    <w:rsid w:val="00174BA9"/>
    <w:rsid w:val="001761C8"/>
    <w:rsid w:val="001A01C6"/>
    <w:rsid w:val="001A1B7E"/>
    <w:rsid w:val="001B47D1"/>
    <w:rsid w:val="001D2F33"/>
    <w:rsid w:val="001F7727"/>
    <w:rsid w:val="00201747"/>
    <w:rsid w:val="002053AA"/>
    <w:rsid w:val="00215C75"/>
    <w:rsid w:val="00221DEE"/>
    <w:rsid w:val="002322B6"/>
    <w:rsid w:val="00244F9C"/>
    <w:rsid w:val="00250106"/>
    <w:rsid w:val="002672F5"/>
    <w:rsid w:val="00267BD8"/>
    <w:rsid w:val="0027242C"/>
    <w:rsid w:val="00287902"/>
    <w:rsid w:val="002C3A0E"/>
    <w:rsid w:val="002D129E"/>
    <w:rsid w:val="002E67B8"/>
    <w:rsid w:val="002F1390"/>
    <w:rsid w:val="00301EE8"/>
    <w:rsid w:val="00310A75"/>
    <w:rsid w:val="00327A05"/>
    <w:rsid w:val="00340DA3"/>
    <w:rsid w:val="00355C56"/>
    <w:rsid w:val="00431664"/>
    <w:rsid w:val="00440B72"/>
    <w:rsid w:val="004437E0"/>
    <w:rsid w:val="00443D40"/>
    <w:rsid w:val="00472A3D"/>
    <w:rsid w:val="004A6A7C"/>
    <w:rsid w:val="004D6F7A"/>
    <w:rsid w:val="004E181B"/>
    <w:rsid w:val="00561959"/>
    <w:rsid w:val="005A2A3C"/>
    <w:rsid w:val="005B2ABE"/>
    <w:rsid w:val="005C77CB"/>
    <w:rsid w:val="006470C1"/>
    <w:rsid w:val="00652779"/>
    <w:rsid w:val="00661C8C"/>
    <w:rsid w:val="0067136C"/>
    <w:rsid w:val="006C14A6"/>
    <w:rsid w:val="006C74CB"/>
    <w:rsid w:val="006D1011"/>
    <w:rsid w:val="006E4B07"/>
    <w:rsid w:val="006E76B5"/>
    <w:rsid w:val="006F0AE5"/>
    <w:rsid w:val="006F2A34"/>
    <w:rsid w:val="006F7A91"/>
    <w:rsid w:val="007023EF"/>
    <w:rsid w:val="007462EE"/>
    <w:rsid w:val="007473FB"/>
    <w:rsid w:val="0077511F"/>
    <w:rsid w:val="007A48F8"/>
    <w:rsid w:val="007D4A4A"/>
    <w:rsid w:val="007D64FF"/>
    <w:rsid w:val="008243A5"/>
    <w:rsid w:val="00826C9D"/>
    <w:rsid w:val="00841CE2"/>
    <w:rsid w:val="008448B7"/>
    <w:rsid w:val="008518A9"/>
    <w:rsid w:val="00862026"/>
    <w:rsid w:val="00862DCE"/>
    <w:rsid w:val="008C69C6"/>
    <w:rsid w:val="008D4912"/>
    <w:rsid w:val="008E52CE"/>
    <w:rsid w:val="0090573E"/>
    <w:rsid w:val="00910FAB"/>
    <w:rsid w:val="00930EFE"/>
    <w:rsid w:val="00953B20"/>
    <w:rsid w:val="009647E8"/>
    <w:rsid w:val="009725F9"/>
    <w:rsid w:val="0098493F"/>
    <w:rsid w:val="00991D6F"/>
    <w:rsid w:val="009A1416"/>
    <w:rsid w:val="009A697B"/>
    <w:rsid w:val="009B6869"/>
    <w:rsid w:val="009D038A"/>
    <w:rsid w:val="009E205E"/>
    <w:rsid w:val="00A108B4"/>
    <w:rsid w:val="00A31B55"/>
    <w:rsid w:val="00A44431"/>
    <w:rsid w:val="00A82DFA"/>
    <w:rsid w:val="00A87AE2"/>
    <w:rsid w:val="00AD5E27"/>
    <w:rsid w:val="00AF3914"/>
    <w:rsid w:val="00B16B88"/>
    <w:rsid w:val="00B34277"/>
    <w:rsid w:val="00B37EA8"/>
    <w:rsid w:val="00B73726"/>
    <w:rsid w:val="00B741E4"/>
    <w:rsid w:val="00B9023B"/>
    <w:rsid w:val="00C0156E"/>
    <w:rsid w:val="00C1763D"/>
    <w:rsid w:val="00C230E6"/>
    <w:rsid w:val="00C31316"/>
    <w:rsid w:val="00C460B9"/>
    <w:rsid w:val="00C674A8"/>
    <w:rsid w:val="00C9198E"/>
    <w:rsid w:val="00C91FC7"/>
    <w:rsid w:val="00CC3943"/>
    <w:rsid w:val="00CF6438"/>
    <w:rsid w:val="00D14F08"/>
    <w:rsid w:val="00D173F5"/>
    <w:rsid w:val="00D22929"/>
    <w:rsid w:val="00D517AF"/>
    <w:rsid w:val="00D675B4"/>
    <w:rsid w:val="00D92884"/>
    <w:rsid w:val="00D92CAB"/>
    <w:rsid w:val="00D9461E"/>
    <w:rsid w:val="00DC4B42"/>
    <w:rsid w:val="00DD3305"/>
    <w:rsid w:val="00E0374D"/>
    <w:rsid w:val="00E7369A"/>
    <w:rsid w:val="00E80B87"/>
    <w:rsid w:val="00E81B6D"/>
    <w:rsid w:val="00E91E04"/>
    <w:rsid w:val="00E93CE2"/>
    <w:rsid w:val="00EB09FA"/>
    <w:rsid w:val="00EB22E5"/>
    <w:rsid w:val="00EC2D22"/>
    <w:rsid w:val="00ED44C5"/>
    <w:rsid w:val="00F03C60"/>
    <w:rsid w:val="00F120B9"/>
    <w:rsid w:val="00F24B54"/>
    <w:rsid w:val="00F301EC"/>
    <w:rsid w:val="00F53A8E"/>
    <w:rsid w:val="00F55D20"/>
    <w:rsid w:val="00F67857"/>
    <w:rsid w:val="00F7568D"/>
    <w:rsid w:val="00F9190D"/>
    <w:rsid w:val="00FB4E03"/>
    <w:rsid w:val="00FC558D"/>
    <w:rsid w:val="00FE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1F5C"/>
  <w15:chartTrackingRefBased/>
  <w15:docId w15:val="{5BAD4732-E9CB-4783-A322-14E0E9BD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431"/>
    <w:pPr>
      <w:spacing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31664"/>
    <w:pPr>
      <w:keepNext/>
      <w:outlineLvl w:val="2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E7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E76B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6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6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6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66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431664"/>
    <w:rPr>
      <w:rFonts w:ascii="Times New Roman" w:eastAsia="Times New Roman" w:hAnsi="Times New Roman" w:cs="Times New Roman"/>
      <w:b/>
      <w:lang w:eastAsia="pl-PL"/>
    </w:rPr>
  </w:style>
  <w:style w:type="paragraph" w:customStyle="1" w:styleId="Default">
    <w:name w:val="Default"/>
    <w:rsid w:val="00431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5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3B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F2A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D129E"/>
    <w:pPr>
      <w:spacing w:after="1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D129E"/>
    <w:pPr>
      <w:spacing w:after="100"/>
      <w:ind w:left="7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D129E"/>
    <w:pPr>
      <w:spacing w:after="0" w:line="259" w:lineRule="auto"/>
      <w:outlineLvl w:val="9"/>
    </w:pPr>
    <w:rPr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2D129E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D129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D129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2053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E67B8"/>
    <w:rPr>
      <w:i/>
      <w:iCs/>
      <w:color w:val="5B9BD5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2C3A0E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3A0E"/>
    <w:rPr>
      <w:rFonts w:ascii="Consolas" w:hAnsi="Consolas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2017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sting">
    <w:name w:val="Listing"/>
    <w:basedOn w:val="Normalny"/>
    <w:qFormat/>
    <w:rsid w:val="00F55D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Consolas" w:eastAsiaTheme="minorHAnsi" w:hAnsi="Consolas" w:cs="Consolas"/>
      <w:sz w:val="22"/>
      <w:szCs w:val="19"/>
      <w:lang w:val="en-US"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0D49A9"/>
    <w:pPr>
      <w:spacing w:after="0"/>
    </w:pPr>
  </w:style>
  <w:style w:type="table" w:styleId="Tabela-Siatka">
    <w:name w:val="Table Grid"/>
    <w:basedOn w:val="Standardowy"/>
    <w:uiPriority w:val="39"/>
    <w:rsid w:val="0012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E20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docs.opencv.org/2.4.13/modules/ml/doc/support_vector_machines.html" TargetMode="External"/><Relationship Id="rId1" Type="http://schemas.openxmlformats.org/officeDocument/2006/relationships/hyperlink" Target="https://en.wikipedia.org/wiki/Fluent_interfac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microsoft.com/office/2011/relationships/commentsExtended" Target="commentsExtended.xml"/><Relationship Id="rId12" Type="http://schemas.openxmlformats.org/officeDocument/2006/relationships/image" Target="media/image6.png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5.png"/><Relationship Id="rId24" Type="http://schemas.openxmlformats.org/officeDocument/2006/relationships/chart" Target="charts/chart10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10" Type="http://schemas.openxmlformats.org/officeDocument/2006/relationships/image" Target="media/image4.png"/><Relationship Id="rId19" Type="http://schemas.openxmlformats.org/officeDocument/2006/relationships/chart" Target="charts/chart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hyperlink" Target="file:///C:\Users\Sylwekqaz\Documents\Visual%20Studio%202015\Projects\Inz\Turski_Sylwester_INZ.doc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AD2-43A1-BFBC-B3995A20649F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219</c:f>
              <c:numCache>
                <c:formatCode>General</c:formatCode>
                <c:ptCount val="218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AD2-43A1-BFBC-B3995A206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160-4CD4-BCEE-5350833674F3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160-4CD4-BCEE-535083367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26D-420D-9584-AA95CEA1FB7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26D-420D-9584-AA95CEA1FB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CAB-4EBE-ABB3-8440BFA6A5B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CAB-4EBE-ABB3-8440BFA6A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12-45E9-B10D-4BC676FFE9B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12-45E9-B10D-4BC676FFE9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F1A-498E-8117-96CDA33357CE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F1A-498E-8117-96CDA33357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FD3-4424-AC79-4113F57C6F1F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FD3-4424-AC79-4113F57C6F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165-45CE-8EC4-1B6D3CB4F228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165-45CE-8EC4-1B6D3CB4F2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78B-47E9-B5C2-802996F0FEDD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78B-47E9-B5C2-802996F0FE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272-42F9-A8D3-7E5331583DDC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272-42F9-A8D3-7E5331583D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0BF-41D0-90EF-B05D1D7588E7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0BF-41D0-90EF-B05D1D7588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6CB-4C09-B761-A1E70CE4F547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6CB-4C09-B761-A1E70CE4F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202-4A61-ABE2-5578207B82F3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202-4A61-ABE2-5578207B8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A2A-4305-83D6-53B7915AB76B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A2A-4305-83D6-53B7915AB7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461-4F35-8D4A-D83FB65297F2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461-4F35-8D4A-D83FB65297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3161CA-98E0-4FBE-8A52-7493BA9F149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039D-75E0-4FD1-9FD1-323D7EB7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0</TotalTime>
  <Pages>20</Pages>
  <Words>2716</Words>
  <Characters>16298</Characters>
  <Application>Microsoft Office Word</Application>
  <DocSecurity>0</DocSecurity>
  <Lines>135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kqaz .</dc:creator>
  <cp:keywords/>
  <dc:description/>
  <cp:lastModifiedBy>Sylwekqaz .</cp:lastModifiedBy>
  <cp:revision>50</cp:revision>
  <dcterms:created xsi:type="dcterms:W3CDTF">2016-11-30T11:55:00Z</dcterms:created>
  <dcterms:modified xsi:type="dcterms:W3CDTF">2017-01-07T19:44:00Z</dcterms:modified>
</cp:coreProperties>
</file>